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28E" w:rsidRDefault="00ED528E" w:rsidP="00A9154C">
      <w:pPr>
        <w:jc w:val="center"/>
        <w:rPr>
          <w:b/>
          <w:sz w:val="28"/>
          <w:szCs w:val="28"/>
        </w:rPr>
      </w:pPr>
    </w:p>
    <w:p w:rsidR="00A9154C" w:rsidRDefault="00A9154C" w:rsidP="00A9154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7620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54C" w:rsidRDefault="00A9154C" w:rsidP="00A9154C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i w:val="0"/>
        </w:rPr>
        <w:t xml:space="preserve">Администрация </w:t>
      </w:r>
      <w:r w:rsidR="00975425">
        <w:rPr>
          <w:rFonts w:ascii="Times New Roman" w:hAnsi="Times New Roman" w:cs="Times New Roman"/>
          <w:i w:val="0"/>
        </w:rPr>
        <w:t>Киевского</w:t>
      </w:r>
      <w:r>
        <w:rPr>
          <w:rFonts w:ascii="Times New Roman" w:hAnsi="Times New Roman" w:cs="Times New Roman"/>
          <w:i w:val="0"/>
        </w:rPr>
        <w:t xml:space="preserve"> сельского поселения</w:t>
      </w:r>
    </w:p>
    <w:p w:rsidR="00A9154C" w:rsidRDefault="00A9154C" w:rsidP="00A9154C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i w:val="0"/>
        </w:rPr>
        <w:t>РАСПОРЯЖЕНИЕ</w:t>
      </w:r>
    </w:p>
    <w:p w:rsidR="00A9154C" w:rsidRDefault="00D77B56" w:rsidP="00A9154C">
      <w:pPr>
        <w:pStyle w:val="2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i w:val="0"/>
        </w:rPr>
        <w:t>25</w:t>
      </w:r>
      <w:r w:rsidR="00A9154C">
        <w:rPr>
          <w:rFonts w:ascii="Times New Roman" w:hAnsi="Times New Roman" w:cs="Times New Roman"/>
          <w:i w:val="0"/>
        </w:rPr>
        <w:t>.</w:t>
      </w:r>
      <w:r w:rsidR="00975425">
        <w:rPr>
          <w:rFonts w:ascii="Times New Roman" w:hAnsi="Times New Roman" w:cs="Times New Roman"/>
          <w:i w:val="0"/>
        </w:rPr>
        <w:t>1</w:t>
      </w:r>
      <w:r>
        <w:rPr>
          <w:rFonts w:ascii="Times New Roman" w:hAnsi="Times New Roman" w:cs="Times New Roman"/>
          <w:i w:val="0"/>
        </w:rPr>
        <w:t>2</w:t>
      </w:r>
      <w:r w:rsidR="00A9154C">
        <w:rPr>
          <w:rFonts w:ascii="Times New Roman" w:hAnsi="Times New Roman" w:cs="Times New Roman"/>
          <w:i w:val="0"/>
        </w:rPr>
        <w:t>.202</w:t>
      </w:r>
      <w:r>
        <w:rPr>
          <w:rFonts w:ascii="Times New Roman" w:hAnsi="Times New Roman" w:cs="Times New Roman"/>
          <w:i w:val="0"/>
        </w:rPr>
        <w:t>3</w:t>
      </w:r>
      <w:r w:rsidR="00A9154C">
        <w:rPr>
          <w:rFonts w:ascii="Times New Roman" w:hAnsi="Times New Roman" w:cs="Times New Roman"/>
          <w:i w:val="0"/>
        </w:rPr>
        <w:tab/>
        <w:t xml:space="preserve">            </w:t>
      </w:r>
      <w:r w:rsidR="0039120C"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 xml:space="preserve">                            № 36</w:t>
      </w:r>
      <w:r w:rsidR="00A9154C">
        <w:rPr>
          <w:rFonts w:ascii="Times New Roman" w:hAnsi="Times New Roman" w:cs="Times New Roman"/>
          <w:i w:val="0"/>
          <w:color w:val="C00000"/>
        </w:rPr>
        <w:t xml:space="preserve"> </w:t>
      </w:r>
      <w:r w:rsidR="00A9154C">
        <w:rPr>
          <w:rFonts w:ascii="Times New Roman" w:hAnsi="Times New Roman" w:cs="Times New Roman"/>
          <w:i w:val="0"/>
        </w:rPr>
        <w:t xml:space="preserve">                                        с. </w:t>
      </w:r>
      <w:r w:rsidR="00975425">
        <w:rPr>
          <w:rFonts w:ascii="Times New Roman" w:hAnsi="Times New Roman" w:cs="Times New Roman"/>
          <w:i w:val="0"/>
        </w:rPr>
        <w:t>Киевка</w:t>
      </w:r>
    </w:p>
    <w:p w:rsidR="00A9154C" w:rsidRDefault="00A9154C" w:rsidP="00A9154C">
      <w:pPr>
        <w:rPr>
          <w:sz w:val="28"/>
          <w:szCs w:val="28"/>
          <w:lang w:eastAsia="ru-RU"/>
        </w:rPr>
      </w:pPr>
    </w:p>
    <w:p w:rsidR="00A9154C" w:rsidRDefault="00A9154C" w:rsidP="00A9154C">
      <w:pPr>
        <w:rPr>
          <w:b/>
          <w:lang w:eastAsia="ru-RU"/>
        </w:rPr>
      </w:pPr>
      <w:r>
        <w:rPr>
          <w:b/>
          <w:lang w:eastAsia="ru-RU"/>
        </w:rPr>
        <w:t xml:space="preserve">Об     утверждении   номенклатуры дел </w:t>
      </w:r>
    </w:p>
    <w:p w:rsidR="00A9154C" w:rsidRDefault="00A9154C" w:rsidP="00A9154C">
      <w:pPr>
        <w:rPr>
          <w:b/>
          <w:lang w:eastAsia="ru-RU"/>
        </w:rPr>
      </w:pPr>
      <w:r>
        <w:rPr>
          <w:b/>
          <w:lang w:eastAsia="ru-RU"/>
        </w:rPr>
        <w:t xml:space="preserve">Администрации </w:t>
      </w:r>
      <w:r w:rsidR="00975425">
        <w:rPr>
          <w:b/>
          <w:lang w:eastAsia="ru-RU"/>
        </w:rPr>
        <w:t>Киевского</w:t>
      </w:r>
    </w:p>
    <w:p w:rsidR="00A9154C" w:rsidRDefault="00A9154C" w:rsidP="00A9154C">
      <w:pPr>
        <w:rPr>
          <w:b/>
          <w:lang w:eastAsia="ru-RU"/>
        </w:rPr>
      </w:pPr>
      <w:r>
        <w:rPr>
          <w:b/>
          <w:lang w:eastAsia="ru-RU"/>
        </w:rPr>
        <w:t xml:space="preserve">сельского поселения на </w:t>
      </w:r>
      <w:r w:rsidR="00292734">
        <w:rPr>
          <w:b/>
          <w:lang w:eastAsia="ru-RU"/>
        </w:rPr>
        <w:t>202</w:t>
      </w:r>
      <w:r w:rsidR="00D77B56">
        <w:rPr>
          <w:b/>
          <w:lang w:eastAsia="ru-RU"/>
        </w:rPr>
        <w:t>4</w:t>
      </w:r>
      <w:r>
        <w:rPr>
          <w:b/>
          <w:lang w:eastAsia="ru-RU"/>
        </w:rPr>
        <w:t xml:space="preserve"> год</w:t>
      </w:r>
    </w:p>
    <w:p w:rsidR="00A9154C" w:rsidRDefault="00A9154C" w:rsidP="00A9154C">
      <w:pPr>
        <w:rPr>
          <w:rFonts w:ascii="Arial" w:hAnsi="Arial"/>
          <w:b/>
          <w:lang w:eastAsia="ru-RU"/>
        </w:rPr>
      </w:pPr>
    </w:p>
    <w:p w:rsidR="00A9154C" w:rsidRDefault="00A9154C" w:rsidP="00A9154C">
      <w:pPr>
        <w:keepNext/>
        <w:shd w:val="clear" w:color="auto" w:fill="FFFFFF"/>
        <w:spacing w:after="144" w:line="263" w:lineRule="atLeast"/>
        <w:jc w:val="both"/>
        <w:outlineLvl w:val="0"/>
        <w:rPr>
          <w:b/>
          <w:color w:val="000000"/>
          <w:lang w:eastAsia="ru-RU"/>
        </w:rPr>
      </w:pPr>
      <w:r>
        <w:rPr>
          <w:b/>
          <w:lang w:eastAsia="ru-RU"/>
        </w:rPr>
        <w:tab/>
      </w:r>
      <w:r>
        <w:rPr>
          <w:color w:val="000000"/>
          <w:lang w:eastAsia="ru-RU"/>
        </w:rPr>
        <w:t xml:space="preserve">В соответствии с Федеральным законом от 22.10.2004 № 125-ФЗ «Об архивном деле РФ», Приказом </w:t>
      </w:r>
      <w:proofErr w:type="spellStart"/>
      <w:r>
        <w:rPr>
          <w:color w:val="000000"/>
          <w:lang w:eastAsia="ru-RU"/>
        </w:rPr>
        <w:t>Росархива</w:t>
      </w:r>
      <w:proofErr w:type="spellEnd"/>
      <w:r>
        <w:rPr>
          <w:color w:val="000000"/>
          <w:lang w:eastAsia="ru-RU"/>
        </w:rPr>
        <w:t xml:space="preserve"> от 20.12.2019 № 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 и </w:t>
      </w:r>
      <w:r w:rsidR="00D77B56">
        <w:rPr>
          <w:color w:val="000000"/>
          <w:lang w:eastAsia="ru-RU"/>
        </w:rPr>
        <w:t>в целях</w:t>
      </w:r>
      <w:r>
        <w:rPr>
          <w:color w:val="000000"/>
          <w:lang w:eastAsia="ru-RU"/>
        </w:rPr>
        <w:t xml:space="preserve"> обеспечения учета, хранения, а также систематизации документооборота Администрации </w:t>
      </w:r>
      <w:r w:rsidR="00975425">
        <w:rPr>
          <w:color w:val="000000"/>
          <w:lang w:eastAsia="ru-RU"/>
        </w:rPr>
        <w:t>Киевского</w:t>
      </w:r>
      <w:r>
        <w:rPr>
          <w:color w:val="000000"/>
          <w:lang w:eastAsia="ru-RU"/>
        </w:rPr>
        <w:t xml:space="preserve"> сельского поселения:</w:t>
      </w:r>
    </w:p>
    <w:p w:rsidR="00A9154C" w:rsidRDefault="00A9154C" w:rsidP="00A9154C">
      <w:pPr>
        <w:ind w:firstLine="708"/>
        <w:jc w:val="both"/>
        <w:rPr>
          <w:color w:val="000000"/>
          <w:shd w:val="clear" w:color="auto" w:fill="FFFFFF"/>
          <w:lang w:eastAsia="ru-RU"/>
        </w:rPr>
      </w:pPr>
      <w:r>
        <w:rPr>
          <w:lang w:eastAsia="ru-RU"/>
        </w:rPr>
        <w:t xml:space="preserve">1. Утвердить номенклатуру дел Администрации </w:t>
      </w:r>
      <w:r w:rsidR="00975425">
        <w:rPr>
          <w:color w:val="000000"/>
          <w:lang w:eastAsia="ru-RU"/>
        </w:rPr>
        <w:t>Киевского</w:t>
      </w:r>
      <w:r>
        <w:rPr>
          <w:color w:val="000000"/>
          <w:lang w:eastAsia="ru-RU"/>
        </w:rPr>
        <w:t xml:space="preserve"> сельского поселения </w:t>
      </w:r>
      <w:r>
        <w:rPr>
          <w:lang w:eastAsia="ru-RU"/>
        </w:rPr>
        <w:t>на 202</w:t>
      </w:r>
      <w:r w:rsidR="00D77B56">
        <w:rPr>
          <w:lang w:eastAsia="ru-RU"/>
        </w:rPr>
        <w:t>4</w:t>
      </w:r>
      <w:r>
        <w:rPr>
          <w:lang w:eastAsia="ru-RU"/>
        </w:rPr>
        <w:t xml:space="preserve"> год согласно </w:t>
      </w:r>
      <w:proofErr w:type="gramStart"/>
      <w:r>
        <w:rPr>
          <w:color w:val="000000"/>
          <w:shd w:val="clear" w:color="auto" w:fill="FFFFFF"/>
          <w:lang w:eastAsia="ru-RU"/>
        </w:rPr>
        <w:t>приложению</w:t>
      </w:r>
      <w:proofErr w:type="gramEnd"/>
      <w:r>
        <w:rPr>
          <w:color w:val="000000"/>
          <w:shd w:val="clear" w:color="auto" w:fill="FFFFFF"/>
          <w:lang w:eastAsia="ru-RU"/>
        </w:rPr>
        <w:t xml:space="preserve"> к настоящему распоряжению.</w:t>
      </w:r>
    </w:p>
    <w:p w:rsidR="00A9154C" w:rsidRDefault="00A9154C" w:rsidP="00A9154C">
      <w:pPr>
        <w:shd w:val="clear" w:color="auto" w:fill="FFFFFF"/>
        <w:jc w:val="both"/>
        <w:rPr>
          <w:lang w:eastAsia="ru-RU"/>
        </w:rPr>
      </w:pPr>
    </w:p>
    <w:p w:rsidR="00A9154C" w:rsidRDefault="00A9154C" w:rsidP="00A9154C">
      <w:pPr>
        <w:shd w:val="clear" w:color="auto" w:fill="FFFFFF"/>
        <w:jc w:val="both"/>
        <w:rPr>
          <w:color w:val="000000"/>
          <w:lang w:eastAsia="ru-RU"/>
        </w:rPr>
      </w:pPr>
      <w:r>
        <w:rPr>
          <w:lang w:eastAsia="ru-RU"/>
        </w:rPr>
        <w:t xml:space="preserve">         2. </w:t>
      </w:r>
      <w:r>
        <w:rPr>
          <w:color w:val="000000"/>
          <w:lang w:eastAsia="ru-RU"/>
        </w:rPr>
        <w:t xml:space="preserve">Настоящее распоряжение распространяет свои действия на взаимоотношения, </w:t>
      </w:r>
      <w:proofErr w:type="gramStart"/>
      <w:r>
        <w:rPr>
          <w:color w:val="000000"/>
          <w:lang w:eastAsia="ru-RU"/>
        </w:rPr>
        <w:t xml:space="preserve">возникшие  </w:t>
      </w:r>
      <w:r w:rsidR="00292734">
        <w:rPr>
          <w:lang w:eastAsia="ru-RU"/>
        </w:rPr>
        <w:t>с</w:t>
      </w:r>
      <w:proofErr w:type="gramEnd"/>
      <w:r w:rsidR="00292734">
        <w:rPr>
          <w:lang w:eastAsia="ru-RU"/>
        </w:rPr>
        <w:t xml:space="preserve"> 01.01.202</w:t>
      </w:r>
      <w:r w:rsidR="00D77B56">
        <w:rPr>
          <w:lang w:eastAsia="ru-RU"/>
        </w:rPr>
        <w:t>4</w:t>
      </w:r>
      <w:r>
        <w:rPr>
          <w:lang w:eastAsia="ru-RU"/>
        </w:rPr>
        <w:t xml:space="preserve"> года.</w:t>
      </w:r>
    </w:p>
    <w:p w:rsidR="00A9154C" w:rsidRDefault="00A9154C" w:rsidP="00A9154C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ab/>
      </w:r>
    </w:p>
    <w:p w:rsidR="00A9154C" w:rsidRDefault="00A9154C" w:rsidP="00A9154C">
      <w:pPr>
        <w:jc w:val="both"/>
        <w:rPr>
          <w:lang w:eastAsia="ru-RU"/>
        </w:rPr>
      </w:pPr>
      <w:r>
        <w:rPr>
          <w:lang w:eastAsia="ru-RU"/>
        </w:rPr>
        <w:t xml:space="preserve">         3. Контроль за исполнением настоящего распоряжения оставляю за собой.</w:t>
      </w:r>
    </w:p>
    <w:p w:rsidR="00A9154C" w:rsidRDefault="00A9154C" w:rsidP="00A9154C">
      <w:pPr>
        <w:jc w:val="both"/>
        <w:rPr>
          <w:b/>
          <w:lang w:eastAsia="ru-RU"/>
        </w:rPr>
      </w:pPr>
    </w:p>
    <w:p w:rsidR="00A9154C" w:rsidRDefault="00A9154C" w:rsidP="00A9154C">
      <w:pPr>
        <w:jc w:val="both"/>
        <w:rPr>
          <w:lang w:eastAsia="ru-RU"/>
        </w:rPr>
      </w:pPr>
    </w:p>
    <w:p w:rsidR="00A9154C" w:rsidRDefault="00A9154C" w:rsidP="00A9154C">
      <w:pPr>
        <w:jc w:val="both"/>
        <w:rPr>
          <w:b/>
          <w:lang w:eastAsia="ru-RU"/>
        </w:rPr>
      </w:pPr>
      <w:r>
        <w:rPr>
          <w:b/>
          <w:lang w:eastAsia="ru-RU"/>
        </w:rPr>
        <w:t>Глава Администрации</w:t>
      </w:r>
    </w:p>
    <w:p w:rsidR="00A9154C" w:rsidRDefault="00975425" w:rsidP="00A9154C">
      <w:pPr>
        <w:jc w:val="both"/>
        <w:rPr>
          <w:b/>
          <w:lang w:eastAsia="ru-RU"/>
        </w:rPr>
      </w:pPr>
      <w:r>
        <w:rPr>
          <w:b/>
          <w:lang w:eastAsia="ru-RU"/>
        </w:rPr>
        <w:t>Киевского</w:t>
      </w:r>
      <w:r w:rsidR="00A9154C">
        <w:rPr>
          <w:b/>
          <w:lang w:eastAsia="ru-RU"/>
        </w:rPr>
        <w:t xml:space="preserve"> сельского поселения                                          </w:t>
      </w:r>
      <w:r>
        <w:rPr>
          <w:b/>
          <w:lang w:eastAsia="ru-RU"/>
        </w:rPr>
        <w:t>Г.Г.</w:t>
      </w:r>
      <w:r w:rsidR="00567341">
        <w:rPr>
          <w:b/>
          <w:lang w:eastAsia="ru-RU"/>
        </w:rPr>
        <w:t xml:space="preserve"> </w:t>
      </w:r>
      <w:r>
        <w:rPr>
          <w:b/>
          <w:lang w:eastAsia="ru-RU"/>
        </w:rPr>
        <w:t>Головченко</w:t>
      </w:r>
    </w:p>
    <w:p w:rsidR="00A9154C" w:rsidRDefault="00A9154C" w:rsidP="00A9154C">
      <w:pPr>
        <w:autoSpaceDE w:val="0"/>
        <w:autoSpaceDN w:val="0"/>
        <w:adjustRightInd w:val="0"/>
        <w:jc w:val="center"/>
        <w:rPr>
          <w:b/>
          <w:lang w:eastAsia="ru-RU"/>
        </w:rPr>
      </w:pPr>
    </w:p>
    <w:p w:rsidR="00A9154C" w:rsidRDefault="00A9154C" w:rsidP="00A9154C">
      <w:pPr>
        <w:ind w:firstLine="720"/>
      </w:pPr>
    </w:p>
    <w:p w:rsidR="00A27D49" w:rsidRDefault="00A27D49"/>
    <w:p w:rsidR="00975425" w:rsidRDefault="00975425"/>
    <w:p w:rsidR="00975425" w:rsidRDefault="00975425"/>
    <w:p w:rsidR="00975425" w:rsidRDefault="00975425"/>
    <w:p w:rsidR="00975425" w:rsidRDefault="00975425"/>
    <w:p w:rsidR="00975425" w:rsidRDefault="00975425"/>
    <w:p w:rsidR="00975425" w:rsidRDefault="00975425"/>
    <w:p w:rsidR="00975425" w:rsidRDefault="00975425"/>
    <w:p w:rsidR="00975425" w:rsidRDefault="00975425"/>
    <w:p w:rsidR="00975425" w:rsidRDefault="00975425"/>
    <w:p w:rsidR="00975425" w:rsidRDefault="00975425"/>
    <w:p w:rsidR="00975425" w:rsidRDefault="00975425"/>
    <w:p w:rsidR="00975425" w:rsidRDefault="00975425"/>
    <w:p w:rsidR="00975425" w:rsidRDefault="00975425"/>
    <w:p w:rsidR="00975425" w:rsidRDefault="00975425"/>
    <w:p w:rsidR="00975425" w:rsidRDefault="00975425"/>
    <w:p w:rsidR="00567341" w:rsidRDefault="00567341"/>
    <w:p w:rsidR="00567341" w:rsidRDefault="00567341"/>
    <w:p w:rsidR="00975425" w:rsidRDefault="00975425"/>
    <w:p w:rsidR="006D0D6D" w:rsidRDefault="006D0D6D" w:rsidP="006D0D6D"/>
    <w:p w:rsidR="006D0D6D" w:rsidRPr="00335AAA" w:rsidRDefault="00FF6ECB" w:rsidP="006D0D6D">
      <w:pPr>
        <w:jc w:val="center"/>
        <w:rPr>
          <w:lang w:eastAsia="ru-RU"/>
        </w:rPr>
      </w:pPr>
      <w:r w:rsidRPr="00335AAA">
        <w:rPr>
          <w:lang w:eastAsia="ru-RU"/>
        </w:rPr>
        <w:t>Администрация Киевского</w:t>
      </w:r>
      <w:r w:rsidR="006D0D6D" w:rsidRPr="00335AAA">
        <w:rPr>
          <w:lang w:eastAsia="ru-RU"/>
        </w:rPr>
        <w:t xml:space="preserve"> сельского поселения </w:t>
      </w:r>
    </w:p>
    <w:p w:rsidR="006D0D6D" w:rsidRPr="00335AAA" w:rsidRDefault="006D0D6D" w:rsidP="006D0D6D">
      <w:pPr>
        <w:jc w:val="center"/>
        <w:rPr>
          <w:lang w:eastAsia="ru-RU"/>
        </w:rPr>
      </w:pPr>
      <w:r w:rsidRPr="00335AAA">
        <w:rPr>
          <w:lang w:eastAsia="ru-RU"/>
        </w:rPr>
        <w:t>Ремонтненского района</w:t>
      </w:r>
    </w:p>
    <w:p w:rsidR="006D0D6D" w:rsidRPr="00335AAA" w:rsidRDefault="006D0D6D" w:rsidP="006D0D6D">
      <w:pPr>
        <w:jc w:val="center"/>
        <w:rPr>
          <w:lang w:eastAsia="ru-RU"/>
        </w:rPr>
      </w:pPr>
    </w:p>
    <w:p w:rsidR="006D0D6D" w:rsidRPr="00335AAA" w:rsidRDefault="006D0D6D" w:rsidP="006D0D6D">
      <w:pPr>
        <w:jc w:val="center"/>
        <w:rPr>
          <w:highlight w:val="yellow"/>
          <w:lang w:eastAsia="ru-RU"/>
        </w:rPr>
      </w:pPr>
    </w:p>
    <w:p w:rsidR="006D0D6D" w:rsidRPr="00335AAA" w:rsidRDefault="006D0D6D" w:rsidP="006D0D6D">
      <w:pPr>
        <w:jc w:val="center"/>
        <w:rPr>
          <w:highlight w:val="yellow"/>
          <w:lang w:eastAsia="ru-RU"/>
        </w:rPr>
      </w:pPr>
    </w:p>
    <w:p w:rsidR="006D0D6D" w:rsidRPr="00335AAA" w:rsidRDefault="006D0D6D" w:rsidP="006D0D6D">
      <w:pPr>
        <w:spacing w:after="200" w:line="276" w:lineRule="auto"/>
        <w:jc w:val="center"/>
        <w:rPr>
          <w:highlight w:val="yellow"/>
          <w:lang w:eastAsia="ar-SA"/>
        </w:rPr>
      </w:pPr>
    </w:p>
    <w:p w:rsidR="006D0D6D" w:rsidRPr="00335AAA" w:rsidRDefault="006D0D6D" w:rsidP="006D0D6D">
      <w:pPr>
        <w:spacing w:after="200" w:line="276" w:lineRule="auto"/>
        <w:jc w:val="center"/>
        <w:rPr>
          <w:highlight w:val="yellow"/>
          <w:lang w:eastAsia="ar-SA"/>
        </w:rPr>
      </w:pPr>
      <w:bookmarkStart w:id="0" w:name="_GoBack"/>
      <w:bookmarkEnd w:id="0"/>
    </w:p>
    <w:p w:rsidR="006D0D6D" w:rsidRDefault="006D0D6D" w:rsidP="006D0D6D">
      <w:pPr>
        <w:spacing w:after="200" w:line="276" w:lineRule="auto"/>
        <w:jc w:val="center"/>
        <w:rPr>
          <w:highlight w:val="yellow"/>
          <w:lang w:eastAsia="ar-SA"/>
        </w:rPr>
      </w:pPr>
    </w:p>
    <w:p w:rsidR="006D0D6D" w:rsidRPr="00335AAA" w:rsidRDefault="006D0D6D" w:rsidP="006D0D6D">
      <w:pPr>
        <w:spacing w:after="200" w:line="276" w:lineRule="auto"/>
        <w:jc w:val="center"/>
        <w:rPr>
          <w:highlight w:val="yellow"/>
          <w:lang w:eastAsia="ar-SA"/>
        </w:rPr>
      </w:pPr>
    </w:p>
    <w:p w:rsidR="006D0D6D" w:rsidRDefault="006D0D6D" w:rsidP="006D0D6D">
      <w:pPr>
        <w:spacing w:after="200" w:line="276" w:lineRule="auto"/>
        <w:jc w:val="center"/>
        <w:rPr>
          <w:lang w:eastAsia="ar-SA"/>
        </w:rPr>
      </w:pPr>
    </w:p>
    <w:p w:rsidR="006D0D6D" w:rsidRPr="00335AAA" w:rsidRDefault="006D0D6D" w:rsidP="006D0D6D">
      <w:pPr>
        <w:spacing w:after="200" w:line="276" w:lineRule="auto"/>
        <w:jc w:val="center"/>
        <w:rPr>
          <w:lang w:eastAsia="ar-SA"/>
        </w:rPr>
      </w:pPr>
      <w:r w:rsidRPr="00335AAA">
        <w:rPr>
          <w:lang w:eastAsia="ar-SA"/>
        </w:rPr>
        <w:t xml:space="preserve">НОМЕНКЛАТУРА ДЕЛ </w:t>
      </w:r>
    </w:p>
    <w:p w:rsidR="006D0D6D" w:rsidRPr="00335AAA" w:rsidRDefault="006D0D6D" w:rsidP="006D0D6D">
      <w:pPr>
        <w:spacing w:after="200" w:line="276" w:lineRule="auto"/>
        <w:jc w:val="center"/>
        <w:rPr>
          <w:lang w:eastAsia="ar-SA"/>
        </w:rPr>
      </w:pPr>
      <w:r w:rsidRPr="00335AAA">
        <w:rPr>
          <w:lang w:eastAsia="ar-SA"/>
        </w:rPr>
        <w:t>на 202</w:t>
      </w:r>
      <w:r w:rsidR="00FF6ECB">
        <w:rPr>
          <w:lang w:eastAsia="ar-SA"/>
        </w:rPr>
        <w:t>4</w:t>
      </w:r>
      <w:r w:rsidRPr="00335AAA">
        <w:rPr>
          <w:lang w:eastAsia="ar-SA"/>
        </w:rPr>
        <w:t xml:space="preserve"> год</w:t>
      </w:r>
    </w:p>
    <w:p w:rsidR="006D0D6D" w:rsidRPr="00335AAA" w:rsidRDefault="006D0D6D" w:rsidP="006D0D6D">
      <w:pPr>
        <w:spacing w:after="200" w:line="276" w:lineRule="auto"/>
        <w:jc w:val="center"/>
        <w:rPr>
          <w:highlight w:val="yellow"/>
          <w:lang w:eastAsia="ar-SA"/>
        </w:rPr>
      </w:pPr>
    </w:p>
    <w:p w:rsidR="006D0D6D" w:rsidRPr="00335AAA" w:rsidRDefault="006D0D6D" w:rsidP="006D0D6D">
      <w:pPr>
        <w:spacing w:after="200" w:line="276" w:lineRule="auto"/>
        <w:jc w:val="center"/>
        <w:rPr>
          <w:highlight w:val="yellow"/>
          <w:lang w:eastAsia="ar-SA"/>
        </w:rPr>
      </w:pPr>
    </w:p>
    <w:p w:rsidR="006D0D6D" w:rsidRPr="00335AAA" w:rsidRDefault="006D0D6D" w:rsidP="006D0D6D">
      <w:pPr>
        <w:spacing w:after="200" w:line="276" w:lineRule="auto"/>
        <w:jc w:val="center"/>
        <w:rPr>
          <w:highlight w:val="yellow"/>
          <w:lang w:eastAsia="ar-SA"/>
        </w:rPr>
      </w:pPr>
    </w:p>
    <w:p w:rsidR="006D0D6D" w:rsidRPr="00335AAA" w:rsidRDefault="006D0D6D" w:rsidP="006D0D6D">
      <w:pPr>
        <w:spacing w:after="200" w:line="276" w:lineRule="auto"/>
        <w:rPr>
          <w:highlight w:val="yellow"/>
          <w:lang w:eastAsia="ar-SA"/>
        </w:rPr>
      </w:pPr>
    </w:p>
    <w:p w:rsidR="006D0D6D" w:rsidRDefault="006D0D6D" w:rsidP="006D0D6D">
      <w:pPr>
        <w:spacing w:after="200" w:line="276" w:lineRule="auto"/>
        <w:rPr>
          <w:highlight w:val="yellow"/>
          <w:lang w:eastAsia="ar-SA"/>
        </w:rPr>
      </w:pPr>
    </w:p>
    <w:p w:rsidR="006D0D6D" w:rsidRDefault="006D0D6D" w:rsidP="006D0D6D">
      <w:pPr>
        <w:spacing w:after="200" w:line="276" w:lineRule="auto"/>
        <w:rPr>
          <w:highlight w:val="yellow"/>
          <w:lang w:eastAsia="ar-SA"/>
        </w:rPr>
      </w:pPr>
    </w:p>
    <w:p w:rsidR="006D0D6D" w:rsidRDefault="006D0D6D" w:rsidP="006D0D6D">
      <w:pPr>
        <w:spacing w:after="200" w:line="276" w:lineRule="auto"/>
        <w:rPr>
          <w:highlight w:val="yellow"/>
          <w:lang w:eastAsia="ar-SA"/>
        </w:rPr>
      </w:pPr>
    </w:p>
    <w:p w:rsidR="006D0D6D" w:rsidRDefault="006D0D6D" w:rsidP="006D0D6D">
      <w:pPr>
        <w:spacing w:after="200" w:line="276" w:lineRule="auto"/>
        <w:rPr>
          <w:highlight w:val="yellow"/>
          <w:lang w:eastAsia="ar-SA"/>
        </w:rPr>
      </w:pPr>
    </w:p>
    <w:p w:rsidR="006D0D6D" w:rsidRDefault="006D0D6D" w:rsidP="006D0D6D">
      <w:pPr>
        <w:spacing w:after="200" w:line="276" w:lineRule="auto"/>
        <w:rPr>
          <w:highlight w:val="yellow"/>
          <w:lang w:eastAsia="ar-SA"/>
        </w:rPr>
      </w:pPr>
    </w:p>
    <w:p w:rsidR="006D0D6D" w:rsidRDefault="006D0D6D" w:rsidP="006D0D6D">
      <w:pPr>
        <w:spacing w:after="200" w:line="276" w:lineRule="auto"/>
        <w:rPr>
          <w:highlight w:val="yellow"/>
          <w:lang w:eastAsia="ar-SA"/>
        </w:rPr>
      </w:pPr>
    </w:p>
    <w:p w:rsidR="006D0D6D" w:rsidRDefault="006D0D6D" w:rsidP="006D0D6D">
      <w:pPr>
        <w:spacing w:after="200" w:line="276" w:lineRule="auto"/>
        <w:rPr>
          <w:highlight w:val="yellow"/>
          <w:lang w:eastAsia="ar-SA"/>
        </w:rPr>
      </w:pPr>
    </w:p>
    <w:p w:rsidR="006D0D6D" w:rsidRDefault="006D0D6D" w:rsidP="006D0D6D">
      <w:pPr>
        <w:spacing w:after="200" w:line="276" w:lineRule="auto"/>
        <w:rPr>
          <w:highlight w:val="yellow"/>
          <w:lang w:eastAsia="ar-SA"/>
        </w:rPr>
      </w:pPr>
    </w:p>
    <w:p w:rsidR="006D0D6D" w:rsidRDefault="006D0D6D" w:rsidP="006D0D6D">
      <w:pPr>
        <w:spacing w:after="200" w:line="276" w:lineRule="auto"/>
        <w:rPr>
          <w:highlight w:val="yellow"/>
          <w:lang w:eastAsia="ar-SA"/>
        </w:rPr>
      </w:pPr>
    </w:p>
    <w:p w:rsidR="006D0D6D" w:rsidRDefault="006D0D6D" w:rsidP="006D0D6D">
      <w:pPr>
        <w:spacing w:after="200" w:line="276" w:lineRule="auto"/>
        <w:rPr>
          <w:highlight w:val="yellow"/>
          <w:lang w:eastAsia="ar-SA"/>
        </w:rPr>
      </w:pPr>
    </w:p>
    <w:p w:rsidR="006D0D6D" w:rsidRDefault="006D0D6D" w:rsidP="006D0D6D">
      <w:pPr>
        <w:spacing w:after="200" w:line="276" w:lineRule="auto"/>
        <w:rPr>
          <w:highlight w:val="yellow"/>
          <w:lang w:eastAsia="ar-SA"/>
        </w:rPr>
      </w:pPr>
    </w:p>
    <w:p w:rsidR="006D0D6D" w:rsidRPr="00335AAA" w:rsidRDefault="006D0D6D" w:rsidP="006D0D6D">
      <w:pPr>
        <w:spacing w:after="200" w:line="276" w:lineRule="auto"/>
        <w:rPr>
          <w:highlight w:val="yellow"/>
          <w:lang w:eastAsia="ar-SA"/>
        </w:rPr>
      </w:pPr>
    </w:p>
    <w:p w:rsidR="006D0D6D" w:rsidRPr="00335AAA" w:rsidRDefault="006D0D6D" w:rsidP="006D0D6D">
      <w:pPr>
        <w:spacing w:after="200" w:line="276" w:lineRule="auto"/>
        <w:jc w:val="center"/>
        <w:rPr>
          <w:lang w:eastAsia="ar-SA"/>
        </w:rPr>
      </w:pPr>
      <w:r w:rsidRPr="00335AAA">
        <w:rPr>
          <w:lang w:eastAsia="ar-SA"/>
        </w:rPr>
        <w:t xml:space="preserve">с. </w:t>
      </w:r>
      <w:r>
        <w:rPr>
          <w:lang w:eastAsia="ar-SA"/>
        </w:rPr>
        <w:t>Киевка</w:t>
      </w:r>
    </w:p>
    <w:p w:rsidR="006D0D6D" w:rsidRDefault="006D0D6D" w:rsidP="006D0D6D">
      <w:pPr>
        <w:jc w:val="center"/>
        <w:outlineLvl w:val="0"/>
        <w:rPr>
          <w:lang w:eastAsia="ar-SA"/>
        </w:rPr>
      </w:pPr>
    </w:p>
    <w:p w:rsidR="006D0D6D" w:rsidRDefault="006D0D6D" w:rsidP="006D0D6D">
      <w:pPr>
        <w:outlineLvl w:val="0"/>
        <w:rPr>
          <w:lang w:eastAsia="ar-SA"/>
        </w:rPr>
      </w:pPr>
    </w:p>
    <w:p w:rsidR="006D0D6D" w:rsidRDefault="006D0D6D" w:rsidP="006D0D6D">
      <w:pPr>
        <w:jc w:val="center"/>
        <w:outlineLvl w:val="0"/>
        <w:rPr>
          <w:lang w:eastAsia="ar-SA"/>
        </w:rPr>
      </w:pPr>
    </w:p>
    <w:p w:rsidR="006D0D6D" w:rsidRPr="00335AAA" w:rsidRDefault="006D0D6D" w:rsidP="006D0D6D">
      <w:pPr>
        <w:jc w:val="center"/>
        <w:outlineLvl w:val="0"/>
      </w:pPr>
      <w:r w:rsidRPr="00335AAA">
        <w:rPr>
          <w:lang w:eastAsia="ar-SA"/>
        </w:rPr>
        <w:lastRenderedPageBreak/>
        <w:t>ВВЕДЕНИЕ</w:t>
      </w:r>
    </w:p>
    <w:p w:rsidR="006D0D6D" w:rsidRPr="00335AAA" w:rsidRDefault="006D0D6D" w:rsidP="006D0D6D">
      <w:pPr>
        <w:jc w:val="center"/>
        <w:rPr>
          <w:lang w:eastAsia="ar-SA"/>
        </w:rPr>
      </w:pPr>
    </w:p>
    <w:p w:rsidR="006D0D6D" w:rsidRPr="00335AAA" w:rsidRDefault="006D0D6D" w:rsidP="006D0D6D">
      <w:pPr>
        <w:ind w:firstLine="539"/>
        <w:jc w:val="both"/>
        <w:rPr>
          <w:lang w:eastAsia="ar-SA"/>
        </w:rPr>
      </w:pPr>
      <w:r w:rsidRPr="00335AAA">
        <w:rPr>
          <w:lang w:eastAsia="ar-SA"/>
        </w:rPr>
        <w:t xml:space="preserve">Номенклатура дел Администрации </w:t>
      </w:r>
      <w:r>
        <w:rPr>
          <w:spacing w:val="-1"/>
          <w:lang w:eastAsia="ar-SA"/>
        </w:rPr>
        <w:t>Киевского</w:t>
      </w:r>
      <w:r w:rsidRPr="00335AAA">
        <w:rPr>
          <w:lang w:eastAsia="ar-SA"/>
        </w:rPr>
        <w:t xml:space="preserve"> сельского поселения Ремонтненского района (далее - Администрация) </w:t>
      </w:r>
      <w:r w:rsidRPr="0027122D">
        <w:rPr>
          <w:lang w:eastAsia="ru-RU"/>
        </w:rPr>
        <w:t>составлена с целью</w:t>
      </w:r>
      <w:r w:rsidRPr="00335AAA">
        <w:rPr>
          <w:lang w:eastAsia="ar-SA"/>
        </w:rPr>
        <w:t xml:space="preserve"> оказа</w:t>
      </w:r>
      <w:r>
        <w:rPr>
          <w:lang w:eastAsia="ar-SA"/>
        </w:rPr>
        <w:t>ния</w:t>
      </w:r>
      <w:r w:rsidRPr="00335AAA">
        <w:rPr>
          <w:lang w:eastAsia="ar-SA"/>
        </w:rPr>
        <w:t xml:space="preserve"> помощ</w:t>
      </w:r>
      <w:r>
        <w:rPr>
          <w:lang w:eastAsia="ar-SA"/>
        </w:rPr>
        <w:t>и</w:t>
      </w:r>
      <w:r w:rsidRPr="00335AAA">
        <w:rPr>
          <w:lang w:eastAsia="ar-SA"/>
        </w:rPr>
        <w:t xml:space="preserve"> работникам в организации документооборота и ведения делопроизводства, обеспечения сохранности и учета документов, организации и проведения экспертизы их ценности, в отборе документов на постоянное хранение и к уничтожению.</w:t>
      </w:r>
    </w:p>
    <w:p w:rsidR="006D0D6D" w:rsidRPr="00EB3124" w:rsidRDefault="006D0D6D" w:rsidP="006D0D6D">
      <w:pPr>
        <w:suppressAutoHyphens w:val="0"/>
        <w:ind w:firstLine="567"/>
        <w:jc w:val="both"/>
        <w:rPr>
          <w:lang w:eastAsia="ru-RU"/>
        </w:rPr>
      </w:pPr>
      <w:r w:rsidRPr="00EB3124">
        <w:rPr>
          <w:lang w:eastAsia="ru-RU"/>
        </w:rPr>
        <w:t xml:space="preserve">Составлению номенклатуры дел предшествовала подготовительная работа по изучению состава документов, образующихся в деятельности </w:t>
      </w:r>
      <w:r>
        <w:rPr>
          <w:lang w:eastAsia="ru-RU"/>
        </w:rPr>
        <w:t>Администрации</w:t>
      </w:r>
      <w:r w:rsidRPr="00EB3124">
        <w:rPr>
          <w:lang w:eastAsia="ru-RU"/>
        </w:rPr>
        <w:t xml:space="preserve"> </w:t>
      </w:r>
      <w:r>
        <w:rPr>
          <w:lang w:eastAsia="ru-RU"/>
        </w:rPr>
        <w:t>с учетом ее основных направлений деятельности.</w:t>
      </w:r>
    </w:p>
    <w:p w:rsidR="006D0D6D" w:rsidRPr="00335AAA" w:rsidRDefault="006D0D6D" w:rsidP="006D0D6D">
      <w:pPr>
        <w:ind w:firstLine="539"/>
        <w:jc w:val="both"/>
        <w:rPr>
          <w:lang w:eastAsia="ar-SA"/>
        </w:rPr>
      </w:pPr>
      <w:r>
        <w:rPr>
          <w:lang w:eastAsia="ar-SA"/>
        </w:rPr>
        <w:t>Структура номенклатуры дел Администрации построена по функциональному принципу. Д</w:t>
      </w:r>
      <w:r w:rsidRPr="00335AAA">
        <w:rPr>
          <w:lang w:eastAsia="ar-SA"/>
        </w:rPr>
        <w:t xml:space="preserve">ела в номенклатуре расположены по направлениям деятельности, </w:t>
      </w:r>
      <w:r>
        <w:rPr>
          <w:lang w:eastAsia="ar-SA"/>
        </w:rPr>
        <w:t>в каждом направлении дела расположены по степени значимости. За каждым направлением</w:t>
      </w:r>
      <w:r w:rsidRPr="00335AAA">
        <w:rPr>
          <w:lang w:eastAsia="ar-SA"/>
        </w:rPr>
        <w:t xml:space="preserve"> </w:t>
      </w:r>
      <w:r>
        <w:rPr>
          <w:lang w:eastAsia="ar-SA"/>
        </w:rPr>
        <w:t>закреплен конкретный</w:t>
      </w:r>
      <w:r w:rsidRPr="00335AAA">
        <w:rPr>
          <w:lang w:eastAsia="ar-SA"/>
        </w:rPr>
        <w:t xml:space="preserve"> индекс, </w:t>
      </w:r>
      <w:r>
        <w:rPr>
          <w:lang w:eastAsia="ar-SA"/>
        </w:rPr>
        <w:t>который отображен в</w:t>
      </w:r>
      <w:r w:rsidRPr="00335AAA">
        <w:rPr>
          <w:lang w:eastAsia="ar-SA"/>
        </w:rPr>
        <w:t xml:space="preserve"> классификатор</w:t>
      </w:r>
      <w:r>
        <w:rPr>
          <w:lang w:eastAsia="ar-SA"/>
        </w:rPr>
        <w:t>е</w:t>
      </w:r>
      <w:r w:rsidRPr="00335AAA">
        <w:rPr>
          <w:lang w:eastAsia="ar-SA"/>
        </w:rPr>
        <w:t xml:space="preserve"> </w:t>
      </w:r>
      <w:r>
        <w:rPr>
          <w:lang w:eastAsia="ar-SA"/>
        </w:rPr>
        <w:t xml:space="preserve">направлений деятельности </w:t>
      </w:r>
      <w:r w:rsidRPr="00335AAA">
        <w:rPr>
          <w:lang w:eastAsia="ar-SA"/>
        </w:rPr>
        <w:t>Администрации.</w:t>
      </w:r>
    </w:p>
    <w:p w:rsidR="006D0D6D" w:rsidRPr="00335AAA" w:rsidRDefault="006D0D6D" w:rsidP="006D0D6D">
      <w:pPr>
        <w:ind w:firstLine="539"/>
        <w:jc w:val="both"/>
        <w:rPr>
          <w:lang w:eastAsia="ar-SA"/>
        </w:rPr>
      </w:pPr>
      <w:r w:rsidRPr="00335AAA">
        <w:rPr>
          <w:lang w:eastAsia="ar-SA"/>
        </w:rPr>
        <w:t>Номенклатура дел имеет следующие графы «Индекс дела», «Заголовок дела», «Количество дел», «Сроки хранения дела</w:t>
      </w:r>
      <w:r w:rsidRPr="00EB3124">
        <w:rPr>
          <w:lang w:eastAsia="ar-SA"/>
        </w:rPr>
        <w:t xml:space="preserve"> </w:t>
      </w:r>
      <w:r>
        <w:rPr>
          <w:lang w:eastAsia="ar-SA"/>
        </w:rPr>
        <w:t>и № статьи по перечню</w:t>
      </w:r>
      <w:r w:rsidRPr="00335AAA">
        <w:rPr>
          <w:lang w:eastAsia="ar-SA"/>
        </w:rPr>
        <w:t>», «Примечание».</w:t>
      </w:r>
    </w:p>
    <w:p w:rsidR="006D0D6D" w:rsidRPr="00897888" w:rsidRDefault="006D0D6D" w:rsidP="006D0D6D">
      <w:pPr>
        <w:ind w:firstLine="567"/>
        <w:jc w:val="both"/>
        <w:rPr>
          <w:lang w:eastAsia="ru-RU"/>
        </w:rPr>
      </w:pPr>
      <w:r w:rsidRPr="00335AAA">
        <w:rPr>
          <w:lang w:eastAsia="ar-SA"/>
        </w:rPr>
        <w:t>Графа № 1 – «Индекс дела» состоит из номера,</w:t>
      </w:r>
      <w:r w:rsidRPr="00897888">
        <w:rPr>
          <w:sz w:val="28"/>
          <w:szCs w:val="28"/>
          <w:lang w:eastAsia="ru-RU"/>
        </w:rPr>
        <w:t xml:space="preserve"> </w:t>
      </w:r>
      <w:r w:rsidRPr="003A4B1C">
        <w:rPr>
          <w:lang w:eastAsia="ru-RU"/>
        </w:rPr>
        <w:t xml:space="preserve">присвоенного Администрации в соответствии с классификатором структурных подразделений и отраслевых (функциональных) органов Администрации Ремонтненского района, участников Межведомственной системы электронного документооборота и делопроизводства «ДЕЛО» на основании распоряжения Правительства Ростовской области от 15.03.2017  </w:t>
      </w:r>
      <w:r>
        <w:rPr>
          <w:lang w:eastAsia="ru-RU"/>
        </w:rPr>
        <w:t xml:space="preserve">   </w:t>
      </w:r>
      <w:r w:rsidRPr="003A4B1C">
        <w:rPr>
          <w:lang w:eastAsia="ru-RU"/>
        </w:rPr>
        <w:t>№ 131 «О межведомственном электронном документообороте», методических рекомендаций Министерства информационных технологий и связи от 10</w:t>
      </w:r>
      <w:r>
        <w:rPr>
          <w:lang w:eastAsia="ru-RU"/>
        </w:rPr>
        <w:t>.12.</w:t>
      </w:r>
      <w:r w:rsidRPr="003A4B1C">
        <w:rPr>
          <w:lang w:eastAsia="ru-RU"/>
        </w:rPr>
        <w:t>2018</w:t>
      </w:r>
      <w:r>
        <w:rPr>
          <w:lang w:eastAsia="ru-RU"/>
        </w:rPr>
        <w:t xml:space="preserve">             </w:t>
      </w:r>
      <w:r w:rsidRPr="003A4B1C">
        <w:rPr>
          <w:lang w:eastAsia="ru-RU"/>
        </w:rPr>
        <w:t xml:space="preserve"> № 18/3171, </w:t>
      </w:r>
      <w:r w:rsidRPr="00897888">
        <w:rPr>
          <w:lang w:eastAsia="ru-RU"/>
        </w:rPr>
        <w:t>номера, присвоенн</w:t>
      </w:r>
      <w:r>
        <w:rPr>
          <w:lang w:eastAsia="ru-RU"/>
        </w:rPr>
        <w:t>ого</w:t>
      </w:r>
      <w:r w:rsidRPr="00897888">
        <w:rPr>
          <w:lang w:eastAsia="ru-RU"/>
        </w:rPr>
        <w:t xml:space="preserve"> основному направлению</w:t>
      </w:r>
      <w:r w:rsidRPr="003A4B1C">
        <w:rPr>
          <w:lang w:eastAsia="ru-RU"/>
        </w:rPr>
        <w:t xml:space="preserve"> деятельности по классификатору и </w:t>
      </w:r>
      <w:r w:rsidRPr="00897888">
        <w:rPr>
          <w:lang w:eastAsia="ru-RU"/>
        </w:rPr>
        <w:t>порядков</w:t>
      </w:r>
      <w:r w:rsidRPr="003A4B1C">
        <w:rPr>
          <w:lang w:eastAsia="ru-RU"/>
        </w:rPr>
        <w:t>ого</w:t>
      </w:r>
      <w:r w:rsidRPr="00897888">
        <w:rPr>
          <w:lang w:eastAsia="ru-RU"/>
        </w:rPr>
        <w:t xml:space="preserve"> номера дела внутри раздела.</w:t>
      </w:r>
    </w:p>
    <w:p w:rsidR="006D0D6D" w:rsidRPr="00335AAA" w:rsidRDefault="006D0D6D" w:rsidP="006D0D6D">
      <w:pPr>
        <w:ind w:firstLine="426"/>
        <w:jc w:val="both"/>
        <w:rPr>
          <w:lang w:eastAsia="ar-SA"/>
        </w:rPr>
      </w:pPr>
      <w:r w:rsidRPr="00335AAA">
        <w:rPr>
          <w:lang w:eastAsia="ar-SA"/>
        </w:rPr>
        <w:t xml:space="preserve"> </w:t>
      </w:r>
      <w:r>
        <w:rPr>
          <w:lang w:eastAsia="ar-SA"/>
        </w:rPr>
        <w:t xml:space="preserve"> Г</w:t>
      </w:r>
      <w:r w:rsidRPr="00335AAA">
        <w:rPr>
          <w:lang w:eastAsia="ar-SA"/>
        </w:rPr>
        <w:t>раф</w:t>
      </w:r>
      <w:r>
        <w:rPr>
          <w:lang w:eastAsia="ar-SA"/>
        </w:rPr>
        <w:t>а</w:t>
      </w:r>
      <w:r w:rsidRPr="00335AAA">
        <w:rPr>
          <w:lang w:eastAsia="ar-SA"/>
        </w:rPr>
        <w:t xml:space="preserve"> № 2 – «Заголовок дела» включает наименование </w:t>
      </w:r>
      <w:r w:rsidRPr="00226D3B">
        <w:rPr>
          <w:lang w:eastAsia="ru-RU"/>
        </w:rPr>
        <w:t>документов</w:t>
      </w:r>
      <w:r>
        <w:rPr>
          <w:lang w:eastAsia="ru-RU"/>
        </w:rPr>
        <w:t>, дел</w:t>
      </w:r>
      <w:r w:rsidRPr="00226D3B">
        <w:rPr>
          <w:rFonts w:eastAsia="Calibri"/>
          <w:lang w:eastAsia="en-US"/>
        </w:rPr>
        <w:t xml:space="preserve"> и направлений деятельности</w:t>
      </w:r>
      <w:r w:rsidRPr="00226D3B">
        <w:rPr>
          <w:lang w:eastAsia="ru-RU"/>
        </w:rPr>
        <w:t>, образующихся в делопроизводстве Администрации</w:t>
      </w:r>
      <w:r>
        <w:rPr>
          <w:lang w:eastAsia="ru-RU"/>
        </w:rPr>
        <w:t xml:space="preserve">, и  </w:t>
      </w:r>
      <w:r w:rsidRPr="00335AAA">
        <w:rPr>
          <w:lang w:eastAsia="ar-SA"/>
        </w:rPr>
        <w:t xml:space="preserve"> отражающие основное содержание и состав включаемых в дело документов.</w:t>
      </w:r>
    </w:p>
    <w:p w:rsidR="006D0D6D" w:rsidRPr="00335AAA" w:rsidRDefault="006D0D6D" w:rsidP="006D0D6D">
      <w:pPr>
        <w:ind w:firstLine="539"/>
        <w:jc w:val="both"/>
        <w:rPr>
          <w:lang w:eastAsia="ar-SA"/>
        </w:rPr>
      </w:pPr>
      <w:r w:rsidRPr="00335AAA">
        <w:rPr>
          <w:lang w:eastAsia="ar-SA"/>
        </w:rPr>
        <w:t xml:space="preserve">Графа № 3 – «Количество дел» для учета общего количества дел, фактически сформированных в </w:t>
      </w:r>
      <w:r>
        <w:rPr>
          <w:lang w:eastAsia="ar-SA"/>
        </w:rPr>
        <w:t>Администрации</w:t>
      </w:r>
      <w:r w:rsidRPr="00335AAA">
        <w:rPr>
          <w:lang w:eastAsia="ar-SA"/>
        </w:rPr>
        <w:t xml:space="preserve"> и заполняется после окончания делопроизводственного года.</w:t>
      </w:r>
    </w:p>
    <w:p w:rsidR="006D0D6D" w:rsidRPr="006A31A1" w:rsidRDefault="006D0D6D" w:rsidP="006D0D6D">
      <w:pPr>
        <w:ind w:firstLine="539"/>
        <w:jc w:val="both"/>
        <w:outlineLvl w:val="0"/>
        <w:rPr>
          <w:lang w:eastAsia="ar-SA"/>
        </w:rPr>
      </w:pPr>
      <w:r w:rsidRPr="00335AAA">
        <w:rPr>
          <w:lang w:eastAsia="ar-SA"/>
        </w:rPr>
        <w:t>Графа № 4 – «Срок хранения дела</w:t>
      </w:r>
      <w:r>
        <w:rPr>
          <w:lang w:eastAsia="ar-SA"/>
        </w:rPr>
        <w:t xml:space="preserve"> и № статьи по перечню» определяются</w:t>
      </w:r>
      <w:r w:rsidRPr="00335AAA">
        <w:rPr>
          <w:lang w:eastAsia="ar-SA"/>
        </w:rPr>
        <w:t xml:space="preserve"> исходя из научной и практической ценнос</w:t>
      </w:r>
      <w:r>
        <w:rPr>
          <w:lang w:eastAsia="ar-SA"/>
        </w:rPr>
        <w:t xml:space="preserve">ти документов, согласно </w:t>
      </w:r>
      <w:r w:rsidRPr="006A31A1">
        <w:rPr>
          <w:lang w:eastAsia="ar-SA"/>
        </w:rPr>
        <w:t xml:space="preserve">Перечня </w:t>
      </w:r>
      <w:r w:rsidRPr="006A31A1">
        <w:rPr>
          <w:bCs/>
          <w:lang w:eastAsia="ar-SA"/>
        </w:rPr>
        <w:t>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. (</w:t>
      </w:r>
      <w:r w:rsidRPr="006A31A1">
        <w:rPr>
          <w:lang w:eastAsia="ar-SA"/>
        </w:rPr>
        <w:t>Приложение к приказу Федерального архивного агентства от 20.12.2019 № 236).</w:t>
      </w:r>
    </w:p>
    <w:p w:rsidR="006D0D6D" w:rsidRPr="00335AAA" w:rsidRDefault="006D0D6D" w:rsidP="006D0D6D">
      <w:pPr>
        <w:ind w:firstLine="539"/>
        <w:jc w:val="both"/>
        <w:rPr>
          <w:lang w:eastAsia="ar-SA"/>
        </w:rPr>
      </w:pPr>
      <w:r>
        <w:rPr>
          <w:lang w:eastAsia="ar-SA"/>
        </w:rPr>
        <w:t>В некоторых статьях, в соответствии с Перечнем, имеется о</w:t>
      </w:r>
      <w:r w:rsidRPr="00335AAA">
        <w:rPr>
          <w:lang w:eastAsia="ar-SA"/>
        </w:rPr>
        <w:t xml:space="preserve">тметка «ЭПК», проставленная в номенклатуре к конкретным видам документов, означает, что часть таких документов может иметь научно-историческое значение и </w:t>
      </w:r>
      <w:r>
        <w:rPr>
          <w:lang w:eastAsia="ar-SA"/>
        </w:rPr>
        <w:t xml:space="preserve">после экспертизы, </w:t>
      </w:r>
      <w:r w:rsidRPr="00335AAA">
        <w:rPr>
          <w:lang w:eastAsia="ar-SA"/>
        </w:rPr>
        <w:t>в установленном порядке передаваться в сектор муниципального архива Администрации Ремонтненского района на постоянное хранение.</w:t>
      </w:r>
    </w:p>
    <w:p w:rsidR="006D0D6D" w:rsidRPr="00335AAA" w:rsidRDefault="006D0D6D" w:rsidP="006D0D6D">
      <w:pPr>
        <w:ind w:firstLine="539"/>
        <w:jc w:val="both"/>
        <w:rPr>
          <w:lang w:eastAsia="ar-SA"/>
        </w:rPr>
      </w:pPr>
      <w:r w:rsidRPr="00335AAA">
        <w:rPr>
          <w:lang w:eastAsia="ar-SA"/>
        </w:rPr>
        <w:t>Отметка «ДМН» (до минования надобности) означает, что документы имеют только практическое значение и срок их хранения определяется специалистами Администрации, но не может быть менее одного года.</w:t>
      </w:r>
    </w:p>
    <w:p w:rsidR="006D0D6D" w:rsidRPr="00335AAA" w:rsidRDefault="006D0D6D" w:rsidP="006D0D6D">
      <w:pPr>
        <w:ind w:firstLine="539"/>
        <w:jc w:val="both"/>
        <w:rPr>
          <w:lang w:eastAsia="ar-SA"/>
        </w:rPr>
      </w:pPr>
      <w:r w:rsidRPr="00335AAA">
        <w:rPr>
          <w:lang w:eastAsia="ar-SA"/>
        </w:rPr>
        <w:t>В случае образования документов, сроки которых не определены нормативно-методическими документами, сроки их хранения устанавливаются на основании решения ЭК по согласованию с ЭПК Комитета по управлению архивным делом Ростовской области.</w:t>
      </w:r>
    </w:p>
    <w:p w:rsidR="006D0D6D" w:rsidRDefault="006D0D6D" w:rsidP="006D0D6D">
      <w:pPr>
        <w:ind w:firstLine="539"/>
        <w:jc w:val="both"/>
        <w:rPr>
          <w:lang w:eastAsia="ar-SA"/>
        </w:rPr>
      </w:pPr>
      <w:r w:rsidRPr="00335AAA">
        <w:rPr>
          <w:lang w:eastAsia="ar-SA"/>
        </w:rPr>
        <w:t>Снижение сроков хранения документов, установленных номенклатурой дел, не допускается, увеличение сроков хранения документов допускается в тех случаях, когда это вызвано делопроизводственной необходимостью. Снятие стоящих при сроках хранения отметок «ЭПК» и «ЭК» не разрешается.</w:t>
      </w:r>
    </w:p>
    <w:p w:rsidR="006D0D6D" w:rsidRPr="00DC412C" w:rsidRDefault="006D0D6D" w:rsidP="006D0D6D">
      <w:pPr>
        <w:ind w:firstLine="567"/>
        <w:jc w:val="both"/>
        <w:rPr>
          <w:lang w:eastAsia="ru-RU"/>
        </w:rPr>
      </w:pPr>
      <w:r w:rsidRPr="00DC412C">
        <w:rPr>
          <w:lang w:eastAsia="ru-RU"/>
        </w:rPr>
        <w:t xml:space="preserve">Истечение сроков хранения дел и документов Администрации определяется с </w:t>
      </w:r>
      <w:r>
        <w:rPr>
          <w:lang w:eastAsia="ru-RU"/>
        </w:rPr>
        <w:t xml:space="preserve">           </w:t>
      </w:r>
      <w:r w:rsidRPr="00DC412C">
        <w:rPr>
          <w:lang w:eastAsia="ru-RU"/>
        </w:rPr>
        <w:t>1 января года, следующего за годом окончания их делопроизводства.</w:t>
      </w:r>
    </w:p>
    <w:p w:rsidR="006D0D6D" w:rsidRPr="00335AAA" w:rsidRDefault="006D0D6D" w:rsidP="006D0D6D">
      <w:pPr>
        <w:ind w:firstLine="539"/>
        <w:jc w:val="both"/>
        <w:rPr>
          <w:lang w:eastAsia="ar-SA"/>
        </w:rPr>
      </w:pPr>
      <w:r>
        <w:rPr>
          <w:lang w:eastAsia="ar-SA"/>
        </w:rPr>
        <w:lastRenderedPageBreak/>
        <w:t>В г</w:t>
      </w:r>
      <w:r w:rsidRPr="00335AAA">
        <w:rPr>
          <w:lang w:eastAsia="ar-SA"/>
        </w:rPr>
        <w:t>раф</w:t>
      </w:r>
      <w:r>
        <w:rPr>
          <w:lang w:eastAsia="ar-SA"/>
        </w:rPr>
        <w:t>е</w:t>
      </w:r>
      <w:r w:rsidRPr="00335AAA">
        <w:rPr>
          <w:lang w:eastAsia="ar-SA"/>
        </w:rPr>
        <w:t xml:space="preserve"> № 5 – «Примечания» </w:t>
      </w:r>
      <w:r w:rsidRPr="007B580D">
        <w:rPr>
          <w:lang w:eastAsia="ru-RU"/>
        </w:rPr>
        <w:t>даны разъяснения об особенностях формирования дел. П</w:t>
      </w:r>
      <w:r w:rsidRPr="007B580D">
        <w:rPr>
          <w:lang w:eastAsia="ar-SA"/>
        </w:rPr>
        <w:t xml:space="preserve">ереносятся все примечания, относящиеся к статьям по </w:t>
      </w:r>
      <w:r>
        <w:rPr>
          <w:lang w:eastAsia="ar-SA"/>
        </w:rPr>
        <w:t>П</w:t>
      </w:r>
      <w:r w:rsidRPr="007B580D">
        <w:rPr>
          <w:lang w:eastAsia="ar-SA"/>
        </w:rPr>
        <w:t>еречню</w:t>
      </w:r>
      <w:r w:rsidRPr="00335AAA">
        <w:rPr>
          <w:lang w:eastAsia="ar-SA"/>
        </w:rPr>
        <w:t>, о переходящих делах и др. Документы, передаваемые и получаемые по межведомственной системе электронного документ</w:t>
      </w:r>
      <w:r>
        <w:rPr>
          <w:lang w:eastAsia="ar-SA"/>
        </w:rPr>
        <w:t>ооборота и делопроизводства «ДЕЛО</w:t>
      </w:r>
      <w:r w:rsidRPr="00335AAA">
        <w:rPr>
          <w:lang w:eastAsia="ar-SA"/>
        </w:rPr>
        <w:t>», отмечены отметкой «ЭД» (электронный документ).</w:t>
      </w:r>
    </w:p>
    <w:p w:rsidR="006D0D6D" w:rsidRPr="00335AAA" w:rsidRDefault="006D0D6D" w:rsidP="006D0D6D">
      <w:pPr>
        <w:ind w:firstLine="539"/>
        <w:jc w:val="both"/>
        <w:rPr>
          <w:color w:val="FF0000"/>
          <w:lang w:eastAsia="ar-SA"/>
        </w:rPr>
      </w:pPr>
      <w:r w:rsidRPr="00335AAA">
        <w:rPr>
          <w:lang w:eastAsia="ar-SA"/>
        </w:rPr>
        <w:t xml:space="preserve">Для того, чтобы избежать </w:t>
      </w:r>
      <w:proofErr w:type="spellStart"/>
      <w:r w:rsidRPr="00335AAA">
        <w:rPr>
          <w:lang w:eastAsia="ar-SA"/>
        </w:rPr>
        <w:t>дублетности</w:t>
      </w:r>
      <w:proofErr w:type="spellEnd"/>
      <w:r w:rsidRPr="00335AAA">
        <w:rPr>
          <w:lang w:eastAsia="ar-SA"/>
        </w:rPr>
        <w:t xml:space="preserve"> при отборе документов на постоянное хранение, экземпляры которых откладываются в делопроизводстве </w:t>
      </w:r>
      <w:r>
        <w:rPr>
          <w:lang w:eastAsia="ar-SA"/>
        </w:rPr>
        <w:t xml:space="preserve">по </w:t>
      </w:r>
      <w:r w:rsidRPr="00335AAA">
        <w:rPr>
          <w:lang w:eastAsia="ar-SA"/>
        </w:rPr>
        <w:t>нескольки</w:t>
      </w:r>
      <w:r>
        <w:rPr>
          <w:lang w:eastAsia="ar-SA"/>
        </w:rPr>
        <w:t>м направлениям деятельности Администрации</w:t>
      </w:r>
      <w:r w:rsidRPr="00335AAA">
        <w:rPr>
          <w:lang w:eastAsia="ar-SA"/>
        </w:rPr>
        <w:t xml:space="preserve">, номенклатура </w:t>
      </w:r>
      <w:r>
        <w:rPr>
          <w:lang w:eastAsia="ar-SA"/>
        </w:rPr>
        <w:t xml:space="preserve">дел </w:t>
      </w:r>
      <w:r w:rsidRPr="00335AAA">
        <w:rPr>
          <w:lang w:eastAsia="ar-SA"/>
        </w:rPr>
        <w:t>определяет в каком структурном подразделении они будут иметь срок хранения «Постоянно»</w:t>
      </w:r>
      <w:r>
        <w:rPr>
          <w:lang w:eastAsia="ar-SA"/>
        </w:rPr>
        <w:t>,</w:t>
      </w:r>
      <w:r w:rsidRPr="00335AAA">
        <w:rPr>
          <w:lang w:eastAsia="ar-SA"/>
        </w:rPr>
        <w:t xml:space="preserve"> как первые экземпляры, </w:t>
      </w:r>
      <w:r>
        <w:rPr>
          <w:lang w:eastAsia="ar-SA"/>
        </w:rPr>
        <w:t>а в остальных будут храниться «Д</w:t>
      </w:r>
      <w:r w:rsidRPr="00335AAA">
        <w:rPr>
          <w:lang w:eastAsia="ar-SA"/>
        </w:rPr>
        <w:t>о минования надобности» как копии, о чем в графе «Примечание» делаются соответствующие пометки.</w:t>
      </w:r>
    </w:p>
    <w:p w:rsidR="006D0D6D" w:rsidRPr="00335AAA" w:rsidRDefault="006D0D6D" w:rsidP="006D0D6D">
      <w:pPr>
        <w:ind w:firstLine="539"/>
        <w:jc w:val="both"/>
        <w:rPr>
          <w:lang w:eastAsia="ar-SA"/>
        </w:rPr>
      </w:pPr>
      <w:r w:rsidRPr="00335AAA">
        <w:rPr>
          <w:lang w:eastAsia="ar-SA"/>
        </w:rPr>
        <w:t>По</w:t>
      </w:r>
      <w:r>
        <w:rPr>
          <w:lang w:eastAsia="ar-SA"/>
        </w:rPr>
        <w:t xml:space="preserve"> </w:t>
      </w:r>
      <w:r w:rsidRPr="00335AAA">
        <w:rPr>
          <w:lang w:eastAsia="ar-SA"/>
        </w:rPr>
        <w:t>окончани</w:t>
      </w:r>
      <w:r>
        <w:rPr>
          <w:lang w:eastAsia="ar-SA"/>
        </w:rPr>
        <w:t>и</w:t>
      </w:r>
      <w:r w:rsidRPr="00335AAA">
        <w:rPr>
          <w:lang w:eastAsia="ar-SA"/>
        </w:rPr>
        <w:t xml:space="preserve"> делопроизводственного года сотрудником, ответственным за архив Администрации, в конце номенклатуры делается итоговая запись о количестве заведенных дел.</w:t>
      </w:r>
    </w:p>
    <w:p w:rsidR="006D0D6D" w:rsidRPr="00335AAA" w:rsidRDefault="006D0D6D" w:rsidP="006D0D6D">
      <w:pPr>
        <w:ind w:firstLine="539"/>
        <w:jc w:val="both"/>
        <w:rPr>
          <w:lang w:eastAsia="ar-SA"/>
        </w:rPr>
      </w:pPr>
      <w:r w:rsidRPr="00335AAA">
        <w:rPr>
          <w:lang w:eastAsia="ar-SA"/>
        </w:rPr>
        <w:t>По истечении делопроизводственного года документы постоянного и долговременного хранения подлежат полному оформлению, включающему в себя формирование документов внутри дела, подшивку или переплет дела, нумерацию листов дела, составление листа-заверителя, а также, при необходимости, внутренней описи документов в деле, оформление обложки дела.</w:t>
      </w:r>
    </w:p>
    <w:p w:rsidR="006D0D6D" w:rsidRPr="00335AAA" w:rsidRDefault="006D0D6D" w:rsidP="006D0D6D">
      <w:pPr>
        <w:ind w:firstLine="539"/>
        <w:jc w:val="both"/>
        <w:rPr>
          <w:lang w:eastAsia="ar-SA"/>
        </w:rPr>
      </w:pPr>
      <w:r w:rsidRPr="00335AAA">
        <w:rPr>
          <w:lang w:eastAsia="ar-SA"/>
        </w:rPr>
        <w:t>Дела постоянного хранения</w:t>
      </w:r>
      <w:r>
        <w:rPr>
          <w:lang w:eastAsia="ar-SA"/>
        </w:rPr>
        <w:t>,</w:t>
      </w:r>
      <w:r w:rsidRPr="00335AAA">
        <w:rPr>
          <w:lang w:eastAsia="ar-SA"/>
        </w:rPr>
        <w:t xml:space="preserve"> после истечения срока их хранения в Администрации</w:t>
      </w:r>
      <w:r>
        <w:rPr>
          <w:lang w:eastAsia="ar-SA"/>
        </w:rPr>
        <w:t>,</w:t>
      </w:r>
      <w:r w:rsidRPr="00335AAA">
        <w:rPr>
          <w:lang w:eastAsia="ar-SA"/>
        </w:rPr>
        <w:t xml:space="preserve"> передаются в сектор муниципального архива Администрации Ремонтненского района, для чего включаются в опись дел</w:t>
      </w:r>
      <w:r>
        <w:rPr>
          <w:lang w:eastAsia="ar-SA"/>
        </w:rPr>
        <w:t xml:space="preserve"> постоянного хранения</w:t>
      </w:r>
      <w:r w:rsidRPr="00335AAA">
        <w:rPr>
          <w:lang w:eastAsia="ar-SA"/>
        </w:rPr>
        <w:t xml:space="preserve"> Администрации.</w:t>
      </w:r>
    </w:p>
    <w:p w:rsidR="006D0D6D" w:rsidRPr="00335AAA" w:rsidRDefault="006D0D6D" w:rsidP="006D0D6D">
      <w:pPr>
        <w:ind w:firstLine="539"/>
        <w:jc w:val="both"/>
        <w:rPr>
          <w:lang w:eastAsia="ar-SA"/>
        </w:rPr>
      </w:pPr>
      <w:r w:rsidRPr="00335AAA">
        <w:rPr>
          <w:lang w:eastAsia="ar-SA"/>
        </w:rPr>
        <w:t xml:space="preserve">Документы временного срока хранения (до 10-ти лет включительно) подлежат частичному оформлению (допускается не проводить систематизацию документов в деле, листы не нумеровать, </w:t>
      </w:r>
      <w:proofErr w:type="spellStart"/>
      <w:r w:rsidRPr="00335AAA">
        <w:rPr>
          <w:lang w:eastAsia="ar-SA"/>
        </w:rPr>
        <w:t>заверительные</w:t>
      </w:r>
      <w:proofErr w:type="spellEnd"/>
      <w:r w:rsidRPr="00335AAA">
        <w:rPr>
          <w:lang w:eastAsia="ar-SA"/>
        </w:rPr>
        <w:t xml:space="preserve"> надписи не составлять) и хранятся в Администрации до истечения сроков их хранения.</w:t>
      </w:r>
    </w:p>
    <w:p w:rsidR="006D0D6D" w:rsidRPr="00335AAA" w:rsidRDefault="006D0D6D" w:rsidP="006D0D6D">
      <w:pPr>
        <w:ind w:firstLine="539"/>
        <w:jc w:val="both"/>
        <w:rPr>
          <w:lang w:eastAsia="ar-SA"/>
        </w:rPr>
      </w:pPr>
      <w:r w:rsidRPr="00335AAA">
        <w:rPr>
          <w:lang w:eastAsia="ar-SA"/>
        </w:rPr>
        <w:t>Дела временного хранения после истечения сроков их хранения подлежат списанию после согласования с экспертной комиссией</w:t>
      </w:r>
      <w:r>
        <w:rPr>
          <w:lang w:eastAsia="ar-SA"/>
        </w:rPr>
        <w:t xml:space="preserve"> Администрации</w:t>
      </w:r>
      <w:r w:rsidRPr="00335AAA">
        <w:rPr>
          <w:lang w:eastAsia="ar-SA"/>
        </w:rPr>
        <w:t xml:space="preserve"> по акту, утверждаемому главой Администрации.</w:t>
      </w:r>
    </w:p>
    <w:p w:rsidR="006D0D6D" w:rsidRPr="00335AAA" w:rsidRDefault="006D0D6D" w:rsidP="006D0D6D">
      <w:pPr>
        <w:ind w:firstLine="539"/>
        <w:jc w:val="both"/>
        <w:rPr>
          <w:lang w:eastAsia="ar-SA"/>
        </w:rPr>
      </w:pPr>
      <w:r w:rsidRPr="00335AAA">
        <w:rPr>
          <w:lang w:eastAsia="ar-SA"/>
        </w:rPr>
        <w:t xml:space="preserve">Номенклатура дел на предстоящий год составляется лицом ответственным за архив и делопроизводство Администрации, с участием сотрудников Администрации не </w:t>
      </w:r>
      <w:proofErr w:type="gramStart"/>
      <w:r w:rsidRPr="00335AAA">
        <w:rPr>
          <w:lang w:eastAsia="ar-SA"/>
        </w:rPr>
        <w:t xml:space="preserve">позднее </w:t>
      </w:r>
      <w:r>
        <w:rPr>
          <w:lang w:eastAsia="ar-SA"/>
        </w:rPr>
        <w:t xml:space="preserve"> 15</w:t>
      </w:r>
      <w:proofErr w:type="gramEnd"/>
      <w:r w:rsidRPr="00335AAA">
        <w:rPr>
          <w:lang w:eastAsia="ar-SA"/>
        </w:rPr>
        <w:t xml:space="preserve"> декабря текущего года. Номенклатура утверждается главой Администрации, согласовывается сектором муниципального архива Администрации Ремонтненского района, действует в течение 5 лет при условии, если за это время не произошло коренного изменения в структуре и документообороте Администрации. В случае небольших изменений номенклатура</w:t>
      </w:r>
      <w:r>
        <w:rPr>
          <w:lang w:eastAsia="ar-SA"/>
        </w:rPr>
        <w:t xml:space="preserve"> дел</w:t>
      </w:r>
      <w:r w:rsidRPr="00335AAA">
        <w:rPr>
          <w:lang w:eastAsia="ar-SA"/>
        </w:rPr>
        <w:t xml:space="preserve"> в конце каждого делопроизводственного года уточняется, перепечатывается и начинает действовать с начала следующего года.</w:t>
      </w:r>
    </w:p>
    <w:p w:rsidR="006D0D6D" w:rsidRDefault="006D0D6D" w:rsidP="006D0D6D">
      <w:pPr>
        <w:ind w:firstLine="539"/>
        <w:jc w:val="both"/>
        <w:rPr>
          <w:lang w:eastAsia="ar-SA"/>
        </w:rPr>
      </w:pPr>
      <w:r w:rsidRPr="00335AAA">
        <w:rPr>
          <w:lang w:eastAsia="ar-SA"/>
        </w:rPr>
        <w:t>Утвержденный экземпляр номенклатуры дел является документом постоянного хранения.</w:t>
      </w:r>
    </w:p>
    <w:p w:rsidR="006D0D6D" w:rsidRDefault="006D0D6D" w:rsidP="006D0D6D">
      <w:pPr>
        <w:ind w:firstLine="539"/>
        <w:jc w:val="both"/>
        <w:rPr>
          <w:lang w:eastAsia="ar-SA"/>
        </w:rPr>
      </w:pPr>
    </w:p>
    <w:p w:rsidR="006D0D6D" w:rsidRDefault="006D0D6D" w:rsidP="006D0D6D">
      <w:pPr>
        <w:jc w:val="center"/>
        <w:outlineLvl w:val="0"/>
        <w:rPr>
          <w:lang w:eastAsia="ar-SA"/>
        </w:rPr>
      </w:pPr>
    </w:p>
    <w:p w:rsidR="006D0D6D" w:rsidRDefault="006D0D6D" w:rsidP="006D0D6D">
      <w:pPr>
        <w:jc w:val="center"/>
        <w:outlineLvl w:val="0"/>
        <w:rPr>
          <w:lang w:eastAsia="ar-SA"/>
        </w:rPr>
      </w:pPr>
    </w:p>
    <w:p w:rsidR="006D0D6D" w:rsidRDefault="006D0D6D" w:rsidP="006D0D6D">
      <w:pPr>
        <w:jc w:val="center"/>
        <w:outlineLvl w:val="0"/>
        <w:rPr>
          <w:lang w:eastAsia="ar-SA"/>
        </w:rPr>
      </w:pPr>
    </w:p>
    <w:p w:rsidR="006D0D6D" w:rsidRDefault="006D0D6D" w:rsidP="006D0D6D">
      <w:pPr>
        <w:jc w:val="center"/>
        <w:outlineLvl w:val="0"/>
        <w:rPr>
          <w:lang w:eastAsia="ar-SA"/>
        </w:rPr>
      </w:pPr>
    </w:p>
    <w:p w:rsidR="006D0D6D" w:rsidRDefault="006D0D6D" w:rsidP="006D0D6D">
      <w:pPr>
        <w:jc w:val="center"/>
        <w:outlineLvl w:val="0"/>
        <w:rPr>
          <w:lang w:eastAsia="ar-SA"/>
        </w:rPr>
      </w:pPr>
    </w:p>
    <w:p w:rsidR="00ED528E" w:rsidRDefault="00ED528E" w:rsidP="006D0D6D">
      <w:pPr>
        <w:jc w:val="center"/>
        <w:outlineLvl w:val="0"/>
        <w:rPr>
          <w:lang w:eastAsia="ar-SA"/>
        </w:rPr>
      </w:pPr>
    </w:p>
    <w:p w:rsidR="00ED528E" w:rsidRDefault="00ED528E" w:rsidP="006D0D6D">
      <w:pPr>
        <w:jc w:val="center"/>
        <w:outlineLvl w:val="0"/>
        <w:rPr>
          <w:lang w:eastAsia="ar-SA"/>
        </w:rPr>
      </w:pPr>
    </w:p>
    <w:p w:rsidR="00ED528E" w:rsidRDefault="00ED528E" w:rsidP="006D0D6D">
      <w:pPr>
        <w:jc w:val="center"/>
        <w:outlineLvl w:val="0"/>
        <w:rPr>
          <w:lang w:eastAsia="ar-SA"/>
        </w:rPr>
      </w:pPr>
    </w:p>
    <w:p w:rsidR="00ED528E" w:rsidRDefault="00ED528E" w:rsidP="006D0D6D">
      <w:pPr>
        <w:jc w:val="center"/>
        <w:outlineLvl w:val="0"/>
        <w:rPr>
          <w:lang w:eastAsia="ar-SA"/>
        </w:rPr>
      </w:pPr>
    </w:p>
    <w:p w:rsidR="00ED528E" w:rsidRDefault="00ED528E" w:rsidP="006D0D6D">
      <w:pPr>
        <w:jc w:val="center"/>
        <w:outlineLvl w:val="0"/>
        <w:rPr>
          <w:lang w:eastAsia="ar-SA"/>
        </w:rPr>
      </w:pPr>
    </w:p>
    <w:p w:rsidR="00ED528E" w:rsidRDefault="00ED528E" w:rsidP="006D0D6D">
      <w:pPr>
        <w:jc w:val="center"/>
        <w:outlineLvl w:val="0"/>
        <w:rPr>
          <w:lang w:eastAsia="ar-SA"/>
        </w:rPr>
      </w:pPr>
    </w:p>
    <w:p w:rsidR="00ED528E" w:rsidRDefault="00ED528E" w:rsidP="006D0D6D">
      <w:pPr>
        <w:jc w:val="center"/>
        <w:outlineLvl w:val="0"/>
        <w:rPr>
          <w:lang w:eastAsia="ar-SA"/>
        </w:rPr>
      </w:pPr>
    </w:p>
    <w:p w:rsidR="00ED528E" w:rsidRDefault="00ED528E" w:rsidP="006D0D6D">
      <w:pPr>
        <w:jc w:val="center"/>
        <w:outlineLvl w:val="0"/>
        <w:rPr>
          <w:lang w:eastAsia="ar-SA"/>
        </w:rPr>
      </w:pPr>
    </w:p>
    <w:p w:rsidR="006D0D6D" w:rsidRDefault="006D0D6D" w:rsidP="006D0D6D">
      <w:pPr>
        <w:jc w:val="center"/>
        <w:outlineLvl w:val="0"/>
        <w:rPr>
          <w:lang w:eastAsia="ar-SA"/>
        </w:rPr>
      </w:pPr>
    </w:p>
    <w:p w:rsidR="006D0D6D" w:rsidRPr="00335AAA" w:rsidRDefault="006D0D6D" w:rsidP="006D0D6D">
      <w:pPr>
        <w:jc w:val="center"/>
        <w:outlineLvl w:val="0"/>
        <w:rPr>
          <w:lang w:eastAsia="ar-SA"/>
        </w:rPr>
      </w:pPr>
    </w:p>
    <w:p w:rsidR="006D0D6D" w:rsidRPr="00335AAA" w:rsidRDefault="006D0D6D" w:rsidP="006D0D6D">
      <w:pPr>
        <w:jc w:val="center"/>
        <w:outlineLvl w:val="0"/>
        <w:rPr>
          <w:lang w:eastAsia="ar-SA"/>
        </w:rPr>
      </w:pPr>
    </w:p>
    <w:p w:rsidR="006D0D6D" w:rsidRPr="00335AAA" w:rsidRDefault="006D0D6D" w:rsidP="006D0D6D">
      <w:pPr>
        <w:jc w:val="center"/>
        <w:rPr>
          <w:lang w:eastAsia="ru-RU"/>
        </w:rPr>
      </w:pPr>
      <w:r w:rsidRPr="00335AAA">
        <w:rPr>
          <w:lang w:eastAsia="ru-RU"/>
        </w:rPr>
        <w:t>Классификатор</w:t>
      </w:r>
    </w:p>
    <w:p w:rsidR="006D0D6D" w:rsidRPr="00335AAA" w:rsidRDefault="006D0D6D" w:rsidP="006D0D6D">
      <w:pPr>
        <w:jc w:val="center"/>
        <w:rPr>
          <w:lang w:eastAsia="ru-RU"/>
        </w:rPr>
      </w:pPr>
      <w:r w:rsidRPr="00335AAA">
        <w:rPr>
          <w:lang w:eastAsia="ru-RU"/>
        </w:rPr>
        <w:t>направлений деятельности</w:t>
      </w:r>
    </w:p>
    <w:p w:rsidR="006D0D6D" w:rsidRPr="00335AAA" w:rsidRDefault="006D0D6D" w:rsidP="006D0D6D">
      <w:pPr>
        <w:jc w:val="center"/>
        <w:rPr>
          <w:lang w:eastAsia="ru-RU"/>
        </w:rPr>
      </w:pPr>
      <w:r w:rsidRPr="00335AAA">
        <w:rPr>
          <w:lang w:eastAsia="ru-RU"/>
        </w:rPr>
        <w:t xml:space="preserve">Администрации </w:t>
      </w:r>
      <w:r>
        <w:rPr>
          <w:lang w:eastAsia="ru-RU"/>
        </w:rPr>
        <w:t>Киевского</w:t>
      </w:r>
      <w:r w:rsidRPr="00335AAA">
        <w:rPr>
          <w:lang w:eastAsia="ru-RU"/>
        </w:rPr>
        <w:t xml:space="preserve"> сельского поселения </w:t>
      </w:r>
    </w:p>
    <w:p w:rsidR="006D0D6D" w:rsidRPr="00335AAA" w:rsidRDefault="006D0D6D" w:rsidP="006D0D6D">
      <w:pPr>
        <w:jc w:val="center"/>
        <w:rPr>
          <w:lang w:eastAsia="ru-RU"/>
        </w:rPr>
      </w:pPr>
      <w:r w:rsidRPr="00335AAA">
        <w:rPr>
          <w:lang w:eastAsia="ru-RU"/>
        </w:rPr>
        <w:t>Ремонтненского района</w:t>
      </w:r>
    </w:p>
    <w:p w:rsidR="006D0D6D" w:rsidRPr="00335AAA" w:rsidRDefault="006D0D6D" w:rsidP="006D0D6D">
      <w:pPr>
        <w:jc w:val="center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7141"/>
        <w:gridCol w:w="1533"/>
      </w:tblGrid>
      <w:tr w:rsidR="006D0D6D" w:rsidRPr="00335AAA" w:rsidTr="00ED528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6D" w:rsidRPr="00335AAA" w:rsidRDefault="006D0D6D" w:rsidP="00FF6ECB">
            <w:pPr>
              <w:jc w:val="center"/>
              <w:rPr>
                <w:lang w:eastAsia="ru-RU"/>
              </w:rPr>
            </w:pPr>
            <w:r w:rsidRPr="00335AAA">
              <w:rPr>
                <w:lang w:eastAsia="ru-RU"/>
              </w:rPr>
              <w:t>№ п/п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6D" w:rsidRPr="00335AAA" w:rsidRDefault="006D0D6D" w:rsidP="00FF6ECB">
            <w:pPr>
              <w:jc w:val="center"/>
              <w:rPr>
                <w:b/>
                <w:lang w:eastAsia="ru-RU"/>
              </w:rPr>
            </w:pPr>
            <w:r w:rsidRPr="00335AAA">
              <w:rPr>
                <w:lang w:eastAsia="ru-RU"/>
              </w:rPr>
              <w:t>Заголовки направлений деятельности</w:t>
            </w:r>
          </w:p>
          <w:p w:rsidR="006D0D6D" w:rsidRPr="00335AAA" w:rsidRDefault="006D0D6D" w:rsidP="00FF6ECB">
            <w:pPr>
              <w:jc w:val="center"/>
              <w:rPr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6D" w:rsidRPr="00335AAA" w:rsidRDefault="006D0D6D" w:rsidP="00FF6ECB">
            <w:pPr>
              <w:jc w:val="center"/>
              <w:rPr>
                <w:lang w:eastAsia="ru-RU"/>
              </w:rPr>
            </w:pPr>
            <w:r w:rsidRPr="00335AAA">
              <w:rPr>
                <w:lang w:eastAsia="ru-RU"/>
              </w:rPr>
              <w:t>Индексы</w:t>
            </w:r>
          </w:p>
        </w:tc>
      </w:tr>
      <w:tr w:rsidR="006D0D6D" w:rsidRPr="00335AAA" w:rsidTr="00ED528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6D" w:rsidRPr="00ED528E" w:rsidRDefault="00ED528E" w:rsidP="00FF6E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6D" w:rsidRPr="00335AAA" w:rsidRDefault="006D0D6D" w:rsidP="00FF6ECB">
            <w:pPr>
              <w:rPr>
                <w:u w:val="single"/>
              </w:rPr>
            </w:pPr>
            <w:r w:rsidRPr="00335AAA">
              <w:t>Администрация сельского поселения</w:t>
            </w:r>
          </w:p>
          <w:p w:rsidR="006D0D6D" w:rsidRPr="00335AAA" w:rsidRDefault="006D0D6D" w:rsidP="00FF6ECB">
            <w:pPr>
              <w:rPr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6D" w:rsidRPr="00335AAA" w:rsidRDefault="006D0D6D" w:rsidP="00FF6ECB">
            <w:pPr>
              <w:rPr>
                <w:lang w:eastAsia="ru-RU"/>
              </w:rPr>
            </w:pPr>
            <w:r>
              <w:t xml:space="preserve">    </w:t>
            </w:r>
            <w:r w:rsidRPr="00335AAA">
              <w:t>93.2</w:t>
            </w:r>
            <w:r>
              <w:t>4</w:t>
            </w:r>
            <w:r w:rsidRPr="00335AAA">
              <w:t>.2</w:t>
            </w:r>
          </w:p>
        </w:tc>
      </w:tr>
      <w:tr w:rsidR="006D0D6D" w:rsidRPr="00335AAA" w:rsidTr="00ED528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6D" w:rsidRPr="007D7C89" w:rsidRDefault="00ED528E" w:rsidP="00FF6E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6D0D6D" w:rsidRPr="007D7C89">
              <w:rPr>
                <w:lang w:eastAsia="ru-RU"/>
              </w:rPr>
              <w:t>.1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6D" w:rsidRPr="007D7C89" w:rsidRDefault="006D0D6D" w:rsidP="00FF6ECB">
            <w:r w:rsidRPr="007D7C89">
              <w:t>Общее руководство. Контроль</w:t>
            </w:r>
            <w:r w:rsidRPr="007D7C89">
              <w:tab/>
            </w:r>
          </w:p>
          <w:p w:rsidR="006D0D6D" w:rsidRPr="007D7C89" w:rsidRDefault="006D0D6D" w:rsidP="00FF6ECB"/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6D" w:rsidRPr="007D7C89" w:rsidRDefault="006D0D6D" w:rsidP="00FF6ECB">
            <w:pPr>
              <w:jc w:val="center"/>
            </w:pPr>
            <w:r w:rsidRPr="007D7C89">
              <w:t>93.2</w:t>
            </w:r>
            <w:r>
              <w:t>4</w:t>
            </w:r>
            <w:r w:rsidRPr="007D7C89">
              <w:t>.2.1</w:t>
            </w:r>
          </w:p>
        </w:tc>
      </w:tr>
      <w:tr w:rsidR="006D0D6D" w:rsidRPr="00335AAA" w:rsidTr="00ED528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6D" w:rsidRPr="002D4B8C" w:rsidRDefault="00ED528E" w:rsidP="00FF6E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6D0D6D">
              <w:rPr>
                <w:lang w:eastAsia="ru-RU"/>
              </w:rPr>
              <w:t>.2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6D" w:rsidRPr="00335AAA" w:rsidRDefault="006D0D6D" w:rsidP="00FF6ECB">
            <w:r w:rsidRPr="00335AAA">
              <w:t>Имущественные и земельные отношения</w:t>
            </w:r>
          </w:p>
          <w:p w:rsidR="006D0D6D" w:rsidRPr="00335AAA" w:rsidRDefault="006D0D6D" w:rsidP="00FF6ECB">
            <w:pPr>
              <w:rPr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6D" w:rsidRPr="00335AAA" w:rsidRDefault="006D0D6D" w:rsidP="00FF6ECB">
            <w:pPr>
              <w:jc w:val="center"/>
              <w:rPr>
                <w:lang w:eastAsia="ru-RU"/>
              </w:rPr>
            </w:pPr>
            <w:r w:rsidRPr="00335AAA">
              <w:t>93.2</w:t>
            </w:r>
            <w:r>
              <w:t>4</w:t>
            </w:r>
            <w:r w:rsidRPr="00335AAA">
              <w:t>.2.2</w:t>
            </w:r>
          </w:p>
        </w:tc>
      </w:tr>
      <w:tr w:rsidR="006D0D6D" w:rsidRPr="00335AAA" w:rsidTr="00ED528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6D" w:rsidRPr="002D4B8C" w:rsidRDefault="00ED528E" w:rsidP="00FF6E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6D0D6D">
              <w:rPr>
                <w:lang w:eastAsia="ru-RU"/>
              </w:rPr>
              <w:t>.3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6D" w:rsidRPr="00335AAA" w:rsidRDefault="006D0D6D" w:rsidP="00FF6ECB">
            <w:r w:rsidRPr="00335AAA">
              <w:t>Жилищно- коммунальное хозяйство</w:t>
            </w:r>
          </w:p>
          <w:p w:rsidR="006D0D6D" w:rsidRPr="00335AAA" w:rsidRDefault="006D0D6D" w:rsidP="00FF6ECB">
            <w:pPr>
              <w:rPr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6D" w:rsidRPr="00335AAA" w:rsidRDefault="006D0D6D" w:rsidP="00FF6ECB">
            <w:pPr>
              <w:jc w:val="center"/>
              <w:rPr>
                <w:lang w:eastAsia="ru-RU"/>
              </w:rPr>
            </w:pPr>
            <w:r w:rsidRPr="00335AAA">
              <w:t>93.2</w:t>
            </w:r>
            <w:r>
              <w:t>4</w:t>
            </w:r>
            <w:r w:rsidRPr="00335AAA">
              <w:t>.2.3</w:t>
            </w:r>
          </w:p>
        </w:tc>
      </w:tr>
      <w:tr w:rsidR="006D0D6D" w:rsidRPr="00335AAA" w:rsidTr="00ED528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6D" w:rsidRPr="00335AAA" w:rsidRDefault="00ED528E" w:rsidP="00FF6E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6D0D6D">
              <w:rPr>
                <w:lang w:eastAsia="ru-RU"/>
              </w:rPr>
              <w:t>.4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6D" w:rsidRPr="00335AAA" w:rsidRDefault="006D0D6D" w:rsidP="00FF6ECB">
            <w:r w:rsidRPr="00335AAA">
              <w:t>Работа по делам семьи и молодежи</w:t>
            </w:r>
          </w:p>
          <w:p w:rsidR="006D0D6D" w:rsidRPr="00335AAA" w:rsidRDefault="006D0D6D" w:rsidP="00FF6ECB">
            <w:pPr>
              <w:rPr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6D" w:rsidRPr="00335AAA" w:rsidRDefault="006D0D6D" w:rsidP="00FF6ECB">
            <w:pPr>
              <w:jc w:val="center"/>
              <w:rPr>
                <w:lang w:eastAsia="ru-RU"/>
              </w:rPr>
            </w:pPr>
            <w:r w:rsidRPr="00335AAA">
              <w:t>93.2</w:t>
            </w:r>
            <w:r>
              <w:t>4</w:t>
            </w:r>
            <w:r w:rsidRPr="00335AAA">
              <w:t>.2.4</w:t>
            </w:r>
          </w:p>
        </w:tc>
      </w:tr>
      <w:tr w:rsidR="006D0D6D" w:rsidRPr="00335AAA" w:rsidTr="00ED528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6D" w:rsidRPr="00335AAA" w:rsidRDefault="00ED528E" w:rsidP="00FF6E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6D0D6D">
              <w:rPr>
                <w:lang w:eastAsia="ru-RU"/>
              </w:rPr>
              <w:t>.5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6D" w:rsidRPr="00335AAA" w:rsidRDefault="006D0D6D" w:rsidP="00FF6ECB">
            <w:r w:rsidRPr="00335AAA">
              <w:t>Работа по чрезвычайным ситуациям и пожарной безопасности</w:t>
            </w:r>
          </w:p>
          <w:p w:rsidR="006D0D6D" w:rsidRPr="00335AAA" w:rsidRDefault="006D0D6D" w:rsidP="00FF6ECB">
            <w:pPr>
              <w:tabs>
                <w:tab w:val="left" w:pos="6816"/>
              </w:tabs>
              <w:rPr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6D" w:rsidRPr="00335AAA" w:rsidRDefault="006D0D6D" w:rsidP="00FF6ECB">
            <w:pPr>
              <w:jc w:val="center"/>
              <w:rPr>
                <w:lang w:eastAsia="ru-RU"/>
              </w:rPr>
            </w:pPr>
            <w:r w:rsidRPr="00335AAA">
              <w:t>93.2</w:t>
            </w:r>
            <w:r>
              <w:t>4</w:t>
            </w:r>
            <w:r w:rsidRPr="00335AAA">
              <w:t>.2.5</w:t>
            </w:r>
          </w:p>
        </w:tc>
      </w:tr>
      <w:tr w:rsidR="006D0D6D" w:rsidRPr="00335AAA" w:rsidTr="00ED528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6D" w:rsidRPr="00335AAA" w:rsidRDefault="00ED528E" w:rsidP="00FF6E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6D0D6D">
              <w:rPr>
                <w:lang w:eastAsia="ru-RU"/>
              </w:rPr>
              <w:t>.6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6D" w:rsidRPr="00335AAA" w:rsidRDefault="006D0D6D" w:rsidP="00FF6ECB">
            <w:r w:rsidRPr="00335AAA">
              <w:t>Финансирование, бухгалтерский учет и отчетность</w:t>
            </w:r>
          </w:p>
          <w:p w:rsidR="006D0D6D" w:rsidRPr="00335AAA" w:rsidRDefault="006D0D6D" w:rsidP="00FF6ECB">
            <w:pPr>
              <w:rPr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6D" w:rsidRPr="00335AAA" w:rsidRDefault="006D0D6D" w:rsidP="00FF6ECB">
            <w:pPr>
              <w:jc w:val="center"/>
              <w:rPr>
                <w:lang w:eastAsia="ru-RU"/>
              </w:rPr>
            </w:pPr>
            <w:r w:rsidRPr="00335AAA">
              <w:t>93.2</w:t>
            </w:r>
            <w:r>
              <w:t>4</w:t>
            </w:r>
            <w:r w:rsidRPr="00335AAA">
              <w:t>.2.6</w:t>
            </w:r>
          </w:p>
        </w:tc>
      </w:tr>
      <w:tr w:rsidR="006D0D6D" w:rsidRPr="00335AAA" w:rsidTr="00ED528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6D" w:rsidRPr="00335AAA" w:rsidRDefault="00ED528E" w:rsidP="00FF6E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6D0D6D">
              <w:rPr>
                <w:lang w:eastAsia="ru-RU"/>
              </w:rPr>
              <w:t>.7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6D" w:rsidRPr="00335AAA" w:rsidRDefault="006D0D6D" w:rsidP="00FF6ECB">
            <w:r w:rsidRPr="00335AAA">
              <w:t>Кадровое обеспечение</w:t>
            </w:r>
          </w:p>
          <w:p w:rsidR="006D0D6D" w:rsidRPr="00335AAA" w:rsidRDefault="006D0D6D" w:rsidP="00FF6ECB">
            <w:pPr>
              <w:tabs>
                <w:tab w:val="left" w:pos="6816"/>
              </w:tabs>
              <w:rPr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6D" w:rsidRPr="00335AAA" w:rsidRDefault="006D0D6D" w:rsidP="00FF6ECB">
            <w:pPr>
              <w:jc w:val="center"/>
              <w:rPr>
                <w:lang w:eastAsia="ru-RU"/>
              </w:rPr>
            </w:pPr>
            <w:r w:rsidRPr="00335AAA">
              <w:t>93.2</w:t>
            </w:r>
            <w:r>
              <w:t>4</w:t>
            </w:r>
            <w:r w:rsidRPr="00335AAA">
              <w:t>.2.7</w:t>
            </w:r>
          </w:p>
        </w:tc>
      </w:tr>
      <w:tr w:rsidR="006D0D6D" w:rsidRPr="00335AAA" w:rsidTr="00ED528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6D" w:rsidRPr="00335AAA" w:rsidRDefault="00ED528E" w:rsidP="00FF6E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6D0D6D">
              <w:rPr>
                <w:lang w:eastAsia="ru-RU"/>
              </w:rPr>
              <w:t>.8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6D" w:rsidRDefault="006D0D6D" w:rsidP="00FF6ECB">
            <w:pPr>
              <w:tabs>
                <w:tab w:val="left" w:pos="6816"/>
              </w:tabs>
            </w:pPr>
            <w:r w:rsidRPr="00335AAA">
              <w:t>Регистрационный учет</w:t>
            </w:r>
          </w:p>
          <w:p w:rsidR="006D0D6D" w:rsidRPr="00335AAA" w:rsidRDefault="006D0D6D" w:rsidP="00FF6ECB">
            <w:pPr>
              <w:tabs>
                <w:tab w:val="left" w:pos="6816"/>
              </w:tabs>
              <w:rPr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6D" w:rsidRPr="00335AAA" w:rsidRDefault="006D0D6D" w:rsidP="00FF6ECB">
            <w:pPr>
              <w:jc w:val="center"/>
              <w:rPr>
                <w:lang w:eastAsia="ru-RU"/>
              </w:rPr>
            </w:pPr>
            <w:r w:rsidRPr="00335AAA">
              <w:t>93.2</w:t>
            </w:r>
            <w:r>
              <w:t>4</w:t>
            </w:r>
            <w:r w:rsidRPr="00335AAA">
              <w:t>.2.8</w:t>
            </w:r>
          </w:p>
        </w:tc>
      </w:tr>
      <w:tr w:rsidR="006D0D6D" w:rsidRPr="00335AAA" w:rsidTr="00ED528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6D" w:rsidRPr="007D7C89" w:rsidRDefault="00ED528E" w:rsidP="00FF6E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6D0D6D">
              <w:rPr>
                <w:lang w:eastAsia="ru-RU"/>
              </w:rPr>
              <w:t>.9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6D" w:rsidRPr="00335AAA" w:rsidRDefault="006D0D6D" w:rsidP="00FF6ECB">
            <w:pPr>
              <w:rPr>
                <w:b/>
              </w:rPr>
            </w:pPr>
            <w:r w:rsidRPr="00335AAA">
              <w:t>Учет военнообязанных</w:t>
            </w:r>
            <w:r w:rsidRPr="00335AAA">
              <w:rPr>
                <w:b/>
              </w:rPr>
              <w:t xml:space="preserve"> </w:t>
            </w:r>
          </w:p>
          <w:p w:rsidR="006D0D6D" w:rsidRPr="00335AAA" w:rsidRDefault="006D0D6D" w:rsidP="00FF6ECB">
            <w:pPr>
              <w:rPr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6D" w:rsidRPr="00335AAA" w:rsidRDefault="006D0D6D" w:rsidP="00FF6ECB">
            <w:pPr>
              <w:jc w:val="center"/>
              <w:rPr>
                <w:lang w:eastAsia="ru-RU"/>
              </w:rPr>
            </w:pPr>
            <w:r w:rsidRPr="00335AAA">
              <w:t>93.2</w:t>
            </w:r>
            <w:r>
              <w:t>4</w:t>
            </w:r>
            <w:r w:rsidRPr="00335AAA">
              <w:t>.2.9</w:t>
            </w:r>
          </w:p>
        </w:tc>
      </w:tr>
      <w:tr w:rsidR="006D0D6D" w:rsidRPr="00335AAA" w:rsidTr="00ED528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6D" w:rsidRPr="00335AAA" w:rsidRDefault="00ED528E" w:rsidP="00FF6EC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6D0D6D">
              <w:rPr>
                <w:lang w:eastAsia="ru-RU"/>
              </w:rPr>
              <w:t>.10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6D" w:rsidRPr="00335AAA" w:rsidRDefault="006D0D6D" w:rsidP="00FF6ECB">
            <w:r w:rsidRPr="00335AAA">
              <w:t>Нотариальные действия</w:t>
            </w:r>
          </w:p>
          <w:p w:rsidR="006D0D6D" w:rsidRPr="00335AAA" w:rsidRDefault="006D0D6D" w:rsidP="00FF6ECB">
            <w:pPr>
              <w:tabs>
                <w:tab w:val="left" w:pos="6816"/>
              </w:tabs>
              <w:rPr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D6D" w:rsidRPr="00335AAA" w:rsidRDefault="006D0D6D" w:rsidP="00FF6ECB">
            <w:pPr>
              <w:jc w:val="center"/>
              <w:rPr>
                <w:lang w:eastAsia="ru-RU"/>
              </w:rPr>
            </w:pPr>
            <w:r>
              <w:t xml:space="preserve">  </w:t>
            </w:r>
            <w:r w:rsidRPr="00335AAA">
              <w:t>93.2</w:t>
            </w:r>
            <w:r>
              <w:t>4</w:t>
            </w:r>
            <w:r w:rsidRPr="00335AAA">
              <w:t>.2.10</w:t>
            </w:r>
          </w:p>
        </w:tc>
      </w:tr>
    </w:tbl>
    <w:p w:rsidR="006D0D6D" w:rsidRPr="00335AAA" w:rsidRDefault="006D0D6D" w:rsidP="006D0D6D">
      <w:pPr>
        <w:rPr>
          <w:lang w:eastAsia="ar-SA"/>
        </w:rPr>
      </w:pPr>
    </w:p>
    <w:p w:rsidR="006D0D6D" w:rsidRPr="006F0413" w:rsidRDefault="006D0D6D" w:rsidP="006D0D6D">
      <w:pPr>
        <w:rPr>
          <w:lang w:eastAsia="ar-SA"/>
        </w:rPr>
      </w:pPr>
    </w:p>
    <w:p w:rsidR="006D0D6D" w:rsidRPr="006F0413" w:rsidRDefault="006D0D6D" w:rsidP="006D0D6D">
      <w:pPr>
        <w:rPr>
          <w:lang w:eastAsia="ar-SA"/>
        </w:rPr>
      </w:pPr>
    </w:p>
    <w:p w:rsidR="006D0D6D" w:rsidRPr="006F0413" w:rsidRDefault="006D0D6D" w:rsidP="006D0D6D">
      <w:pPr>
        <w:rPr>
          <w:lang w:eastAsia="ar-SA"/>
        </w:rPr>
      </w:pPr>
    </w:p>
    <w:p w:rsidR="006D0D6D" w:rsidRPr="006F0413" w:rsidRDefault="006D0D6D" w:rsidP="006D0D6D">
      <w:pPr>
        <w:rPr>
          <w:lang w:eastAsia="ar-SA"/>
        </w:rPr>
      </w:pPr>
    </w:p>
    <w:p w:rsidR="006D0D6D" w:rsidRDefault="006D0D6D" w:rsidP="006D0D6D"/>
    <w:p w:rsidR="006D0D6D" w:rsidRDefault="006D0D6D" w:rsidP="006D0D6D"/>
    <w:p w:rsidR="006D0D6D" w:rsidRDefault="006D0D6D" w:rsidP="006D0D6D"/>
    <w:p w:rsidR="006D0D6D" w:rsidRDefault="006D0D6D" w:rsidP="006D0D6D"/>
    <w:p w:rsidR="006D0D6D" w:rsidRDefault="006D0D6D" w:rsidP="006D0D6D"/>
    <w:p w:rsidR="006D0D6D" w:rsidRDefault="006D0D6D" w:rsidP="006D0D6D"/>
    <w:p w:rsidR="006D0D6D" w:rsidRPr="006F0413" w:rsidRDefault="006D0D6D" w:rsidP="006D0D6D">
      <w:pPr>
        <w:rPr>
          <w:lang w:eastAsia="ar-SA"/>
        </w:rPr>
      </w:pPr>
    </w:p>
    <w:p w:rsidR="006D0D6D" w:rsidRPr="006F0413" w:rsidRDefault="006D0D6D" w:rsidP="006D0D6D">
      <w:pPr>
        <w:rPr>
          <w:lang w:eastAsia="ar-SA"/>
        </w:rPr>
      </w:pPr>
    </w:p>
    <w:p w:rsidR="006D0D6D" w:rsidRDefault="006D0D6D" w:rsidP="006D0D6D">
      <w:pPr>
        <w:rPr>
          <w:lang w:eastAsia="ar-SA"/>
        </w:rPr>
      </w:pPr>
    </w:p>
    <w:p w:rsidR="00ED528E" w:rsidRDefault="00ED528E" w:rsidP="006D0D6D">
      <w:pPr>
        <w:rPr>
          <w:lang w:eastAsia="ar-SA"/>
        </w:rPr>
      </w:pPr>
    </w:p>
    <w:p w:rsidR="00ED528E" w:rsidRDefault="00ED528E" w:rsidP="006D0D6D">
      <w:pPr>
        <w:rPr>
          <w:lang w:eastAsia="ar-SA"/>
        </w:rPr>
      </w:pPr>
    </w:p>
    <w:p w:rsidR="00ED528E" w:rsidRDefault="00ED528E" w:rsidP="006D0D6D">
      <w:pPr>
        <w:rPr>
          <w:lang w:eastAsia="ar-SA"/>
        </w:rPr>
      </w:pPr>
    </w:p>
    <w:p w:rsidR="00ED528E" w:rsidRDefault="00ED528E" w:rsidP="006D0D6D">
      <w:pPr>
        <w:rPr>
          <w:lang w:eastAsia="ar-SA"/>
        </w:rPr>
      </w:pPr>
    </w:p>
    <w:p w:rsidR="00ED528E" w:rsidRDefault="00ED528E" w:rsidP="006D0D6D">
      <w:pPr>
        <w:rPr>
          <w:lang w:eastAsia="ar-SA"/>
        </w:rPr>
      </w:pPr>
    </w:p>
    <w:p w:rsidR="00ED528E" w:rsidRDefault="00ED528E" w:rsidP="006D0D6D">
      <w:pPr>
        <w:rPr>
          <w:lang w:eastAsia="ar-SA"/>
        </w:rPr>
      </w:pPr>
    </w:p>
    <w:p w:rsidR="00ED528E" w:rsidRDefault="00ED528E" w:rsidP="006D0D6D">
      <w:pPr>
        <w:rPr>
          <w:lang w:eastAsia="ar-SA"/>
        </w:rPr>
      </w:pPr>
    </w:p>
    <w:p w:rsidR="00ED528E" w:rsidRDefault="00ED528E" w:rsidP="006D0D6D">
      <w:pPr>
        <w:rPr>
          <w:lang w:eastAsia="ar-SA"/>
        </w:rPr>
      </w:pPr>
    </w:p>
    <w:p w:rsidR="00ED528E" w:rsidRPr="006F0413" w:rsidRDefault="00ED528E" w:rsidP="006D0D6D">
      <w:pPr>
        <w:rPr>
          <w:lang w:eastAsia="ar-SA"/>
        </w:rPr>
      </w:pPr>
    </w:p>
    <w:p w:rsidR="006D0D6D" w:rsidRDefault="006D0D6D"/>
    <w:p w:rsidR="003E2E92" w:rsidRDefault="003E2E92" w:rsidP="00975425">
      <w:pPr>
        <w:jc w:val="right"/>
        <w:outlineLvl w:val="0"/>
        <w:rPr>
          <w:sz w:val="22"/>
          <w:szCs w:val="22"/>
          <w:lang w:eastAsia="ar-SA"/>
        </w:rPr>
      </w:pPr>
    </w:p>
    <w:p w:rsidR="003E2E92" w:rsidRDefault="003E2E92" w:rsidP="00975425">
      <w:pPr>
        <w:jc w:val="right"/>
        <w:outlineLvl w:val="0"/>
        <w:rPr>
          <w:sz w:val="22"/>
          <w:szCs w:val="22"/>
          <w:lang w:eastAsia="ar-SA"/>
        </w:rPr>
      </w:pPr>
    </w:p>
    <w:p w:rsidR="00975425" w:rsidRPr="00567341" w:rsidRDefault="00975425" w:rsidP="00975425">
      <w:pPr>
        <w:jc w:val="right"/>
        <w:outlineLvl w:val="0"/>
        <w:rPr>
          <w:sz w:val="22"/>
          <w:szCs w:val="22"/>
          <w:lang w:eastAsia="ar-SA"/>
        </w:rPr>
      </w:pPr>
      <w:r w:rsidRPr="00567341">
        <w:rPr>
          <w:sz w:val="22"/>
          <w:szCs w:val="22"/>
          <w:lang w:eastAsia="ar-SA"/>
        </w:rPr>
        <w:t xml:space="preserve">Приложение к распоряжению </w:t>
      </w:r>
    </w:p>
    <w:p w:rsidR="00975425" w:rsidRPr="00567341" w:rsidRDefault="00975425" w:rsidP="00975425">
      <w:pPr>
        <w:jc w:val="right"/>
        <w:outlineLvl w:val="0"/>
        <w:rPr>
          <w:sz w:val="22"/>
          <w:szCs w:val="22"/>
          <w:lang w:eastAsia="ar-SA"/>
        </w:rPr>
      </w:pPr>
      <w:r w:rsidRPr="00567341">
        <w:rPr>
          <w:sz w:val="22"/>
          <w:szCs w:val="22"/>
          <w:lang w:eastAsia="ar-SA"/>
        </w:rPr>
        <w:t>Администрации Киевского</w:t>
      </w:r>
    </w:p>
    <w:p w:rsidR="00975425" w:rsidRPr="00567341" w:rsidRDefault="00975425" w:rsidP="00975425">
      <w:pPr>
        <w:jc w:val="right"/>
        <w:outlineLvl w:val="0"/>
        <w:rPr>
          <w:sz w:val="22"/>
          <w:szCs w:val="22"/>
          <w:lang w:eastAsia="ar-SA"/>
        </w:rPr>
      </w:pPr>
      <w:r w:rsidRPr="00567341">
        <w:rPr>
          <w:sz w:val="22"/>
          <w:szCs w:val="22"/>
          <w:lang w:eastAsia="ar-SA"/>
        </w:rPr>
        <w:t xml:space="preserve"> сельского поселения </w:t>
      </w:r>
    </w:p>
    <w:p w:rsidR="00975425" w:rsidRDefault="00D77B56" w:rsidP="00567341">
      <w:pPr>
        <w:jc w:val="right"/>
        <w:outlineLvl w:val="0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от 25.12.2023 №36</w:t>
      </w:r>
    </w:p>
    <w:p w:rsidR="003E2E92" w:rsidRDefault="003E2E92" w:rsidP="00567341">
      <w:pPr>
        <w:jc w:val="right"/>
        <w:outlineLvl w:val="0"/>
        <w:rPr>
          <w:sz w:val="22"/>
          <w:szCs w:val="22"/>
          <w:lang w:eastAsia="ar-SA"/>
        </w:rPr>
      </w:pPr>
    </w:p>
    <w:p w:rsidR="003E2E92" w:rsidRPr="00567341" w:rsidRDefault="003E2E92" w:rsidP="00567341">
      <w:pPr>
        <w:jc w:val="right"/>
        <w:outlineLvl w:val="0"/>
        <w:rPr>
          <w:sz w:val="22"/>
          <w:szCs w:val="22"/>
          <w:lang w:eastAsia="ar-SA"/>
        </w:rPr>
      </w:pPr>
    </w:p>
    <w:tbl>
      <w:tblPr>
        <w:tblW w:w="10267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281"/>
        <w:gridCol w:w="1080"/>
        <w:gridCol w:w="33"/>
        <w:gridCol w:w="992"/>
        <w:gridCol w:w="1560"/>
        <w:gridCol w:w="1701"/>
        <w:gridCol w:w="40"/>
        <w:gridCol w:w="20"/>
      </w:tblGrid>
      <w:tr w:rsidR="00975425" w:rsidTr="00567341">
        <w:trPr>
          <w:gridAfter w:val="1"/>
          <w:wAfter w:w="20" w:type="dxa"/>
        </w:trPr>
        <w:tc>
          <w:tcPr>
            <w:tcW w:w="4841" w:type="dxa"/>
            <w:gridSpan w:val="2"/>
            <w:shd w:val="clear" w:color="auto" w:fill="auto"/>
          </w:tcPr>
          <w:p w:rsidR="00975425" w:rsidRDefault="00975425" w:rsidP="00567341">
            <w:r>
              <w:t>Администрация Киевского</w:t>
            </w:r>
            <w:r>
              <w:rPr>
                <w:vanish/>
              </w:rPr>
              <w:t>#G0АдминистрацияА</w:t>
            </w:r>
          </w:p>
          <w:p w:rsidR="00975425" w:rsidRDefault="00975425" w:rsidP="00567341">
            <w:r>
              <w:t>сельского поселения</w:t>
            </w:r>
          </w:p>
          <w:p w:rsidR="00975425" w:rsidRDefault="00975425" w:rsidP="00567341">
            <w:r>
              <w:t>Ремонтненского района</w:t>
            </w:r>
          </w:p>
          <w:p w:rsidR="00975425" w:rsidRDefault="00975425" w:rsidP="00567341">
            <w:r>
              <w:t>Ростовской области</w:t>
            </w:r>
          </w:p>
          <w:p w:rsidR="00975425" w:rsidRDefault="00975425" w:rsidP="00567341"/>
        </w:tc>
        <w:tc>
          <w:tcPr>
            <w:tcW w:w="1080" w:type="dxa"/>
            <w:shd w:val="clear" w:color="auto" w:fill="auto"/>
          </w:tcPr>
          <w:p w:rsidR="00975425" w:rsidRDefault="00975425" w:rsidP="00567341">
            <w:pPr>
              <w:snapToGrid w:val="0"/>
            </w:pPr>
          </w:p>
          <w:p w:rsidR="00975425" w:rsidRDefault="00975425" w:rsidP="00567341"/>
          <w:p w:rsidR="00975425" w:rsidRDefault="00975425" w:rsidP="00567341"/>
        </w:tc>
        <w:tc>
          <w:tcPr>
            <w:tcW w:w="4286" w:type="dxa"/>
            <w:gridSpan w:val="4"/>
            <w:shd w:val="clear" w:color="auto" w:fill="auto"/>
          </w:tcPr>
          <w:p w:rsidR="00975425" w:rsidRDefault="00975425" w:rsidP="00567341">
            <w:pPr>
              <w:jc w:val="both"/>
            </w:pPr>
            <w:r>
              <w:t>УТВЕРЖДАЮ</w:t>
            </w:r>
          </w:p>
          <w:p w:rsidR="00975425" w:rsidRDefault="00975425" w:rsidP="00567341">
            <w:r>
              <w:t>Глава Администрации Киевского сельского   поселения</w:t>
            </w:r>
          </w:p>
          <w:p w:rsidR="00975425" w:rsidRDefault="00975425" w:rsidP="00567341">
            <w:pPr>
              <w:jc w:val="both"/>
            </w:pPr>
            <w:r>
              <w:t>_____________Г.Г. Головченко</w:t>
            </w:r>
          </w:p>
          <w:p w:rsidR="00975425" w:rsidRDefault="00975425" w:rsidP="00567341">
            <w:pPr>
              <w:jc w:val="both"/>
            </w:pPr>
          </w:p>
        </w:tc>
        <w:tc>
          <w:tcPr>
            <w:tcW w:w="40" w:type="dxa"/>
            <w:shd w:val="clear" w:color="auto" w:fill="auto"/>
          </w:tcPr>
          <w:p w:rsidR="00975425" w:rsidRDefault="00975425" w:rsidP="00567341">
            <w:pPr>
              <w:snapToGrid w:val="0"/>
            </w:pPr>
          </w:p>
        </w:tc>
      </w:tr>
      <w:tr w:rsidR="00975425" w:rsidTr="00567341">
        <w:trPr>
          <w:gridAfter w:val="1"/>
          <w:wAfter w:w="20" w:type="dxa"/>
        </w:trPr>
        <w:tc>
          <w:tcPr>
            <w:tcW w:w="4841" w:type="dxa"/>
            <w:gridSpan w:val="2"/>
            <w:shd w:val="clear" w:color="auto" w:fill="auto"/>
          </w:tcPr>
          <w:p w:rsidR="00975425" w:rsidRDefault="00975425" w:rsidP="00567341">
            <w:r>
              <w:t>Н</w:t>
            </w:r>
            <w:r w:rsidRPr="00DC713A">
              <w:t>оменклатура дел</w:t>
            </w:r>
          </w:p>
        </w:tc>
        <w:tc>
          <w:tcPr>
            <w:tcW w:w="1080" w:type="dxa"/>
            <w:shd w:val="clear" w:color="auto" w:fill="auto"/>
          </w:tcPr>
          <w:p w:rsidR="00975425" w:rsidRDefault="00975425" w:rsidP="00567341">
            <w:pPr>
              <w:snapToGrid w:val="0"/>
            </w:pPr>
          </w:p>
        </w:tc>
        <w:tc>
          <w:tcPr>
            <w:tcW w:w="4286" w:type="dxa"/>
            <w:gridSpan w:val="4"/>
            <w:vMerge w:val="restart"/>
            <w:shd w:val="clear" w:color="auto" w:fill="auto"/>
          </w:tcPr>
          <w:p w:rsidR="00975425" w:rsidRDefault="00975425" w:rsidP="00D77B56">
            <w:pPr>
              <w:snapToGrid w:val="0"/>
              <w:jc w:val="both"/>
            </w:pPr>
            <w:r w:rsidRPr="00913A2B">
              <w:t>«</w:t>
            </w:r>
            <w:r>
              <w:t>2</w:t>
            </w:r>
            <w:r w:rsidR="00D77B56">
              <w:t>5</w:t>
            </w:r>
            <w:r w:rsidRPr="00913A2B">
              <w:t xml:space="preserve">» </w:t>
            </w:r>
            <w:r>
              <w:t>1</w:t>
            </w:r>
            <w:r w:rsidR="00D77B56">
              <w:t>2</w:t>
            </w:r>
            <w:r w:rsidRPr="00913A2B">
              <w:t>. 202</w:t>
            </w:r>
            <w:r w:rsidR="00D77B56">
              <w:t>3</w:t>
            </w:r>
            <w:r w:rsidRPr="00913A2B">
              <w:t xml:space="preserve"> г.</w:t>
            </w:r>
          </w:p>
        </w:tc>
        <w:tc>
          <w:tcPr>
            <w:tcW w:w="40" w:type="dxa"/>
            <w:shd w:val="clear" w:color="auto" w:fill="auto"/>
          </w:tcPr>
          <w:p w:rsidR="00975425" w:rsidRDefault="00975425" w:rsidP="00567341">
            <w:pPr>
              <w:snapToGrid w:val="0"/>
            </w:pPr>
          </w:p>
        </w:tc>
      </w:tr>
      <w:tr w:rsidR="00975425" w:rsidTr="00567341">
        <w:trPr>
          <w:gridAfter w:val="1"/>
          <w:wAfter w:w="20" w:type="dxa"/>
        </w:trPr>
        <w:tc>
          <w:tcPr>
            <w:tcW w:w="4841" w:type="dxa"/>
            <w:gridSpan w:val="2"/>
            <w:shd w:val="clear" w:color="auto" w:fill="auto"/>
          </w:tcPr>
          <w:p w:rsidR="00975425" w:rsidRDefault="00975425" w:rsidP="00567341">
            <w:r>
              <w:t>____________________</w:t>
            </w:r>
          </w:p>
        </w:tc>
        <w:tc>
          <w:tcPr>
            <w:tcW w:w="1080" w:type="dxa"/>
            <w:shd w:val="clear" w:color="auto" w:fill="auto"/>
          </w:tcPr>
          <w:p w:rsidR="00975425" w:rsidRDefault="00975425" w:rsidP="00567341">
            <w:pPr>
              <w:snapToGrid w:val="0"/>
            </w:pPr>
          </w:p>
        </w:tc>
        <w:tc>
          <w:tcPr>
            <w:tcW w:w="4286" w:type="dxa"/>
            <w:gridSpan w:val="4"/>
            <w:vMerge/>
            <w:shd w:val="clear" w:color="auto" w:fill="auto"/>
          </w:tcPr>
          <w:p w:rsidR="00975425" w:rsidRDefault="00975425" w:rsidP="00567341">
            <w:pPr>
              <w:snapToGrid w:val="0"/>
              <w:jc w:val="both"/>
            </w:pPr>
          </w:p>
        </w:tc>
        <w:tc>
          <w:tcPr>
            <w:tcW w:w="40" w:type="dxa"/>
            <w:shd w:val="clear" w:color="auto" w:fill="auto"/>
          </w:tcPr>
          <w:p w:rsidR="00975425" w:rsidRDefault="00975425" w:rsidP="00567341">
            <w:pPr>
              <w:snapToGrid w:val="0"/>
              <w:rPr>
                <w:u w:val="single"/>
              </w:rPr>
            </w:pPr>
          </w:p>
        </w:tc>
      </w:tr>
      <w:tr w:rsidR="00975425" w:rsidTr="00567341">
        <w:trPr>
          <w:gridAfter w:val="1"/>
          <w:wAfter w:w="20" w:type="dxa"/>
          <w:trHeight w:val="1026"/>
        </w:trPr>
        <w:tc>
          <w:tcPr>
            <w:tcW w:w="10207" w:type="dxa"/>
            <w:gridSpan w:val="7"/>
            <w:shd w:val="clear" w:color="auto" w:fill="auto"/>
          </w:tcPr>
          <w:p w:rsidR="00975425" w:rsidRDefault="00975425" w:rsidP="00567341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с.Киевка</w:t>
            </w:r>
          </w:p>
          <w:p w:rsidR="00975425" w:rsidRDefault="00975425" w:rsidP="00567341">
            <w:pPr>
              <w:jc w:val="both"/>
            </w:pPr>
            <w:proofErr w:type="gramStart"/>
            <w:r>
              <w:rPr>
                <w:sz w:val="16"/>
                <w:szCs w:val="16"/>
              </w:rPr>
              <w:t>Место  составления</w:t>
            </w:r>
            <w:proofErr w:type="gramEnd"/>
          </w:p>
          <w:p w:rsidR="00975425" w:rsidRDefault="00292734" w:rsidP="00567341">
            <w:pPr>
              <w:jc w:val="both"/>
            </w:pPr>
            <w:proofErr w:type="gramStart"/>
            <w:r>
              <w:t>На  202</w:t>
            </w:r>
            <w:r w:rsidR="00D77B56">
              <w:t>4</w:t>
            </w:r>
            <w:proofErr w:type="gramEnd"/>
            <w:r w:rsidR="00975425" w:rsidRPr="003971A3">
              <w:t xml:space="preserve">  год</w:t>
            </w:r>
          </w:p>
          <w:p w:rsidR="00975425" w:rsidRPr="005942EA" w:rsidRDefault="00975425" w:rsidP="0056734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" w:type="dxa"/>
            <w:shd w:val="clear" w:color="auto" w:fill="auto"/>
          </w:tcPr>
          <w:p w:rsidR="00975425" w:rsidRDefault="00975425" w:rsidP="00567341">
            <w:pPr>
              <w:snapToGrid w:val="0"/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Индекс дела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Заголовок де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Коли</w:t>
            </w:r>
          </w:p>
          <w:p w:rsidR="00975425" w:rsidRDefault="00975425" w:rsidP="00567341">
            <w:pPr>
              <w:jc w:val="center"/>
            </w:pPr>
            <w:proofErr w:type="spellStart"/>
            <w:r>
              <w:t>чество</w:t>
            </w:r>
            <w:proofErr w:type="spellEnd"/>
            <w:r>
              <w:t xml:space="preserve"> де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Срок хранения дела и № статьи по перечню</w:t>
            </w:r>
          </w:p>
        </w:tc>
        <w:tc>
          <w:tcPr>
            <w:tcW w:w="1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Примечание</w:t>
            </w: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1</w:t>
            </w:r>
          </w:p>
        </w:tc>
        <w:tc>
          <w:tcPr>
            <w:tcW w:w="43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4</w:t>
            </w:r>
          </w:p>
        </w:tc>
        <w:tc>
          <w:tcPr>
            <w:tcW w:w="17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  <w:rPr>
                <w:b/>
              </w:rPr>
            </w:pPr>
            <w:r>
              <w:t>5</w:t>
            </w: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88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Pr="00E03CB1" w:rsidRDefault="00975425" w:rsidP="00567341">
            <w:pPr>
              <w:jc w:val="center"/>
              <w:rPr>
                <w:sz w:val="16"/>
                <w:szCs w:val="16"/>
              </w:rPr>
            </w:pPr>
          </w:p>
          <w:p w:rsidR="00975425" w:rsidRPr="005A6782" w:rsidRDefault="00975425" w:rsidP="00567341">
            <w:pPr>
              <w:jc w:val="center"/>
              <w:rPr>
                <w:u w:val="single"/>
              </w:rPr>
            </w:pPr>
            <w:r w:rsidRPr="005A6782">
              <w:t>93.2</w:t>
            </w:r>
            <w:r>
              <w:t>4</w:t>
            </w:r>
            <w:r w:rsidRPr="005A6782">
              <w:t>.2 - Администрация сельского поселения</w:t>
            </w:r>
          </w:p>
          <w:p w:rsidR="00975425" w:rsidRPr="005A6782" w:rsidRDefault="00975425" w:rsidP="00567341">
            <w:pPr>
              <w:jc w:val="center"/>
            </w:pPr>
            <w:r w:rsidRPr="005A6782">
              <w:t>93.2</w:t>
            </w:r>
            <w:r>
              <w:t>4</w:t>
            </w:r>
            <w:r w:rsidRPr="005A6782">
              <w:t>.2.1 - Общее руководство. Контроль</w:t>
            </w:r>
            <w:r w:rsidRPr="005A6782">
              <w:tab/>
            </w:r>
          </w:p>
          <w:p w:rsidR="00975425" w:rsidRPr="00E03CB1" w:rsidRDefault="00975425" w:rsidP="0056734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194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5A6782" w:rsidRDefault="00975425" w:rsidP="00567341">
            <w:pPr>
              <w:snapToGrid w:val="0"/>
              <w:jc w:val="center"/>
            </w:pPr>
            <w:r w:rsidRPr="005A6782">
              <w:t>93.2</w:t>
            </w:r>
            <w:r>
              <w:t>4</w:t>
            </w:r>
            <w:r w:rsidRPr="005A6782">
              <w:t>.2.1-01</w:t>
            </w:r>
          </w:p>
          <w:p w:rsidR="00975425" w:rsidRPr="005A6782" w:rsidRDefault="00975425" w:rsidP="00567341">
            <w:pPr>
              <w:snapToGrid w:val="0"/>
              <w:jc w:val="center"/>
            </w:pPr>
          </w:p>
          <w:p w:rsidR="00975425" w:rsidRPr="005A6782" w:rsidRDefault="00975425" w:rsidP="00567341">
            <w:pPr>
              <w:snapToGrid w:val="0"/>
              <w:jc w:val="center"/>
            </w:pPr>
          </w:p>
          <w:p w:rsidR="00975425" w:rsidRPr="005A6782" w:rsidRDefault="00975425" w:rsidP="00567341">
            <w:pPr>
              <w:snapToGrid w:val="0"/>
              <w:jc w:val="center"/>
            </w:pPr>
          </w:p>
          <w:p w:rsidR="00975425" w:rsidRPr="005A6782" w:rsidRDefault="00975425" w:rsidP="00567341">
            <w:pPr>
              <w:snapToGrid w:val="0"/>
              <w:jc w:val="center"/>
            </w:pPr>
          </w:p>
          <w:p w:rsidR="00975425" w:rsidRPr="005A6782" w:rsidRDefault="00975425" w:rsidP="00567341">
            <w:pPr>
              <w:snapToGrid w:val="0"/>
              <w:jc w:val="center"/>
            </w:pPr>
          </w:p>
          <w:p w:rsidR="00975425" w:rsidRPr="005A6782" w:rsidRDefault="00975425" w:rsidP="00567341">
            <w:pPr>
              <w:snapToGrid w:val="0"/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both"/>
            </w:pPr>
            <w:r>
              <w:t xml:space="preserve">Нормативно-распорядительные документы (Законы Российской Федерации, Указы Президента Российской Федерации, постановления и распоряжения Правительства Российской Федерации) по основным направлениям деятельности </w:t>
            </w:r>
          </w:p>
          <w:p w:rsidR="00975425" w:rsidRPr="00E03CB1" w:rsidRDefault="00975425" w:rsidP="005673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ДМН</w:t>
            </w:r>
          </w:p>
          <w:p w:rsidR="00975425" w:rsidRDefault="00975425" w:rsidP="00567341">
            <w:pPr>
              <w:jc w:val="center"/>
            </w:pPr>
            <w:r>
              <w:t>ст. 1 б</w:t>
            </w:r>
          </w:p>
          <w:p w:rsidR="00975425" w:rsidRDefault="00975425" w:rsidP="00567341">
            <w:pPr>
              <w:jc w:val="center"/>
            </w:pPr>
          </w:p>
          <w:p w:rsidR="00975425" w:rsidRDefault="00975425" w:rsidP="00567341">
            <w:pPr>
              <w:jc w:val="center"/>
            </w:pPr>
          </w:p>
          <w:p w:rsidR="00975425" w:rsidRDefault="00975425" w:rsidP="00567341">
            <w:pPr>
              <w:jc w:val="center"/>
            </w:pPr>
          </w:p>
          <w:p w:rsidR="00975425" w:rsidRDefault="00975425" w:rsidP="0056734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Pr="00646624" w:rsidRDefault="00975425" w:rsidP="00567341">
            <w:pPr>
              <w:snapToGrid w:val="0"/>
            </w:pPr>
            <w:r w:rsidRPr="00646624">
              <w:t>ЭД и на бумажном носителе</w:t>
            </w:r>
          </w:p>
          <w:p w:rsidR="00975425" w:rsidRPr="00646624" w:rsidRDefault="00975425" w:rsidP="00567341">
            <w:pPr>
              <w:snapToGrid w:val="0"/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222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5425" w:rsidRPr="005A6782" w:rsidRDefault="00975425" w:rsidP="00567341">
            <w:pPr>
              <w:snapToGrid w:val="0"/>
              <w:jc w:val="center"/>
            </w:pPr>
            <w:r w:rsidRPr="005A6782">
              <w:t>93.2</w:t>
            </w:r>
            <w:r>
              <w:t>4</w:t>
            </w:r>
            <w:r w:rsidRPr="005A6782">
              <w:t>.2.1-02</w:t>
            </w:r>
          </w:p>
          <w:p w:rsidR="00975425" w:rsidRPr="005A6782" w:rsidRDefault="00975425" w:rsidP="00567341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both"/>
            </w:pPr>
            <w:r>
              <w:t xml:space="preserve">Нормативно-распорядительные </w:t>
            </w:r>
          </w:p>
          <w:p w:rsidR="00975425" w:rsidRDefault="00975425" w:rsidP="00567341">
            <w:pPr>
              <w:jc w:val="both"/>
            </w:pPr>
            <w:r>
              <w:t>документы (постановления, распоряжения Правительства</w:t>
            </w:r>
          </w:p>
          <w:p w:rsidR="00975425" w:rsidRDefault="00975425" w:rsidP="00567341">
            <w:pPr>
              <w:jc w:val="both"/>
            </w:pPr>
            <w:r>
              <w:t xml:space="preserve">Ростовской области, Областные законы Законодательного собрания Ростовской области) по основным направлениям деятельности </w:t>
            </w:r>
          </w:p>
          <w:p w:rsidR="00975425" w:rsidRPr="00E03CB1" w:rsidRDefault="00975425" w:rsidP="005673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5425" w:rsidRDefault="00975425" w:rsidP="0056734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ДМН</w:t>
            </w:r>
          </w:p>
          <w:p w:rsidR="00975425" w:rsidRDefault="00975425" w:rsidP="00567341">
            <w:pPr>
              <w:jc w:val="center"/>
            </w:pPr>
            <w:r>
              <w:t>ст. 3 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Pr="00646624" w:rsidRDefault="00975425" w:rsidP="00567341">
            <w:r w:rsidRPr="00646624">
              <w:t>ЭД и на бумажном</w:t>
            </w:r>
          </w:p>
          <w:p w:rsidR="00975425" w:rsidRPr="00646624" w:rsidRDefault="00975425" w:rsidP="00567341">
            <w:pPr>
              <w:snapToGrid w:val="0"/>
            </w:pPr>
            <w:r w:rsidRPr="00646624">
              <w:t>носителе</w:t>
            </w: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126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93.24.2.1-03</w:t>
            </w:r>
          </w:p>
          <w:p w:rsidR="00975425" w:rsidRDefault="00975425" w:rsidP="00567341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both"/>
            </w:pPr>
            <w:r>
              <w:t xml:space="preserve">Нормативно-распорядительные документы постановления, распоряжения Администрации Ремонтненского района по основным направлениям деятельности </w:t>
            </w:r>
          </w:p>
          <w:p w:rsidR="00975425" w:rsidRDefault="00975425" w:rsidP="0056734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ДМН</w:t>
            </w:r>
          </w:p>
          <w:p w:rsidR="00975425" w:rsidRDefault="00975425" w:rsidP="00567341">
            <w:pPr>
              <w:jc w:val="center"/>
            </w:pPr>
            <w:r>
              <w:t>ст. 4 б</w:t>
            </w:r>
          </w:p>
          <w:p w:rsidR="00975425" w:rsidRDefault="00975425" w:rsidP="00567341">
            <w:pPr>
              <w:jc w:val="center"/>
            </w:pPr>
          </w:p>
          <w:p w:rsidR="00975425" w:rsidRDefault="00975425" w:rsidP="0056734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  <w:ind w:right="-47"/>
            </w:pPr>
            <w:r w:rsidRPr="0040092E">
              <w:t>Относящиеся к деятельности организации - постоянно</w:t>
            </w:r>
            <w:r w:rsidRPr="00646624">
              <w:t xml:space="preserve"> </w:t>
            </w:r>
          </w:p>
          <w:p w:rsidR="00975425" w:rsidRDefault="00975425" w:rsidP="00567341">
            <w:pPr>
              <w:snapToGrid w:val="0"/>
            </w:pPr>
            <w:r w:rsidRPr="00646624">
              <w:t>ЭД и на бумажном носителе</w:t>
            </w:r>
          </w:p>
          <w:p w:rsidR="00567341" w:rsidRPr="00646624" w:rsidRDefault="00567341" w:rsidP="00567341">
            <w:pPr>
              <w:snapToGrid w:val="0"/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25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93.24.2.1-04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both"/>
            </w:pPr>
            <w:r>
              <w:t xml:space="preserve">Постановления Администрации сельского поселения     </w:t>
            </w:r>
          </w:p>
          <w:p w:rsidR="00975425" w:rsidRDefault="00975425" w:rsidP="00567341">
            <w:pPr>
              <w:jc w:val="both"/>
            </w:pPr>
            <w:r>
              <w:t xml:space="preserve">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 w:rsidRPr="00556A2A">
              <w:t>Постоянно</w:t>
            </w:r>
          </w:p>
          <w:p w:rsidR="00975425" w:rsidRDefault="00975425" w:rsidP="00567341">
            <w:pPr>
              <w:jc w:val="center"/>
            </w:pPr>
            <w:r>
              <w:t xml:space="preserve">ст. </w:t>
            </w:r>
            <w:proofErr w:type="gramStart"/>
            <w:r>
              <w:t>4</w:t>
            </w:r>
            <w:proofErr w:type="gramEnd"/>
            <w:r>
              <w:t xml:space="preserve"> а</w:t>
            </w:r>
          </w:p>
          <w:p w:rsidR="00975425" w:rsidRDefault="00975425" w:rsidP="0056734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rPr>
                <w:bCs/>
                <w:lang w:eastAsia="ru-RU"/>
              </w:rPr>
            </w:pPr>
            <w:r w:rsidRPr="005A6782">
              <w:rPr>
                <w:bCs/>
                <w:lang w:eastAsia="ru-RU"/>
              </w:rPr>
              <w:t>ЭД и на бумажном носителе</w:t>
            </w:r>
          </w:p>
          <w:p w:rsidR="00567341" w:rsidRPr="00C57E6A" w:rsidRDefault="00567341" w:rsidP="00567341"/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25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lastRenderedPageBreak/>
              <w:t>1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556A2A" w:rsidRDefault="00975425" w:rsidP="00567341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Pr="005A6782" w:rsidRDefault="00975425" w:rsidP="00567341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</w:t>
            </w: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25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93.24.2.1-05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both"/>
            </w:pPr>
            <w:r>
              <w:t xml:space="preserve">Распоряжения Администрации сельского поселения по основной деятельности       </w:t>
            </w:r>
          </w:p>
          <w:p w:rsidR="00975425" w:rsidRDefault="00975425" w:rsidP="00567341">
            <w:pPr>
              <w:jc w:val="both"/>
            </w:pPr>
            <w:r>
              <w:t xml:space="preserve">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 w:rsidRPr="00556A2A">
              <w:t>Постоянно</w:t>
            </w:r>
          </w:p>
          <w:p w:rsidR="00975425" w:rsidRDefault="00975425" w:rsidP="00567341">
            <w:pPr>
              <w:jc w:val="center"/>
            </w:pPr>
            <w:r>
              <w:t xml:space="preserve">ст. </w:t>
            </w:r>
            <w:proofErr w:type="gramStart"/>
            <w:r>
              <w:t>19</w:t>
            </w:r>
            <w:proofErr w:type="gramEnd"/>
            <w:r>
              <w:t xml:space="preserve"> а</w:t>
            </w:r>
          </w:p>
          <w:p w:rsidR="00975425" w:rsidRDefault="00975425" w:rsidP="00567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Pr="00C57E6A" w:rsidRDefault="00975425" w:rsidP="00567341">
            <w:r w:rsidRPr="005A6782">
              <w:rPr>
                <w:bCs/>
                <w:lang w:eastAsia="ru-RU"/>
              </w:rPr>
              <w:t>ЭД и на бумажном носителе</w:t>
            </w: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25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  <w:jc w:val="center"/>
            </w:pPr>
            <w:r>
              <w:t>93.24.2.1-06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both"/>
            </w:pPr>
            <w:r w:rsidRPr="00A331A1">
              <w:t xml:space="preserve">Протоколы собраний, сходов граждан </w:t>
            </w:r>
            <w:r>
              <w:t xml:space="preserve">сельского </w:t>
            </w:r>
            <w:r w:rsidRPr="00A331A1">
              <w:t>поселения</w:t>
            </w:r>
          </w:p>
          <w:p w:rsidR="00975425" w:rsidRPr="00A331A1" w:rsidRDefault="00975425" w:rsidP="00567341">
            <w:pPr>
              <w:snapToGrid w:val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A331A1" w:rsidRDefault="00975425" w:rsidP="0056734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A331A1" w:rsidRDefault="00975425" w:rsidP="00567341">
            <w:pPr>
              <w:jc w:val="center"/>
            </w:pPr>
            <w:r w:rsidRPr="00A331A1">
              <w:t>Постоянно</w:t>
            </w:r>
          </w:p>
          <w:p w:rsidR="00975425" w:rsidRPr="00A331A1" w:rsidRDefault="00975425" w:rsidP="00567341">
            <w:pPr>
              <w:jc w:val="center"/>
            </w:pPr>
            <w:r w:rsidRPr="00A331A1">
              <w:t>ст. 18 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Pr="005A6782" w:rsidRDefault="00975425" w:rsidP="00567341">
            <w:pPr>
              <w:rPr>
                <w:bCs/>
                <w:lang w:eastAsia="ru-RU"/>
              </w:rPr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5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  <w:jc w:val="center"/>
            </w:pPr>
            <w:r>
              <w:t>93.24.2.1-07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  <w:jc w:val="both"/>
            </w:pPr>
            <w:r>
              <w:t>Протоколы публичных слушаний сельского поселения</w:t>
            </w:r>
          </w:p>
          <w:p w:rsidR="00975425" w:rsidRDefault="00975425" w:rsidP="00567341">
            <w:pPr>
              <w:snapToGrid w:val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 w:rsidRPr="00556A2A">
              <w:t>Постоянно</w:t>
            </w:r>
          </w:p>
          <w:p w:rsidR="00975425" w:rsidRDefault="00975425" w:rsidP="00567341">
            <w:pPr>
              <w:jc w:val="center"/>
            </w:pPr>
            <w:r>
              <w:t>ст. 18 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  <w:jc w:val="center"/>
            </w:pPr>
            <w:r>
              <w:t>93.24.2.1-08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  <w:jc w:val="both"/>
            </w:pPr>
            <w:r>
              <w:t>Паспорт муниципального образования сельского поселения</w:t>
            </w:r>
          </w:p>
          <w:p w:rsidR="00975425" w:rsidRDefault="00975425" w:rsidP="00567341">
            <w:pPr>
              <w:snapToGrid w:val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Постоянно</w:t>
            </w:r>
          </w:p>
          <w:p w:rsidR="00975425" w:rsidRPr="00E15442" w:rsidRDefault="00975425" w:rsidP="00567341">
            <w:pPr>
              <w:jc w:val="center"/>
            </w:pPr>
            <w:r w:rsidRPr="00E15442">
              <w:rPr>
                <w:bCs/>
              </w:rPr>
              <w:t>ст.</w:t>
            </w:r>
            <w:r>
              <w:rPr>
                <w:bCs/>
              </w:rPr>
              <w:t xml:space="preserve"> </w:t>
            </w:r>
            <w:r w:rsidRPr="00E15442">
              <w:rPr>
                <w:bCs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59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  <w:jc w:val="center"/>
            </w:pPr>
            <w:r>
              <w:t>93.24.2.1-09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pStyle w:val="af4"/>
              <w:jc w:val="both"/>
            </w:pPr>
            <w:r w:rsidRPr="00981C6D">
              <w:t xml:space="preserve">Регламент   работы Администрации </w:t>
            </w:r>
            <w:r>
              <w:t>сельского</w:t>
            </w:r>
            <w:r w:rsidRPr="00981C6D">
              <w:t xml:space="preserve"> поселения     </w:t>
            </w:r>
          </w:p>
          <w:p w:rsidR="00975425" w:rsidRPr="00981C6D" w:rsidRDefault="00975425" w:rsidP="00567341">
            <w:pPr>
              <w:pStyle w:val="af4"/>
              <w:jc w:val="both"/>
            </w:pPr>
            <w:r w:rsidRPr="00981C6D">
              <w:t xml:space="preserve">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981C6D" w:rsidRDefault="00975425" w:rsidP="00567341">
            <w:pPr>
              <w:pStyle w:val="af4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981C6D" w:rsidRDefault="00975425" w:rsidP="00567341">
            <w:pPr>
              <w:pStyle w:val="af4"/>
            </w:pPr>
            <w:r w:rsidRPr="00981C6D">
              <w:t>Постоянно</w:t>
            </w:r>
          </w:p>
          <w:p w:rsidR="00975425" w:rsidRPr="00981C6D" w:rsidRDefault="00975425" w:rsidP="00567341">
            <w:pPr>
              <w:pStyle w:val="af4"/>
            </w:pPr>
            <w:r>
              <w:t xml:space="preserve">        </w:t>
            </w:r>
            <w:r w:rsidRPr="00981C6D">
              <w:t>ст. 8 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Default="00975425" w:rsidP="00567341"/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64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  <w:jc w:val="center"/>
            </w:pPr>
            <w:r>
              <w:t>93.24.2.1-10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  <w:jc w:val="both"/>
            </w:pPr>
            <w:r>
              <w:t>Годовой п</w:t>
            </w:r>
            <w:r w:rsidRPr="00596071">
              <w:t>лан</w:t>
            </w:r>
            <w:r>
              <w:t xml:space="preserve"> работы Администрации сельского поселения по основным направлениям деятельности</w:t>
            </w:r>
          </w:p>
          <w:p w:rsidR="00975425" w:rsidRPr="0057403A" w:rsidRDefault="00975425" w:rsidP="00567341">
            <w:pPr>
              <w:snapToGrid w:val="0"/>
              <w:jc w:val="both"/>
              <w:rPr>
                <w:color w:val="C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57403A" w:rsidRDefault="00975425" w:rsidP="00567341">
            <w:pPr>
              <w:snapToGrid w:val="0"/>
              <w:rPr>
                <w:color w:val="C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9B0026" w:rsidRDefault="00975425" w:rsidP="00567341">
            <w:pPr>
              <w:snapToGrid w:val="0"/>
              <w:jc w:val="center"/>
              <w:rPr>
                <w:color w:val="000000"/>
              </w:rPr>
            </w:pPr>
            <w:r w:rsidRPr="009B0026">
              <w:rPr>
                <w:color w:val="000000"/>
              </w:rPr>
              <w:t>Постоянно</w:t>
            </w:r>
          </w:p>
          <w:p w:rsidR="00975425" w:rsidRPr="0057403A" w:rsidRDefault="00975425" w:rsidP="00567341">
            <w:pPr>
              <w:snapToGrid w:val="0"/>
              <w:jc w:val="center"/>
              <w:rPr>
                <w:color w:val="C00000"/>
              </w:rPr>
            </w:pPr>
            <w:r w:rsidRPr="009B0026">
              <w:rPr>
                <w:color w:val="000000"/>
              </w:rPr>
              <w:t>ст. 198 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64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  <w:jc w:val="center"/>
            </w:pPr>
            <w:r>
              <w:t>93.24.2.1-11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  <w:jc w:val="both"/>
            </w:pPr>
            <w:r>
              <w:t>Годовые статистические отчеты Администрации сельского поселения по основным направлениям деятельности</w:t>
            </w:r>
          </w:p>
          <w:p w:rsidR="00975425" w:rsidRDefault="00975425" w:rsidP="00567341">
            <w:pPr>
              <w:snapToGrid w:val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9B0026" w:rsidRDefault="00975425" w:rsidP="00567341">
            <w:pPr>
              <w:snapToGrid w:val="0"/>
              <w:jc w:val="center"/>
              <w:rPr>
                <w:color w:val="000000"/>
              </w:rPr>
            </w:pPr>
            <w:r w:rsidRPr="009B0026">
              <w:rPr>
                <w:color w:val="000000"/>
              </w:rPr>
              <w:t>Постоянно</w:t>
            </w:r>
          </w:p>
          <w:p w:rsidR="00975425" w:rsidRDefault="00975425" w:rsidP="00567341">
            <w:pPr>
              <w:snapToGrid w:val="0"/>
              <w:jc w:val="center"/>
            </w:pPr>
            <w:r w:rsidRPr="009B0026">
              <w:rPr>
                <w:color w:val="000000"/>
              </w:rPr>
              <w:t xml:space="preserve">ст. </w:t>
            </w:r>
            <w:r>
              <w:rPr>
                <w:color w:val="000000"/>
              </w:rPr>
              <w:t>335</w:t>
            </w:r>
            <w:r w:rsidRPr="009B0026">
              <w:rPr>
                <w:color w:val="000000"/>
              </w:rPr>
              <w:t xml:space="preserve"> 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64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  <w:jc w:val="center"/>
            </w:pPr>
            <w:r>
              <w:t>93.24.2.1-12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  <w:jc w:val="both"/>
            </w:pPr>
            <w:r>
              <w:t>Акты проверок Администрации сельского поселения контролирующими органами</w:t>
            </w:r>
          </w:p>
          <w:p w:rsidR="00975425" w:rsidRDefault="00975425" w:rsidP="00567341">
            <w:pPr>
              <w:snapToGrid w:val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  <w:jc w:val="center"/>
            </w:pPr>
            <w:r>
              <w:t xml:space="preserve">5 лет </w:t>
            </w:r>
          </w:p>
          <w:p w:rsidR="00975425" w:rsidRDefault="00975425" w:rsidP="00567341">
            <w:pPr>
              <w:snapToGrid w:val="0"/>
              <w:jc w:val="center"/>
            </w:pPr>
            <w:r>
              <w:t>ст. 139 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  <w:jc w:val="center"/>
            </w:pPr>
            <w:r>
              <w:t>93.24.2.1-13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  <w:jc w:val="both"/>
            </w:pPr>
            <w:r>
              <w:t>Акты приема-передачи, приложения к ним, составленные при смене руководителя, должностных, ответственных и материально-ответственных лиц Администрации сельского поселения</w:t>
            </w:r>
          </w:p>
          <w:p w:rsidR="00975425" w:rsidRDefault="00975425" w:rsidP="00567341">
            <w:pPr>
              <w:snapToGrid w:val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  <w:jc w:val="center"/>
            </w:pPr>
            <w:r>
              <w:t>15 лет</w:t>
            </w:r>
          </w:p>
          <w:p w:rsidR="00975425" w:rsidRDefault="00975425" w:rsidP="00567341">
            <w:pPr>
              <w:snapToGrid w:val="0"/>
              <w:jc w:val="center"/>
            </w:pPr>
            <w:r>
              <w:t>ст. 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  <w:jc w:val="center"/>
            </w:pPr>
            <w:r>
              <w:t>93.24.2.1-14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  <w:jc w:val="both"/>
            </w:pPr>
            <w:r>
              <w:t>Дело фонда (исторические справки, акты проверки наличия и состояния документов, о технических ошибках, приема и передачи, выделения дел и документов к уничтожению, и другие документы, отражающие работу с фондом) Администрации сельского поселения</w:t>
            </w:r>
          </w:p>
          <w:p w:rsidR="00975425" w:rsidRDefault="00975425" w:rsidP="00567341">
            <w:pPr>
              <w:snapToGrid w:val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Постоянно</w:t>
            </w:r>
          </w:p>
          <w:p w:rsidR="00975425" w:rsidRDefault="00975425" w:rsidP="00567341">
            <w:pPr>
              <w:snapToGrid w:val="0"/>
              <w:jc w:val="center"/>
            </w:pPr>
            <w:r>
              <w:t>ст. 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  <w:jc w:val="center"/>
            </w:pPr>
            <w:r>
              <w:t>93.24.2.1-15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  <w:jc w:val="both"/>
            </w:pPr>
            <w:r>
              <w:t>Описи дел постоянного хранения Администрации сельского поселения</w:t>
            </w:r>
          </w:p>
          <w:p w:rsidR="00975425" w:rsidRDefault="00975425" w:rsidP="00567341">
            <w:pPr>
              <w:snapToGrid w:val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Постоянно</w:t>
            </w:r>
          </w:p>
          <w:p w:rsidR="00975425" w:rsidRDefault="00975425" w:rsidP="00567341">
            <w:pPr>
              <w:jc w:val="center"/>
            </w:pPr>
            <w:r>
              <w:t>ст. 172 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  <w:jc w:val="center"/>
            </w:pPr>
            <w:r>
              <w:t>93.24.2.1-16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  <w:jc w:val="both"/>
            </w:pPr>
            <w:r>
              <w:t>Описи дел по личному составу Администрации сельского поселения</w:t>
            </w:r>
          </w:p>
          <w:p w:rsidR="00975425" w:rsidRDefault="00975425" w:rsidP="00567341">
            <w:pPr>
              <w:snapToGrid w:val="0"/>
              <w:jc w:val="both"/>
            </w:pPr>
          </w:p>
          <w:p w:rsidR="00567341" w:rsidRDefault="00567341" w:rsidP="00567341">
            <w:pPr>
              <w:snapToGrid w:val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  <w:jc w:val="center"/>
            </w:pPr>
            <w:r>
              <w:t>50 лет</w:t>
            </w:r>
          </w:p>
          <w:p w:rsidR="00975425" w:rsidRDefault="00975425" w:rsidP="00567341">
            <w:pPr>
              <w:jc w:val="center"/>
            </w:pPr>
            <w:r>
              <w:t>ст. 172 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  <w:jc w:val="center"/>
            </w:pPr>
            <w:r>
              <w:t>93.24.2.1-17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  <w:jc w:val="both"/>
            </w:pPr>
            <w:r>
              <w:t>Номенклатура дел Администрации сельского поселения</w:t>
            </w:r>
          </w:p>
          <w:p w:rsidR="00567341" w:rsidRDefault="00567341" w:rsidP="00567341">
            <w:pPr>
              <w:snapToGrid w:val="0"/>
              <w:jc w:val="both"/>
            </w:pPr>
          </w:p>
          <w:p w:rsidR="00567341" w:rsidRDefault="00567341" w:rsidP="00567341">
            <w:pPr>
              <w:snapToGrid w:val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Постоянно</w:t>
            </w:r>
          </w:p>
          <w:p w:rsidR="00975425" w:rsidRDefault="00975425" w:rsidP="00567341">
            <w:pPr>
              <w:jc w:val="center"/>
            </w:pPr>
            <w:r>
              <w:t>ст. 1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  <w:jc w:val="center"/>
            </w:pPr>
            <w:r>
              <w:lastRenderedPageBreak/>
              <w:t>1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  <w:jc w:val="center"/>
            </w:pPr>
            <w:r>
              <w:t>5</w:t>
            </w: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  <w:jc w:val="center"/>
            </w:pPr>
            <w:r>
              <w:t>93.24.2.1-18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both"/>
            </w:pPr>
            <w:r>
              <w:t xml:space="preserve">Обращения граждан (предложения, заявления, жалобы, претензии)  в Администрацию сельского поселения, документы по их рассмотрению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5 лет ЭПК</w:t>
            </w:r>
          </w:p>
          <w:p w:rsidR="00975425" w:rsidRDefault="00975425" w:rsidP="00567341">
            <w:pPr>
              <w:jc w:val="center"/>
            </w:pPr>
            <w:r>
              <w:t>ст. 154</w:t>
            </w:r>
          </w:p>
          <w:p w:rsidR="00975425" w:rsidRDefault="00975425" w:rsidP="0056734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  <w:jc w:val="center"/>
            </w:pPr>
          </w:p>
          <w:p w:rsidR="00975425" w:rsidRDefault="00975425" w:rsidP="00567341">
            <w:pPr>
              <w:jc w:val="center"/>
            </w:pPr>
          </w:p>
          <w:p w:rsidR="00975425" w:rsidRDefault="00975425" w:rsidP="00567341">
            <w:pPr>
              <w:jc w:val="center"/>
            </w:pPr>
          </w:p>
          <w:p w:rsidR="00975425" w:rsidRDefault="00975425" w:rsidP="00567341">
            <w:pPr>
              <w:jc w:val="center"/>
            </w:pPr>
          </w:p>
          <w:p w:rsidR="00975425" w:rsidRDefault="00975425" w:rsidP="00567341">
            <w:pPr>
              <w:jc w:val="center"/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  <w:jc w:val="center"/>
            </w:pPr>
            <w:r>
              <w:t>93.24.2.1-19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  <w:jc w:val="both"/>
            </w:pPr>
            <w:r>
              <w:t xml:space="preserve">Переписка Администрации сельского поселения с вышестоящими организациями по основным направлениям деятельности  </w:t>
            </w:r>
          </w:p>
          <w:p w:rsidR="00975425" w:rsidRDefault="00975425" w:rsidP="00567341">
            <w:pPr>
              <w:snapToGrid w:val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5 лет ЭПК</w:t>
            </w:r>
          </w:p>
          <w:p w:rsidR="00975425" w:rsidRDefault="00975425" w:rsidP="00567341">
            <w:pPr>
              <w:jc w:val="center"/>
            </w:pPr>
            <w:r>
              <w:t>ст. 70</w:t>
            </w:r>
          </w:p>
          <w:p w:rsidR="00975425" w:rsidRDefault="00975425" w:rsidP="0056734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  <w:jc w:val="center"/>
            </w:pPr>
            <w:r>
              <w:t>93.24.2.1-20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both"/>
            </w:pPr>
            <w:r w:rsidRPr="00704C62">
              <w:t xml:space="preserve">Похозяйственные книги и алфавитные книги Администрации </w:t>
            </w:r>
            <w:r>
              <w:t>сельского поселения</w:t>
            </w:r>
            <w:r w:rsidRPr="00704C62">
              <w:t xml:space="preserve"> </w:t>
            </w:r>
          </w:p>
          <w:p w:rsidR="00975425" w:rsidRPr="00704C62" w:rsidRDefault="00975425" w:rsidP="0056734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150FEF" w:rsidRDefault="00975425" w:rsidP="00567341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150FEF" w:rsidRDefault="00975425" w:rsidP="00567341">
            <w:pPr>
              <w:pStyle w:val="ConsPlusNormal"/>
              <w:jc w:val="center"/>
            </w:pPr>
            <w:r w:rsidRPr="00150FEF">
              <w:t>Постоянно</w:t>
            </w:r>
          </w:p>
          <w:p w:rsidR="00975425" w:rsidRPr="00150FEF" w:rsidRDefault="00975425" w:rsidP="00567341">
            <w:pPr>
              <w:pStyle w:val="ConsPlusNormal"/>
              <w:jc w:val="center"/>
            </w:pPr>
            <w:r w:rsidRPr="00150FEF">
              <w:t>ст.</w:t>
            </w:r>
            <w:r>
              <w:t xml:space="preserve"> </w:t>
            </w:r>
            <w:r w:rsidRPr="00150FEF">
              <w:t>3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Pr="00150FEF" w:rsidRDefault="00975425" w:rsidP="00567341">
            <w:pPr>
              <w:pStyle w:val="ConsPlusNormal"/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  <w:jc w:val="center"/>
            </w:pPr>
            <w:r>
              <w:t>93.24.2.1-21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both"/>
            </w:pPr>
            <w:r>
              <w:t>Карточки приема граждан Администрацией сельского поселения по личным вопросам и документы по их рассмотрению</w:t>
            </w:r>
          </w:p>
          <w:p w:rsidR="00975425" w:rsidRDefault="00975425" w:rsidP="0056734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0336F2" w:rsidRDefault="00975425" w:rsidP="0056734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6F2">
              <w:rPr>
                <w:rFonts w:ascii="Times New Roman" w:hAnsi="Times New Roman" w:cs="Times New Roman"/>
                <w:bCs/>
                <w:sz w:val="24"/>
                <w:szCs w:val="24"/>
              </w:rPr>
              <w:t>5 лет</w:t>
            </w:r>
          </w:p>
          <w:p w:rsidR="00975425" w:rsidRPr="000336F2" w:rsidRDefault="00975425" w:rsidP="0056734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  <w:r w:rsidRPr="000336F2">
              <w:rPr>
                <w:rFonts w:ascii="Times New Roman" w:hAnsi="Times New Roman" w:cs="Times New Roman"/>
                <w:bCs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336F2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336F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  <w:jc w:val="center"/>
            </w:pPr>
            <w:r>
              <w:t>93.24.2.1-22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  <w:jc w:val="both"/>
            </w:pPr>
            <w:r>
              <w:t>Журнал регистрации постановлений Администрации сельского поселения</w:t>
            </w:r>
          </w:p>
          <w:p w:rsidR="00975425" w:rsidRDefault="00975425" w:rsidP="00567341">
            <w:pPr>
              <w:snapToGrid w:val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Постоянно</w:t>
            </w:r>
          </w:p>
          <w:p w:rsidR="00975425" w:rsidRDefault="00975425" w:rsidP="00567341">
            <w:pPr>
              <w:jc w:val="center"/>
            </w:pPr>
            <w:r>
              <w:t>ст. 182 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93.24.2.1-23</w:t>
            </w:r>
          </w:p>
          <w:p w:rsidR="00975425" w:rsidRDefault="00975425" w:rsidP="00567341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  <w:jc w:val="both"/>
            </w:pPr>
            <w:r>
              <w:t>Журнал регистрации распоряжений Администрации сельского поселения по основной деятельности</w:t>
            </w:r>
          </w:p>
          <w:p w:rsidR="00975425" w:rsidRDefault="00975425" w:rsidP="00567341">
            <w:pPr>
              <w:snapToGrid w:val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Постоянно</w:t>
            </w:r>
          </w:p>
          <w:p w:rsidR="00975425" w:rsidRDefault="00975425" w:rsidP="00567341">
            <w:pPr>
              <w:jc w:val="center"/>
            </w:pPr>
            <w:r>
              <w:t>ст. 182 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93.24.2.1-24</w:t>
            </w:r>
          </w:p>
          <w:p w:rsidR="00975425" w:rsidRDefault="00975425" w:rsidP="00567341">
            <w:pPr>
              <w:snapToGrid w:val="0"/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both"/>
            </w:pPr>
            <w:r>
              <w:t>Журнал регистрации обращений граждан</w:t>
            </w:r>
          </w:p>
          <w:p w:rsidR="00975425" w:rsidRDefault="00975425" w:rsidP="00567341">
            <w:pPr>
              <w:jc w:val="both"/>
            </w:pPr>
            <w:r>
              <w:t>в Администрацию сельского поселения</w:t>
            </w:r>
          </w:p>
          <w:p w:rsidR="00975425" w:rsidRDefault="00975425" w:rsidP="0056734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5 лет</w:t>
            </w:r>
          </w:p>
          <w:p w:rsidR="00975425" w:rsidRDefault="00975425" w:rsidP="00567341">
            <w:pPr>
              <w:jc w:val="center"/>
            </w:pPr>
            <w:r>
              <w:t>ст. 182 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93.24.2.1-25</w:t>
            </w:r>
          </w:p>
          <w:p w:rsidR="00975425" w:rsidRDefault="00975425" w:rsidP="00567341">
            <w:pPr>
              <w:snapToGrid w:val="0"/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  <w:jc w:val="both"/>
            </w:pPr>
            <w:r>
              <w:t>Журнал регистрации поступающих документов в Администрацию сельского поселения</w:t>
            </w:r>
          </w:p>
          <w:p w:rsidR="00975425" w:rsidRDefault="00975425" w:rsidP="00567341">
            <w:pPr>
              <w:snapToGrid w:val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5 лет</w:t>
            </w:r>
          </w:p>
          <w:p w:rsidR="00975425" w:rsidRDefault="00975425" w:rsidP="00567341">
            <w:pPr>
              <w:jc w:val="center"/>
            </w:pPr>
            <w:r>
              <w:t>ст. 182 г</w:t>
            </w:r>
          </w:p>
          <w:p w:rsidR="00975425" w:rsidRDefault="00975425" w:rsidP="0056734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93.24.2.1-26</w:t>
            </w:r>
          </w:p>
          <w:p w:rsidR="00975425" w:rsidRDefault="00975425" w:rsidP="00567341">
            <w:pPr>
              <w:snapToGrid w:val="0"/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  <w:jc w:val="both"/>
            </w:pPr>
            <w:r>
              <w:t>Журнал регистрации отправляемых документов из Администрации сельского поселения</w:t>
            </w:r>
          </w:p>
          <w:p w:rsidR="00975425" w:rsidRDefault="00975425" w:rsidP="00567341">
            <w:pPr>
              <w:snapToGrid w:val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5 лет</w:t>
            </w:r>
          </w:p>
          <w:p w:rsidR="00975425" w:rsidRDefault="00975425" w:rsidP="00567341">
            <w:pPr>
              <w:jc w:val="center"/>
            </w:pPr>
            <w:r>
              <w:t>ст. 182 г</w:t>
            </w:r>
          </w:p>
          <w:p w:rsidR="00975425" w:rsidRDefault="00975425" w:rsidP="0056734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88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93.24.2.1-27</w:t>
            </w:r>
          </w:p>
          <w:p w:rsidR="00975425" w:rsidRDefault="00975425" w:rsidP="00567341">
            <w:pPr>
              <w:snapToGrid w:val="0"/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  <w:jc w:val="both"/>
            </w:pPr>
            <w:r>
              <w:t>Журнал регистрации выдачи справок, выписок из документов Администрации сельского поселения</w:t>
            </w:r>
          </w:p>
          <w:p w:rsidR="00975425" w:rsidRDefault="00975425" w:rsidP="00567341">
            <w:pPr>
              <w:snapToGrid w:val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5 лет</w:t>
            </w:r>
          </w:p>
          <w:p w:rsidR="00975425" w:rsidRDefault="00975425" w:rsidP="00567341">
            <w:pPr>
              <w:jc w:val="center"/>
            </w:pPr>
            <w:r>
              <w:t>ст. 1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225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  <w:rPr>
                <w:b/>
              </w:rPr>
            </w:pPr>
          </w:p>
          <w:p w:rsidR="00567341" w:rsidRDefault="00567341" w:rsidP="00567341">
            <w:pPr>
              <w:jc w:val="center"/>
              <w:rPr>
                <w:b/>
              </w:rPr>
            </w:pPr>
          </w:p>
          <w:p w:rsidR="00975425" w:rsidRPr="00D3599C" w:rsidRDefault="00975425" w:rsidP="00567341">
            <w:pPr>
              <w:jc w:val="center"/>
            </w:pPr>
            <w:r w:rsidRPr="00D3599C">
              <w:t>93.2</w:t>
            </w:r>
            <w:r>
              <w:t>4</w:t>
            </w:r>
            <w:r w:rsidRPr="00D3599C">
              <w:t>.2.</w:t>
            </w:r>
            <w:r w:rsidRPr="00A26CF6">
              <w:t>2</w:t>
            </w:r>
            <w:r w:rsidRPr="00D3599C">
              <w:t xml:space="preserve"> - Имущественные и земельные отношения</w:t>
            </w:r>
          </w:p>
          <w:p w:rsidR="00975425" w:rsidRDefault="00975425" w:rsidP="00567341">
            <w:pPr>
              <w:jc w:val="center"/>
            </w:pPr>
          </w:p>
          <w:p w:rsidR="00567341" w:rsidRDefault="00567341" w:rsidP="00567341">
            <w:pPr>
              <w:jc w:val="center"/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425" w:rsidRPr="001B5E37" w:rsidRDefault="00975425" w:rsidP="00567341">
            <w:pPr>
              <w:jc w:val="center"/>
            </w:pPr>
            <w:r w:rsidRPr="00A26CF6">
              <w:t>93.2</w:t>
            </w:r>
            <w:r>
              <w:t>4</w:t>
            </w:r>
            <w:r w:rsidRPr="00A26CF6">
              <w:t>.2.2-01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425" w:rsidRDefault="00975425" w:rsidP="00567341">
            <w:pPr>
              <w:jc w:val="both"/>
            </w:pPr>
            <w:r w:rsidRPr="00A77E93">
              <w:t xml:space="preserve">Правила, инструкции, методические рекомендации по земельным и имущественным </w:t>
            </w:r>
            <w:r>
              <w:t>отношениям Администрации сельского поселения</w:t>
            </w:r>
          </w:p>
          <w:p w:rsidR="00975425" w:rsidRDefault="00975425" w:rsidP="00567341">
            <w:pPr>
              <w:jc w:val="both"/>
            </w:pPr>
          </w:p>
          <w:p w:rsidR="00975425" w:rsidRDefault="00975425" w:rsidP="00567341">
            <w:pPr>
              <w:jc w:val="both"/>
            </w:pPr>
          </w:p>
          <w:p w:rsidR="00975425" w:rsidRPr="00A77E93" w:rsidRDefault="00975425" w:rsidP="0056734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425" w:rsidRPr="00A77E93" w:rsidRDefault="00975425" w:rsidP="0056734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425" w:rsidRPr="00A77E93" w:rsidRDefault="00975425" w:rsidP="00567341">
            <w:pPr>
              <w:jc w:val="center"/>
            </w:pPr>
            <w:r w:rsidRPr="00A77E93">
              <w:t>1 год</w:t>
            </w:r>
          </w:p>
          <w:p w:rsidR="00975425" w:rsidRPr="00A77E93" w:rsidRDefault="00975425" w:rsidP="00567341">
            <w:pPr>
              <w:jc w:val="center"/>
            </w:pPr>
            <w:r w:rsidRPr="00A77E93">
              <w:t>ст. 8 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425" w:rsidRPr="00A77E93" w:rsidRDefault="00975425" w:rsidP="00567341">
            <w:r w:rsidRPr="00A77E93">
              <w:t>После замены новыми</w:t>
            </w: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131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lastRenderedPageBreak/>
              <w:t>1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75425" w:rsidRPr="00C61355" w:rsidRDefault="00975425" w:rsidP="00567341">
            <w:pPr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75425" w:rsidRPr="00564639" w:rsidRDefault="00975425" w:rsidP="0056734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Pr="00D55399" w:rsidRDefault="00975425" w:rsidP="0056734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13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1B5E37" w:rsidRDefault="00975425" w:rsidP="00567341">
            <w:pPr>
              <w:jc w:val="center"/>
            </w:pPr>
            <w:r>
              <w:t>93.24.2.2-02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both"/>
            </w:pPr>
            <w:r w:rsidRPr="00A77E93">
              <w:t xml:space="preserve">Документы (заявления, договоры, свидетельства, постановления, распоряжения, планы, паспорта, выписки) по оформлению земельных участков в собственность </w:t>
            </w:r>
            <w:r>
              <w:t>граждан сельского поселения</w:t>
            </w:r>
          </w:p>
          <w:p w:rsidR="00975425" w:rsidRPr="00A77E93" w:rsidRDefault="00975425" w:rsidP="0056734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A77E93" w:rsidRDefault="00975425" w:rsidP="0056734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A77E93" w:rsidRDefault="00975425" w:rsidP="00567341">
            <w:pPr>
              <w:jc w:val="center"/>
            </w:pPr>
            <w:r>
              <w:t>Д</w:t>
            </w:r>
            <w:r w:rsidRPr="00A77E93">
              <w:t>о ликвидации органи</w:t>
            </w:r>
            <w:r>
              <w:t>зации</w:t>
            </w:r>
          </w:p>
          <w:p w:rsidR="00975425" w:rsidRPr="00A77E93" w:rsidRDefault="00975425" w:rsidP="00567341">
            <w:pPr>
              <w:jc w:val="center"/>
            </w:pPr>
            <w:r w:rsidRPr="00A77E93">
              <w:t>ст.</w:t>
            </w:r>
            <w:r>
              <w:t xml:space="preserve"> </w:t>
            </w:r>
            <w:r w:rsidRPr="00A77E93"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Pr="00B44E03" w:rsidRDefault="00975425" w:rsidP="00567341">
            <w:pPr>
              <w:rPr>
                <w:sz w:val="28"/>
                <w:szCs w:val="28"/>
              </w:rPr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4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93.24.2.2-03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both"/>
            </w:pPr>
            <w:r w:rsidRPr="00520D40">
              <w:t xml:space="preserve">Документы (списки, </w:t>
            </w:r>
            <w:r>
              <w:t>таблицы, свидетельства</w:t>
            </w:r>
            <w:r w:rsidRPr="00520D40">
              <w:t xml:space="preserve">) об учете кадастровых номеров </w:t>
            </w:r>
            <w:r w:rsidRPr="003D3326">
              <w:t>на земли сельского поселения</w:t>
            </w:r>
          </w:p>
          <w:p w:rsidR="00975425" w:rsidRPr="00520D40" w:rsidRDefault="00975425" w:rsidP="0056734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520D40" w:rsidRDefault="00975425" w:rsidP="0056734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 w:rsidRPr="00520D40">
              <w:t>Постоянно</w:t>
            </w:r>
          </w:p>
          <w:p w:rsidR="00975425" w:rsidRPr="00520D40" w:rsidRDefault="00975425" w:rsidP="00567341">
            <w:pPr>
              <w:jc w:val="center"/>
            </w:pPr>
            <w:r>
              <w:t>Э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Pr="00520D40" w:rsidRDefault="00975425" w:rsidP="00567341"/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4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93.24.2.2-04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both"/>
            </w:pPr>
            <w:r w:rsidRPr="00520D40">
              <w:t>Документы по организации ритуальных услуг и содержанию мест захоронения сельского поселения</w:t>
            </w:r>
          </w:p>
          <w:p w:rsidR="00975425" w:rsidRPr="00520D40" w:rsidRDefault="00975425" w:rsidP="0056734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520D40" w:rsidRDefault="00975425" w:rsidP="0056734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520D40" w:rsidRDefault="00975425" w:rsidP="00567341">
            <w:pPr>
              <w:jc w:val="center"/>
              <w:rPr>
                <w:rFonts w:eastAsia="Calibri"/>
              </w:rPr>
            </w:pPr>
            <w:r w:rsidRPr="00520D40">
              <w:rPr>
                <w:rFonts w:eastAsia="Calibri"/>
              </w:rPr>
              <w:t>5 лет ЭПК</w:t>
            </w:r>
          </w:p>
          <w:p w:rsidR="00975425" w:rsidRPr="00520D40" w:rsidRDefault="00975425" w:rsidP="00567341">
            <w:pPr>
              <w:jc w:val="center"/>
            </w:pPr>
            <w:r w:rsidRPr="00520D40">
              <w:t>ст. 47</w:t>
            </w:r>
          </w:p>
          <w:p w:rsidR="00975425" w:rsidRPr="00520D40" w:rsidRDefault="00975425" w:rsidP="0056734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Pr="00EC5295" w:rsidRDefault="00975425" w:rsidP="00567341"/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69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A26CF6" w:rsidRDefault="00975425" w:rsidP="00567341">
            <w:pPr>
              <w:jc w:val="center"/>
            </w:pPr>
            <w:r>
              <w:t>93.24.2.2-05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both"/>
            </w:pPr>
            <w:r w:rsidRPr="00A77E93">
              <w:t>Землеустроительное дело по передаче земель в ведение</w:t>
            </w:r>
            <w:r>
              <w:t xml:space="preserve"> сельского </w:t>
            </w:r>
            <w:r w:rsidRPr="00A77E93">
              <w:t>поселения</w:t>
            </w:r>
          </w:p>
          <w:p w:rsidR="00975425" w:rsidRPr="00A77E93" w:rsidRDefault="00975425" w:rsidP="0056734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A77E93" w:rsidRDefault="00975425" w:rsidP="0056734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520D40" w:rsidRDefault="00975425" w:rsidP="00567341">
            <w:pPr>
              <w:jc w:val="center"/>
            </w:pPr>
            <w:r w:rsidRPr="00520D40">
              <w:t>Постоянно</w:t>
            </w:r>
          </w:p>
          <w:p w:rsidR="00975425" w:rsidRPr="00BD63FA" w:rsidRDefault="00975425" w:rsidP="00567341">
            <w:pPr>
              <w:jc w:val="center"/>
              <w:rPr>
                <w:highlight w:val="cyan"/>
              </w:rPr>
            </w:pPr>
            <w:r w:rsidRPr="00520D40">
              <w:t>Э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Pr="00EC5295" w:rsidRDefault="00975425" w:rsidP="00567341">
            <w:pPr>
              <w:rPr>
                <w:sz w:val="28"/>
                <w:szCs w:val="28"/>
              </w:rPr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69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93.24.2.2-06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both"/>
            </w:pPr>
            <w:r w:rsidRPr="00EC5295">
              <w:t xml:space="preserve">Переписка Администрации </w:t>
            </w:r>
            <w:r>
              <w:t xml:space="preserve">сельского </w:t>
            </w:r>
            <w:r w:rsidRPr="00A77E93">
              <w:t>поселения</w:t>
            </w:r>
            <w:r w:rsidRPr="00EC5295">
              <w:t xml:space="preserve"> с вышестоящими организациями по земельным вопросам</w:t>
            </w:r>
          </w:p>
          <w:p w:rsidR="00975425" w:rsidRPr="00EC5295" w:rsidRDefault="00975425" w:rsidP="0056734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EC5295" w:rsidRDefault="00975425" w:rsidP="00567341">
            <w:pPr>
              <w:rPr>
                <w:color w:val="00B05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EC5295" w:rsidRDefault="00975425" w:rsidP="00567341">
            <w:pPr>
              <w:jc w:val="center"/>
              <w:rPr>
                <w:rFonts w:eastAsia="Calibri"/>
              </w:rPr>
            </w:pPr>
            <w:r w:rsidRPr="00EC5295">
              <w:rPr>
                <w:rFonts w:eastAsia="Calibri"/>
              </w:rPr>
              <w:t>5 лет</w:t>
            </w:r>
            <w:r>
              <w:rPr>
                <w:rFonts w:eastAsia="Calibri"/>
                <w:lang w:val="en-US"/>
              </w:rPr>
              <w:t xml:space="preserve"> </w:t>
            </w:r>
          </w:p>
          <w:p w:rsidR="00975425" w:rsidRPr="00EC5295" w:rsidRDefault="00975425" w:rsidP="00567341">
            <w:pPr>
              <w:jc w:val="center"/>
            </w:pPr>
            <w:r w:rsidRPr="00EC5295">
              <w:t xml:space="preserve">ст. </w:t>
            </w:r>
            <w: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Pr="00EC5295" w:rsidRDefault="00975425" w:rsidP="00567341">
            <w:r w:rsidRPr="00EC5295">
              <w:t>ЭД и на</w:t>
            </w:r>
          </w:p>
          <w:p w:rsidR="00975425" w:rsidRPr="00EC5295" w:rsidRDefault="00975425" w:rsidP="00567341">
            <w:r w:rsidRPr="00EC5295">
              <w:t>бумажном носителе</w:t>
            </w: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69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93.24.2.2-07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both"/>
            </w:pPr>
            <w:r w:rsidRPr="00EC5295">
              <w:t xml:space="preserve">Журнал регистрации свидетельств на право собственности на приусадебные участки </w:t>
            </w:r>
            <w:r>
              <w:t xml:space="preserve">граждан сельского </w:t>
            </w:r>
            <w:r w:rsidRPr="00EC5295">
              <w:t>поселения</w:t>
            </w:r>
          </w:p>
          <w:p w:rsidR="00975425" w:rsidRPr="00EC5295" w:rsidRDefault="00975425" w:rsidP="0056734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EC5295" w:rsidRDefault="00975425" w:rsidP="0056734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520D40" w:rsidRDefault="00975425" w:rsidP="00567341">
            <w:pPr>
              <w:jc w:val="center"/>
            </w:pPr>
            <w:r w:rsidRPr="00520D40">
              <w:t>Постоянно</w:t>
            </w:r>
          </w:p>
          <w:p w:rsidR="00975425" w:rsidRPr="00EC5295" w:rsidRDefault="00975425" w:rsidP="00567341">
            <w:pPr>
              <w:jc w:val="center"/>
            </w:pPr>
            <w:r w:rsidRPr="00520D40">
              <w:t>Э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Pr="00EC5295" w:rsidRDefault="00975425" w:rsidP="00567341"/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324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  <w:rPr>
                <w:b/>
              </w:rPr>
            </w:pPr>
          </w:p>
          <w:p w:rsidR="0039120C" w:rsidRDefault="0039120C" w:rsidP="00567341">
            <w:pPr>
              <w:jc w:val="center"/>
              <w:rPr>
                <w:b/>
              </w:rPr>
            </w:pPr>
          </w:p>
          <w:p w:rsidR="00975425" w:rsidRPr="00D3599C" w:rsidRDefault="00975425" w:rsidP="00567341">
            <w:pPr>
              <w:jc w:val="center"/>
            </w:pPr>
            <w:r w:rsidRPr="00D3599C">
              <w:t>93.2</w:t>
            </w:r>
            <w:r>
              <w:t>4</w:t>
            </w:r>
            <w:r w:rsidRPr="00D3599C">
              <w:t>.2</w:t>
            </w:r>
            <w:r w:rsidRPr="00A26CF6">
              <w:t>.3</w:t>
            </w:r>
            <w:r w:rsidRPr="00D3599C">
              <w:t xml:space="preserve"> - Жилищно- коммунальное хозяйство</w:t>
            </w:r>
          </w:p>
          <w:p w:rsidR="00975425" w:rsidRDefault="00975425" w:rsidP="00567341">
            <w:pPr>
              <w:jc w:val="center"/>
            </w:pPr>
          </w:p>
          <w:p w:rsidR="0039120C" w:rsidRDefault="0039120C" w:rsidP="00567341">
            <w:pPr>
              <w:jc w:val="center"/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6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93.24.2.3</w:t>
            </w:r>
            <w:r w:rsidRPr="00A26CF6">
              <w:t>-01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both"/>
            </w:pPr>
            <w:r>
              <w:t xml:space="preserve">Нормативно-распорядительные </w:t>
            </w:r>
          </w:p>
          <w:p w:rsidR="00975425" w:rsidRDefault="00975425" w:rsidP="00567341">
            <w:pPr>
              <w:jc w:val="both"/>
            </w:pPr>
            <w:r>
              <w:t>документы органов законодательной и исполнительной власти РФ, Правительства Ростовской области, Администрации Ремонтненского района по основным направлениям деятельности</w:t>
            </w:r>
          </w:p>
          <w:p w:rsidR="00975425" w:rsidRDefault="00975425" w:rsidP="0056734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ДМН</w:t>
            </w:r>
          </w:p>
          <w:p w:rsidR="00975425" w:rsidRDefault="00975425" w:rsidP="00567341">
            <w:pPr>
              <w:jc w:val="center"/>
            </w:pPr>
            <w:r>
              <w:t>ст. 2 б, 3 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Pr="00646624" w:rsidRDefault="00975425" w:rsidP="00567341">
            <w:pPr>
              <w:snapToGrid w:val="0"/>
            </w:pPr>
            <w:r w:rsidRPr="0040092E">
              <w:t xml:space="preserve">Относящиеся к деятельности организации - </w:t>
            </w:r>
            <w:r w:rsidRPr="00D55399">
              <w:t>постоянно</w:t>
            </w: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6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93.24.2.3-02</w:t>
            </w:r>
          </w:p>
          <w:p w:rsidR="00975425" w:rsidRDefault="00975425" w:rsidP="00567341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9B0026" w:rsidRDefault="00975425" w:rsidP="00567341">
            <w:pPr>
              <w:jc w:val="both"/>
              <w:rPr>
                <w:color w:val="000000"/>
              </w:rPr>
            </w:pPr>
            <w:r w:rsidRPr="009B0026">
              <w:rPr>
                <w:color w:val="000000"/>
              </w:rPr>
              <w:t xml:space="preserve">Учетное дело граждан </w:t>
            </w:r>
            <w:r>
              <w:rPr>
                <w:color w:val="000000"/>
              </w:rPr>
              <w:t xml:space="preserve">сельского </w:t>
            </w:r>
            <w:r w:rsidRPr="009B0026">
              <w:rPr>
                <w:color w:val="000000"/>
              </w:rPr>
              <w:t xml:space="preserve">поселения, нуждающихся в улучшении жилищных условий </w:t>
            </w:r>
          </w:p>
          <w:p w:rsidR="00975425" w:rsidRPr="00C61355" w:rsidRDefault="00975425" w:rsidP="0056734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C61355" w:rsidRDefault="00975425" w:rsidP="0056734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564639" w:rsidRDefault="00975425" w:rsidP="0056734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639">
              <w:rPr>
                <w:rFonts w:ascii="Times New Roman" w:hAnsi="Times New Roman" w:cs="Times New Roman"/>
                <w:bCs/>
                <w:sz w:val="24"/>
                <w:szCs w:val="24"/>
              </w:rPr>
              <w:t>5 лет</w:t>
            </w:r>
          </w:p>
          <w:p w:rsidR="00975425" w:rsidRPr="00564639" w:rsidRDefault="00975425" w:rsidP="0056734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639">
              <w:rPr>
                <w:rFonts w:ascii="Times New Roman" w:hAnsi="Times New Roman" w:cs="Times New Roman"/>
                <w:bCs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4639">
              <w:rPr>
                <w:rFonts w:ascii="Times New Roman" w:hAnsi="Times New Roman" w:cs="Times New Roman"/>
                <w:bCs/>
                <w:sz w:val="24"/>
                <w:szCs w:val="24"/>
              </w:rPr>
              <w:t>6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46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Pr="00564639" w:rsidRDefault="00975425" w:rsidP="00567341">
            <w:pPr>
              <w:pStyle w:val="Con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639">
              <w:rPr>
                <w:rFonts w:ascii="Times New Roman" w:hAnsi="Times New Roman" w:cs="Times New Roman"/>
                <w:bCs/>
                <w:sz w:val="24"/>
                <w:szCs w:val="24"/>
              </w:rPr>
              <w:t>После снятия получателя с учета</w:t>
            </w:r>
          </w:p>
          <w:p w:rsidR="00975425" w:rsidRPr="00564639" w:rsidRDefault="00975425" w:rsidP="00567341">
            <w:pPr>
              <w:pStyle w:val="Con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639">
              <w:rPr>
                <w:rFonts w:ascii="Times New Roman" w:hAnsi="Times New Roman" w:cs="Times New Roman"/>
                <w:bCs/>
                <w:sz w:val="24"/>
                <w:szCs w:val="24"/>
              </w:rPr>
              <w:t>получателя</w:t>
            </w: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6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93.24.2.3-03</w:t>
            </w:r>
          </w:p>
          <w:p w:rsidR="00975425" w:rsidRDefault="00975425" w:rsidP="00567341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both"/>
            </w:pPr>
            <w:r w:rsidRPr="00C85DFF">
              <w:t>Заявления о предоставлении жилья</w:t>
            </w:r>
            <w:r>
              <w:t xml:space="preserve"> гражданам сельского поселения</w:t>
            </w:r>
            <w:r w:rsidRPr="00C85DFF">
              <w:t xml:space="preserve">, в том числе по договорам социального найма, и документы к ним </w:t>
            </w:r>
          </w:p>
          <w:p w:rsidR="00975425" w:rsidRPr="00C85DFF" w:rsidRDefault="00975425" w:rsidP="0056734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C85DFF" w:rsidRDefault="00975425" w:rsidP="00567341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C85DFF" w:rsidRDefault="00975425" w:rsidP="00567341">
            <w:pPr>
              <w:jc w:val="center"/>
            </w:pPr>
            <w:r w:rsidRPr="00C85DFF">
              <w:t>10 лет</w:t>
            </w:r>
          </w:p>
          <w:p w:rsidR="00975425" w:rsidRPr="00C85DFF" w:rsidRDefault="00975425" w:rsidP="00567341">
            <w:pPr>
              <w:jc w:val="center"/>
            </w:pPr>
            <w:r w:rsidRPr="00C85DFF">
              <w:t>ст. 6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</w:pPr>
            <w:r w:rsidRPr="006025E5">
              <w:t xml:space="preserve">После </w:t>
            </w:r>
            <w:r>
              <w:t>приобретения</w:t>
            </w:r>
            <w:r w:rsidRPr="006025E5">
              <w:t xml:space="preserve"> жилой площади</w:t>
            </w:r>
            <w:r>
              <w:t xml:space="preserve"> или после снятия с учета</w:t>
            </w: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6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93.24.2.3-04</w:t>
            </w:r>
          </w:p>
          <w:p w:rsidR="00975425" w:rsidRDefault="00975425" w:rsidP="00567341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both"/>
            </w:pPr>
            <w:r w:rsidRPr="001E0BB3">
              <w:t xml:space="preserve">Переписка </w:t>
            </w:r>
            <w:r>
              <w:t xml:space="preserve">Администрации сельского поселения </w:t>
            </w:r>
            <w:r w:rsidRPr="001E0BB3">
              <w:t>с вышестоящими организациями по вопросам жилищно-коммунального хозяйства</w:t>
            </w:r>
          </w:p>
          <w:p w:rsidR="00975425" w:rsidRPr="001E0BB3" w:rsidRDefault="00975425" w:rsidP="0056734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1E0BB3" w:rsidRDefault="00975425" w:rsidP="0056734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1E0BB3" w:rsidRDefault="00975425" w:rsidP="00567341">
            <w:pPr>
              <w:jc w:val="center"/>
              <w:rPr>
                <w:rFonts w:eastAsia="Calibri"/>
              </w:rPr>
            </w:pPr>
            <w:r w:rsidRPr="001E0BB3">
              <w:rPr>
                <w:rFonts w:eastAsia="Calibri"/>
              </w:rPr>
              <w:t>5 лет ЭПК</w:t>
            </w:r>
          </w:p>
          <w:p w:rsidR="00975425" w:rsidRPr="001E0BB3" w:rsidRDefault="00975425" w:rsidP="00567341">
            <w:pPr>
              <w:jc w:val="center"/>
            </w:pPr>
            <w:r w:rsidRPr="001E0BB3">
              <w:t>ст. 70</w:t>
            </w:r>
          </w:p>
          <w:p w:rsidR="00975425" w:rsidRPr="001E0BB3" w:rsidRDefault="00975425" w:rsidP="0056734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13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036877" w:rsidRDefault="00975425" w:rsidP="00567341">
            <w:pPr>
              <w:jc w:val="center"/>
            </w:pPr>
            <w:r>
              <w:lastRenderedPageBreak/>
              <w:t>1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E90C44" w:rsidRDefault="00975425" w:rsidP="00567341">
            <w:pPr>
              <w:jc w:val="center"/>
            </w:pPr>
            <w:r w:rsidRPr="00E90C44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  <w:jc w:val="center"/>
            </w:pPr>
            <w:r>
              <w:t>5</w:t>
            </w: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6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93.24.2.3-05</w:t>
            </w:r>
          </w:p>
          <w:p w:rsidR="00975425" w:rsidRDefault="00975425" w:rsidP="00567341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both"/>
            </w:pPr>
            <w:r w:rsidRPr="006025E5">
              <w:t xml:space="preserve">Журнал учета граждан </w:t>
            </w:r>
            <w:r>
              <w:t>сельского поселения</w:t>
            </w:r>
            <w:r w:rsidRPr="006025E5">
              <w:t>, нуждающихся в улучшении жилищных условий</w:t>
            </w:r>
          </w:p>
          <w:p w:rsidR="00975425" w:rsidRPr="006025E5" w:rsidRDefault="00975425" w:rsidP="0056734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6025E5" w:rsidRDefault="00975425" w:rsidP="0056734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4F02C1" w:rsidRDefault="00975425" w:rsidP="0056734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4F02C1">
              <w:rPr>
                <w:bCs/>
                <w:lang w:eastAsia="ru-RU"/>
              </w:rPr>
              <w:t>5 лет</w:t>
            </w:r>
          </w:p>
          <w:p w:rsidR="00975425" w:rsidRPr="006025E5" w:rsidRDefault="00975425" w:rsidP="00567341">
            <w:pPr>
              <w:jc w:val="center"/>
            </w:pPr>
            <w:r w:rsidRPr="004F02C1">
              <w:rPr>
                <w:bCs/>
                <w:lang w:eastAsia="ru-RU"/>
              </w:rPr>
              <w:t>ст.</w:t>
            </w:r>
            <w:r>
              <w:rPr>
                <w:bCs/>
                <w:lang w:eastAsia="ru-RU"/>
              </w:rPr>
              <w:t xml:space="preserve"> </w:t>
            </w:r>
            <w:r w:rsidRPr="004F02C1">
              <w:rPr>
                <w:bCs/>
                <w:lang w:eastAsia="ru-RU"/>
              </w:rPr>
              <w:t>182</w:t>
            </w:r>
            <w:r>
              <w:rPr>
                <w:bCs/>
                <w:lang w:eastAsia="ru-RU"/>
              </w:rPr>
              <w:t xml:space="preserve"> </w:t>
            </w:r>
            <w:r w:rsidRPr="004F02C1">
              <w:rPr>
                <w:bCs/>
                <w:lang w:eastAsia="ru-RU"/>
              </w:rPr>
              <w:t>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Pr="006025E5" w:rsidRDefault="00975425" w:rsidP="00567341">
            <w:pPr>
              <w:snapToGrid w:val="0"/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6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93.24.2.3-06</w:t>
            </w:r>
          </w:p>
          <w:p w:rsidR="00975425" w:rsidRDefault="00975425" w:rsidP="00567341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both"/>
            </w:pPr>
            <w:r w:rsidRPr="006025E5">
              <w:t xml:space="preserve">Журнал учета инструктажа по охране труда (вводного и на рабочем месте) </w:t>
            </w:r>
            <w:r>
              <w:t xml:space="preserve">работников </w:t>
            </w:r>
            <w:r w:rsidRPr="006025E5">
              <w:t xml:space="preserve">Администрации </w:t>
            </w:r>
            <w:r>
              <w:t xml:space="preserve">сельского </w:t>
            </w:r>
            <w:r w:rsidRPr="006025E5">
              <w:t xml:space="preserve">поселения </w:t>
            </w:r>
            <w:r>
              <w:t xml:space="preserve"> </w:t>
            </w:r>
          </w:p>
          <w:p w:rsidR="00975425" w:rsidRPr="006025E5" w:rsidRDefault="00975425" w:rsidP="0056734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6025E5" w:rsidRDefault="00975425" w:rsidP="0056734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6025E5" w:rsidRDefault="00975425" w:rsidP="00567341">
            <w:pPr>
              <w:jc w:val="center"/>
            </w:pPr>
            <w:r w:rsidRPr="006025E5">
              <w:t>45 лет</w:t>
            </w:r>
          </w:p>
          <w:p w:rsidR="00975425" w:rsidRPr="006025E5" w:rsidRDefault="00975425" w:rsidP="00567341">
            <w:pPr>
              <w:jc w:val="center"/>
            </w:pPr>
            <w:r w:rsidRPr="006025E5">
              <w:t>ст. 4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6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93.24.2.3-07</w:t>
            </w:r>
          </w:p>
          <w:p w:rsidR="00975425" w:rsidRDefault="00975425" w:rsidP="00567341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both"/>
            </w:pPr>
            <w:r w:rsidRPr="00FE3626">
              <w:t xml:space="preserve">Журналы учета инструктажей по пожарной безопасности Администрации </w:t>
            </w:r>
            <w:r>
              <w:t xml:space="preserve">сельского </w:t>
            </w:r>
            <w:r w:rsidRPr="00FE3626">
              <w:t>поселения</w:t>
            </w:r>
          </w:p>
          <w:p w:rsidR="00975425" w:rsidRPr="00FE3626" w:rsidRDefault="00975425" w:rsidP="0056734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FE3626" w:rsidRDefault="00975425" w:rsidP="0056734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FE3626" w:rsidRDefault="00975425" w:rsidP="00567341">
            <w:pPr>
              <w:jc w:val="center"/>
            </w:pPr>
            <w:r w:rsidRPr="00FE3626">
              <w:t>3 года</w:t>
            </w:r>
          </w:p>
          <w:p w:rsidR="00975425" w:rsidRPr="00FE3626" w:rsidRDefault="00975425" w:rsidP="00567341">
            <w:pPr>
              <w:jc w:val="center"/>
            </w:pPr>
            <w:r w:rsidRPr="00FE3626">
              <w:t>ст.</w:t>
            </w:r>
            <w:r>
              <w:t xml:space="preserve"> </w:t>
            </w:r>
            <w:r w:rsidRPr="00FE3626">
              <w:t>6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  <w:rPr>
                <w:b/>
              </w:rPr>
            </w:pPr>
          </w:p>
          <w:p w:rsidR="00975425" w:rsidRPr="00D3599C" w:rsidRDefault="00975425" w:rsidP="00567341">
            <w:pPr>
              <w:jc w:val="center"/>
            </w:pPr>
            <w:r w:rsidRPr="00D3599C">
              <w:t>93.2</w:t>
            </w:r>
            <w:r>
              <w:t>4</w:t>
            </w:r>
            <w:r w:rsidRPr="00D3599C">
              <w:t>.2.</w:t>
            </w:r>
            <w:r w:rsidRPr="002A344C">
              <w:t>4</w:t>
            </w:r>
            <w:r w:rsidRPr="00D3599C">
              <w:t xml:space="preserve"> - Работа по делам семьи и молодежи</w:t>
            </w:r>
          </w:p>
          <w:p w:rsidR="00975425" w:rsidRPr="006F3C04" w:rsidRDefault="00975425" w:rsidP="00567341">
            <w:pPr>
              <w:jc w:val="center"/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FE3626" w:rsidRDefault="00975425" w:rsidP="00567341">
            <w:pPr>
              <w:jc w:val="center"/>
            </w:pPr>
            <w:r w:rsidRPr="002A344C">
              <w:t>93.2</w:t>
            </w:r>
            <w:r>
              <w:t>4</w:t>
            </w:r>
            <w:r w:rsidRPr="002A344C">
              <w:t>.2.4-01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both"/>
              <w:rPr>
                <w:color w:val="000000"/>
              </w:rPr>
            </w:pPr>
            <w:r w:rsidRPr="009B0026">
              <w:rPr>
                <w:color w:val="000000"/>
              </w:rPr>
              <w:t>Документы (планы, отчеты, протоколы и др.)</w:t>
            </w:r>
            <w:r>
              <w:rPr>
                <w:color w:val="000000"/>
              </w:rPr>
              <w:t xml:space="preserve"> </w:t>
            </w:r>
            <w:r w:rsidRPr="009B0026">
              <w:rPr>
                <w:color w:val="000000"/>
              </w:rPr>
              <w:t xml:space="preserve">о работе комиссии по делам несовершеннолетних Администрации </w:t>
            </w:r>
            <w:r>
              <w:t xml:space="preserve">сельского </w:t>
            </w:r>
            <w:r w:rsidRPr="009B0026">
              <w:rPr>
                <w:color w:val="000000"/>
              </w:rPr>
              <w:t>поселения</w:t>
            </w:r>
          </w:p>
          <w:p w:rsidR="00975425" w:rsidRPr="002B2494" w:rsidRDefault="00975425" w:rsidP="00567341">
            <w:pPr>
              <w:jc w:val="both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455AE7" w:rsidRDefault="00975425" w:rsidP="0056734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455AE7">
              <w:rPr>
                <w:bCs/>
                <w:lang w:eastAsia="ru-RU"/>
              </w:rPr>
              <w:t>5 лет ЭПК</w:t>
            </w:r>
          </w:p>
          <w:p w:rsidR="00975425" w:rsidRPr="00455AE7" w:rsidRDefault="00975425" w:rsidP="00567341">
            <w:pPr>
              <w:jc w:val="center"/>
            </w:pPr>
            <w:r w:rsidRPr="00455AE7">
              <w:rPr>
                <w:bCs/>
                <w:lang w:eastAsia="ru-RU"/>
              </w:rPr>
              <w:t>ст.</w:t>
            </w:r>
            <w:r>
              <w:rPr>
                <w:bCs/>
                <w:lang w:eastAsia="ru-RU"/>
              </w:rPr>
              <w:t xml:space="preserve"> </w:t>
            </w:r>
            <w:r w:rsidRPr="00455AE7">
              <w:rPr>
                <w:bCs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</w:p>
        </w:tc>
      </w:tr>
      <w:tr w:rsidR="00975425" w:rsidRPr="009B150A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9211BE" w:rsidRDefault="00975425" w:rsidP="00567341">
            <w:pPr>
              <w:jc w:val="center"/>
            </w:pPr>
            <w:r w:rsidRPr="009211BE">
              <w:t>93.2</w:t>
            </w:r>
            <w:r>
              <w:t>4</w:t>
            </w:r>
            <w:r w:rsidRPr="009211BE">
              <w:t>.2.</w:t>
            </w:r>
            <w:r>
              <w:t>4</w:t>
            </w:r>
            <w:r w:rsidRPr="009211BE">
              <w:t>-02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F576DA" w:rsidRDefault="00975425" w:rsidP="00567341">
            <w:pPr>
              <w:jc w:val="both"/>
              <w:rPr>
                <w:color w:val="000000"/>
              </w:rPr>
            </w:pPr>
            <w:r w:rsidRPr="00F576DA">
              <w:rPr>
                <w:color w:val="000000"/>
              </w:rPr>
              <w:t>Списки неблагополучных семей</w:t>
            </w:r>
          </w:p>
          <w:p w:rsidR="00975425" w:rsidRDefault="00975425" w:rsidP="00567341">
            <w:pPr>
              <w:jc w:val="both"/>
              <w:rPr>
                <w:color w:val="000000"/>
              </w:rPr>
            </w:pPr>
            <w:r w:rsidRPr="00F576DA">
              <w:rPr>
                <w:color w:val="000000"/>
              </w:rPr>
              <w:t xml:space="preserve">и несовершеннолетних, состоящих на учете в Администрации </w:t>
            </w:r>
            <w:r>
              <w:t xml:space="preserve">сельского </w:t>
            </w:r>
            <w:r w:rsidRPr="00F576DA">
              <w:rPr>
                <w:color w:val="000000"/>
              </w:rPr>
              <w:t>поселения</w:t>
            </w:r>
          </w:p>
          <w:p w:rsidR="00975425" w:rsidRPr="009211BE" w:rsidRDefault="00975425" w:rsidP="00567341">
            <w:pPr>
              <w:jc w:val="both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9B150A" w:rsidRDefault="00975425" w:rsidP="00567341">
            <w:pPr>
              <w:jc w:val="center"/>
              <w:rPr>
                <w:highlight w:val="cy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455AE7" w:rsidRDefault="00975425" w:rsidP="0056734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455AE7">
              <w:rPr>
                <w:bCs/>
                <w:lang w:eastAsia="ru-RU"/>
              </w:rPr>
              <w:t>5 лет ЭПК</w:t>
            </w:r>
          </w:p>
          <w:p w:rsidR="00975425" w:rsidRPr="009B150A" w:rsidRDefault="00975425" w:rsidP="00567341">
            <w:pPr>
              <w:jc w:val="center"/>
              <w:rPr>
                <w:highlight w:val="cyan"/>
              </w:rPr>
            </w:pPr>
            <w:r w:rsidRPr="00455AE7">
              <w:rPr>
                <w:bCs/>
                <w:lang w:eastAsia="ru-RU"/>
              </w:rPr>
              <w:t>ст.</w:t>
            </w:r>
            <w:r>
              <w:rPr>
                <w:bCs/>
                <w:lang w:eastAsia="ru-RU"/>
              </w:rPr>
              <w:t xml:space="preserve"> </w:t>
            </w:r>
            <w:r w:rsidRPr="00455AE7">
              <w:rPr>
                <w:bCs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Pr="009B150A" w:rsidRDefault="00975425" w:rsidP="00567341">
            <w:pPr>
              <w:jc w:val="center"/>
              <w:rPr>
                <w:highlight w:val="cyan"/>
              </w:rPr>
            </w:pPr>
          </w:p>
        </w:tc>
      </w:tr>
      <w:tr w:rsidR="00975425" w:rsidRPr="009211BE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81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</w:p>
          <w:p w:rsidR="00975425" w:rsidRPr="009211BE" w:rsidRDefault="00975425" w:rsidP="00567341">
            <w:pPr>
              <w:jc w:val="center"/>
            </w:pPr>
            <w:r w:rsidRPr="009211BE">
              <w:t>93.2</w:t>
            </w:r>
            <w:r>
              <w:t>4</w:t>
            </w:r>
            <w:r w:rsidRPr="009211BE">
              <w:t>.2.</w:t>
            </w:r>
            <w:r w:rsidRPr="002A344C">
              <w:t>5</w:t>
            </w:r>
            <w:r w:rsidRPr="009211BE">
              <w:t xml:space="preserve"> - Работа по чрезвычайным ситуациям и пожарной безопасности</w:t>
            </w:r>
          </w:p>
          <w:p w:rsidR="00975425" w:rsidRPr="009211BE" w:rsidRDefault="00975425" w:rsidP="00567341">
            <w:pPr>
              <w:jc w:val="center"/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11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425" w:rsidRPr="00036877" w:rsidRDefault="00975425" w:rsidP="00567341">
            <w:pPr>
              <w:jc w:val="center"/>
            </w:pPr>
            <w:r w:rsidRPr="002A344C">
              <w:t>93.2</w:t>
            </w:r>
            <w:r>
              <w:t>4</w:t>
            </w:r>
            <w:r w:rsidRPr="002A344C">
              <w:t>.2.5-01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425" w:rsidRDefault="00975425" w:rsidP="00567341">
            <w:pPr>
              <w:jc w:val="both"/>
              <w:rPr>
                <w:color w:val="000000"/>
              </w:rPr>
            </w:pPr>
            <w:r w:rsidRPr="00F576DA">
              <w:rPr>
                <w:color w:val="000000"/>
              </w:rPr>
              <w:t xml:space="preserve">Документы (планы, отчеты, акты, справки, списки) по вопросам организации работы учебно-консультационного пункта Администрации </w:t>
            </w:r>
            <w:r>
              <w:t xml:space="preserve">сельского </w:t>
            </w:r>
            <w:r w:rsidRPr="00F576DA">
              <w:rPr>
                <w:color w:val="000000"/>
              </w:rPr>
              <w:t>поселения</w:t>
            </w:r>
          </w:p>
          <w:p w:rsidR="00975425" w:rsidRDefault="00975425" w:rsidP="00567341">
            <w:pPr>
              <w:jc w:val="both"/>
              <w:rPr>
                <w:color w:val="000000"/>
              </w:rPr>
            </w:pPr>
          </w:p>
          <w:p w:rsidR="0039120C" w:rsidRPr="00F576DA" w:rsidRDefault="0039120C" w:rsidP="00567341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425" w:rsidRPr="00F576DA" w:rsidRDefault="00975425" w:rsidP="00567341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425" w:rsidRPr="00F576DA" w:rsidRDefault="00975425" w:rsidP="00567341">
            <w:pPr>
              <w:jc w:val="center"/>
              <w:rPr>
                <w:color w:val="000000"/>
              </w:rPr>
            </w:pPr>
            <w:r w:rsidRPr="00F576DA">
              <w:rPr>
                <w:color w:val="000000"/>
              </w:rPr>
              <w:t>5 лет ЭПК</w:t>
            </w:r>
          </w:p>
          <w:p w:rsidR="00975425" w:rsidRPr="00F576DA" w:rsidRDefault="00975425" w:rsidP="00567341">
            <w:pPr>
              <w:jc w:val="center"/>
              <w:rPr>
                <w:color w:val="000000"/>
              </w:rPr>
            </w:pPr>
            <w:r w:rsidRPr="00F576DA">
              <w:rPr>
                <w:color w:val="000000"/>
              </w:rPr>
              <w:t>ст. 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425" w:rsidRPr="00AA712F" w:rsidRDefault="00975425" w:rsidP="00567341">
            <w:pPr>
              <w:jc w:val="both"/>
              <w:rPr>
                <w:color w:val="00B0F0"/>
                <w:sz w:val="28"/>
                <w:szCs w:val="28"/>
              </w:rPr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425" w:rsidRPr="00036877" w:rsidRDefault="00975425" w:rsidP="00567341">
            <w:pPr>
              <w:jc w:val="center"/>
            </w:pPr>
            <w:r w:rsidRPr="00036877">
              <w:t>93.2</w:t>
            </w:r>
            <w:r>
              <w:t>4</w:t>
            </w:r>
            <w:r w:rsidRPr="00036877">
              <w:t>.2.</w:t>
            </w:r>
            <w:r>
              <w:t>5-02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both"/>
              <w:rPr>
                <w:color w:val="000000"/>
              </w:rPr>
            </w:pPr>
            <w:r w:rsidRPr="00F576DA">
              <w:rPr>
                <w:color w:val="000000"/>
              </w:rPr>
              <w:t xml:space="preserve">Документы (планы, отчеты, акты, справки, переписка) по организации обеспечения безопасности населения на водных объектах </w:t>
            </w:r>
            <w:r>
              <w:t xml:space="preserve">сельского </w:t>
            </w:r>
            <w:r w:rsidRPr="00F576DA">
              <w:rPr>
                <w:color w:val="000000"/>
              </w:rPr>
              <w:t>поселения</w:t>
            </w:r>
          </w:p>
          <w:p w:rsidR="00975425" w:rsidRPr="005701E1" w:rsidRDefault="00975425" w:rsidP="00567341">
            <w:pPr>
              <w:jc w:val="both"/>
              <w:rPr>
                <w:color w:val="C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5701E1" w:rsidRDefault="00975425" w:rsidP="00567341">
            <w:pPr>
              <w:rPr>
                <w:color w:val="C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8F44B9" w:rsidRDefault="00975425" w:rsidP="0056734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8F44B9">
              <w:rPr>
                <w:bCs/>
                <w:lang w:eastAsia="ru-RU"/>
              </w:rPr>
              <w:t>5 лет</w:t>
            </w:r>
          </w:p>
          <w:p w:rsidR="00975425" w:rsidRPr="005701E1" w:rsidRDefault="00975425" w:rsidP="00567341">
            <w:pPr>
              <w:jc w:val="center"/>
              <w:rPr>
                <w:color w:val="C00000"/>
              </w:rPr>
            </w:pPr>
            <w:r w:rsidRPr="008F44B9">
              <w:rPr>
                <w:bCs/>
                <w:lang w:eastAsia="ru-RU"/>
              </w:rPr>
              <w:t>ст.</w:t>
            </w:r>
            <w:r>
              <w:rPr>
                <w:bCs/>
                <w:lang w:eastAsia="ru-RU"/>
              </w:rPr>
              <w:t xml:space="preserve"> </w:t>
            </w:r>
            <w:r w:rsidRPr="008F44B9">
              <w:rPr>
                <w:bCs/>
                <w:lang w:eastAsia="ru-RU"/>
              </w:rPr>
              <w:t>6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Pr="00AA712F" w:rsidRDefault="00975425" w:rsidP="00567341">
            <w:pPr>
              <w:jc w:val="both"/>
              <w:rPr>
                <w:color w:val="00B0F0"/>
                <w:sz w:val="28"/>
                <w:szCs w:val="28"/>
              </w:rPr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8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425" w:rsidRPr="00036877" w:rsidRDefault="00975425" w:rsidP="00567341">
            <w:pPr>
              <w:jc w:val="center"/>
            </w:pPr>
            <w:r w:rsidRPr="00036877">
              <w:t>93.2</w:t>
            </w:r>
            <w:r>
              <w:t>4</w:t>
            </w:r>
            <w:r w:rsidRPr="00036877">
              <w:t>.2.</w:t>
            </w:r>
            <w:r>
              <w:t>5-03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both"/>
              <w:rPr>
                <w:color w:val="000000"/>
              </w:rPr>
            </w:pPr>
            <w:r w:rsidRPr="00F576DA">
              <w:rPr>
                <w:color w:val="000000"/>
              </w:rPr>
              <w:t xml:space="preserve">Документы (планы, отчеты, инструкции) по вопросам противопожарной безопасности </w:t>
            </w:r>
            <w:r>
              <w:t xml:space="preserve">сельского </w:t>
            </w:r>
            <w:r w:rsidRPr="00F576DA">
              <w:rPr>
                <w:color w:val="000000"/>
              </w:rPr>
              <w:t>поселения</w:t>
            </w:r>
          </w:p>
          <w:p w:rsidR="00975425" w:rsidRDefault="00975425" w:rsidP="00567341">
            <w:pPr>
              <w:jc w:val="both"/>
            </w:pPr>
          </w:p>
          <w:p w:rsidR="0039120C" w:rsidRPr="009B695C" w:rsidRDefault="0039120C" w:rsidP="0056734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9B695C" w:rsidRDefault="00975425" w:rsidP="0056734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8F44B9" w:rsidRDefault="00975425" w:rsidP="0056734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8F44B9">
              <w:rPr>
                <w:bCs/>
                <w:lang w:eastAsia="ru-RU"/>
              </w:rPr>
              <w:t>5 лет</w:t>
            </w:r>
          </w:p>
          <w:p w:rsidR="00975425" w:rsidRPr="008F44B9" w:rsidRDefault="00975425" w:rsidP="00567341">
            <w:pPr>
              <w:jc w:val="center"/>
            </w:pPr>
            <w:r w:rsidRPr="008F44B9">
              <w:rPr>
                <w:bCs/>
                <w:lang w:eastAsia="ru-RU"/>
              </w:rPr>
              <w:t>ст.</w:t>
            </w:r>
            <w:r>
              <w:rPr>
                <w:bCs/>
                <w:lang w:eastAsia="ru-RU"/>
              </w:rPr>
              <w:t xml:space="preserve"> </w:t>
            </w:r>
            <w:r w:rsidRPr="008F44B9">
              <w:rPr>
                <w:bCs/>
                <w:lang w:eastAsia="ru-RU"/>
              </w:rPr>
              <w:t>6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Pr="00AA712F" w:rsidRDefault="00975425" w:rsidP="00567341">
            <w:pPr>
              <w:jc w:val="both"/>
              <w:rPr>
                <w:color w:val="00B0F0"/>
                <w:sz w:val="28"/>
                <w:szCs w:val="28"/>
              </w:rPr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425" w:rsidRPr="00036877" w:rsidRDefault="00975425" w:rsidP="00567341">
            <w:pPr>
              <w:jc w:val="center"/>
            </w:pPr>
            <w:r w:rsidRPr="00036877">
              <w:t>93.2</w:t>
            </w:r>
            <w:r>
              <w:t>4</w:t>
            </w:r>
            <w:r w:rsidRPr="00036877">
              <w:t>.2.</w:t>
            </w:r>
            <w:r>
              <w:t>5-04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both"/>
            </w:pPr>
            <w:r w:rsidRPr="00036877">
              <w:t xml:space="preserve">Переписка Администрации </w:t>
            </w:r>
            <w:r>
              <w:t xml:space="preserve">сельского </w:t>
            </w:r>
            <w:r w:rsidRPr="00F576DA">
              <w:rPr>
                <w:color w:val="000000"/>
              </w:rPr>
              <w:t>поселения</w:t>
            </w:r>
            <w:r>
              <w:rPr>
                <w:color w:val="000000"/>
              </w:rPr>
              <w:t xml:space="preserve"> </w:t>
            </w:r>
            <w:r w:rsidRPr="00036877">
              <w:t>с</w:t>
            </w:r>
            <w:r>
              <w:t xml:space="preserve"> </w:t>
            </w:r>
            <w:r w:rsidRPr="00036877">
              <w:t>вышестоящими организациями по</w:t>
            </w:r>
            <w:r>
              <w:t xml:space="preserve"> </w:t>
            </w:r>
            <w:r w:rsidRPr="00036877">
              <w:t>вопросам чрезвычайн</w:t>
            </w:r>
            <w:r>
              <w:t>ой</w:t>
            </w:r>
            <w:r w:rsidRPr="00036877">
              <w:t xml:space="preserve"> ситуаци</w:t>
            </w:r>
            <w:r>
              <w:t>и,</w:t>
            </w:r>
            <w:r w:rsidRPr="00036877">
              <w:t xml:space="preserve"> пожарной </w:t>
            </w:r>
            <w:r>
              <w:t>б</w:t>
            </w:r>
            <w:r w:rsidRPr="00036877">
              <w:t>езопасности</w:t>
            </w:r>
          </w:p>
          <w:p w:rsidR="00975425" w:rsidRDefault="00975425" w:rsidP="00567341">
            <w:pPr>
              <w:jc w:val="both"/>
            </w:pPr>
          </w:p>
          <w:p w:rsidR="00975425" w:rsidRPr="00036877" w:rsidRDefault="00975425" w:rsidP="0056734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5 лет ЭПК</w:t>
            </w:r>
          </w:p>
          <w:p w:rsidR="00975425" w:rsidRDefault="00975425" w:rsidP="00567341">
            <w:pPr>
              <w:jc w:val="center"/>
            </w:pPr>
            <w:r>
              <w:t>ст. 70</w:t>
            </w:r>
          </w:p>
          <w:p w:rsidR="00975425" w:rsidRDefault="00975425" w:rsidP="0056734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Pr="00036877" w:rsidRDefault="00975425" w:rsidP="00567341">
            <w:pPr>
              <w:rPr>
                <w:sz w:val="22"/>
                <w:szCs w:val="22"/>
              </w:rPr>
            </w:pPr>
            <w:r w:rsidRPr="00036877">
              <w:rPr>
                <w:sz w:val="22"/>
                <w:szCs w:val="22"/>
              </w:rPr>
              <w:t>ЭД и на</w:t>
            </w:r>
          </w:p>
          <w:p w:rsidR="00975425" w:rsidRDefault="00975425" w:rsidP="00567341">
            <w:pPr>
              <w:rPr>
                <w:sz w:val="22"/>
                <w:szCs w:val="22"/>
              </w:rPr>
            </w:pPr>
            <w:r w:rsidRPr="00036877">
              <w:rPr>
                <w:sz w:val="22"/>
                <w:szCs w:val="22"/>
              </w:rPr>
              <w:t>бумажном</w:t>
            </w:r>
          </w:p>
          <w:p w:rsidR="00975425" w:rsidRPr="00036877" w:rsidRDefault="00975425" w:rsidP="00567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сителе</w:t>
            </w: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425" w:rsidRPr="00036877" w:rsidRDefault="00975425" w:rsidP="00567341">
            <w:pPr>
              <w:jc w:val="center"/>
            </w:pPr>
            <w:r>
              <w:lastRenderedPageBreak/>
              <w:t>1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75425" w:rsidRPr="00151D80" w:rsidRDefault="00975425" w:rsidP="00567341">
            <w:pPr>
              <w:jc w:val="center"/>
            </w:pPr>
            <w:r w:rsidRPr="00151D80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  <w:jc w:val="center"/>
            </w:pPr>
            <w:r>
              <w:t>5</w:t>
            </w: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425" w:rsidRPr="00036877" w:rsidRDefault="00975425" w:rsidP="00567341">
            <w:pPr>
              <w:jc w:val="center"/>
            </w:pPr>
            <w:r w:rsidRPr="00036877">
              <w:t>93.2</w:t>
            </w:r>
            <w:r>
              <w:t>4</w:t>
            </w:r>
            <w:r w:rsidRPr="00036877">
              <w:t>.2.</w:t>
            </w:r>
            <w:r>
              <w:t>5-05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r w:rsidRPr="009B695C">
              <w:t xml:space="preserve">Журналы регистрации инструктажа по пожарной безопасности </w:t>
            </w:r>
            <w:r>
              <w:t xml:space="preserve">работников </w:t>
            </w:r>
            <w:r w:rsidRPr="00F576DA">
              <w:rPr>
                <w:color w:val="000000"/>
              </w:rPr>
              <w:t xml:space="preserve">Администрации </w:t>
            </w:r>
            <w:r>
              <w:t xml:space="preserve">сельского </w:t>
            </w:r>
            <w:r w:rsidRPr="00F576DA">
              <w:rPr>
                <w:color w:val="000000"/>
              </w:rPr>
              <w:t>поселения</w:t>
            </w:r>
          </w:p>
          <w:p w:rsidR="00975425" w:rsidRPr="009B695C" w:rsidRDefault="00975425" w:rsidP="00567341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9B695C" w:rsidRDefault="00975425" w:rsidP="0056734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9B695C" w:rsidRDefault="00975425" w:rsidP="00567341">
            <w:pPr>
              <w:jc w:val="center"/>
            </w:pPr>
            <w:r w:rsidRPr="009B695C">
              <w:t>3 года</w:t>
            </w:r>
          </w:p>
          <w:p w:rsidR="00975425" w:rsidRPr="009B695C" w:rsidRDefault="00975425" w:rsidP="00567341">
            <w:pPr>
              <w:jc w:val="center"/>
            </w:pPr>
            <w:r w:rsidRPr="009B695C">
              <w:t>ст. 6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Pr="00AA712F" w:rsidRDefault="00975425" w:rsidP="00567341">
            <w:pPr>
              <w:jc w:val="both"/>
              <w:rPr>
                <w:color w:val="00B0F0"/>
                <w:sz w:val="28"/>
                <w:szCs w:val="28"/>
              </w:rPr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34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  <w:rPr>
                <w:b/>
              </w:rPr>
            </w:pPr>
          </w:p>
          <w:p w:rsidR="00975425" w:rsidRPr="00A40442" w:rsidRDefault="00975425" w:rsidP="00567341">
            <w:pPr>
              <w:jc w:val="center"/>
            </w:pPr>
            <w:r w:rsidRPr="00A40442">
              <w:t>93.2</w:t>
            </w:r>
            <w:r>
              <w:t>4</w:t>
            </w:r>
            <w:r w:rsidRPr="00A40442">
              <w:t>.2.</w:t>
            </w:r>
            <w:r w:rsidRPr="005E340D">
              <w:t>6</w:t>
            </w:r>
            <w:r>
              <w:t xml:space="preserve"> </w:t>
            </w:r>
            <w:r w:rsidRPr="00A40442">
              <w:t>- Финансирование, бухгалтерский учет и отчетность</w:t>
            </w:r>
          </w:p>
          <w:p w:rsidR="00975425" w:rsidRPr="0059540C" w:rsidRDefault="00975425" w:rsidP="00567341">
            <w:pPr>
              <w:jc w:val="center"/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 w:rsidRPr="00FE660D">
              <w:t>93.2</w:t>
            </w:r>
            <w:r>
              <w:t>4</w:t>
            </w:r>
            <w:r w:rsidRPr="00FE660D">
              <w:t>.2.6-01</w:t>
            </w:r>
          </w:p>
          <w:p w:rsidR="00975425" w:rsidRDefault="00975425" w:rsidP="00567341">
            <w:pPr>
              <w:jc w:val="center"/>
            </w:pPr>
          </w:p>
          <w:p w:rsidR="00975425" w:rsidRDefault="00975425" w:rsidP="00567341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59540C" w:rsidRDefault="00975425" w:rsidP="00567341">
            <w:pPr>
              <w:jc w:val="both"/>
            </w:pPr>
            <w:r w:rsidRPr="0059540C">
              <w:t>Учредительные            документы</w:t>
            </w:r>
          </w:p>
          <w:p w:rsidR="00975425" w:rsidRDefault="00975425" w:rsidP="00567341">
            <w:pPr>
              <w:jc w:val="both"/>
              <w:rPr>
                <w:color w:val="000000"/>
              </w:rPr>
            </w:pPr>
            <w:r>
              <w:t xml:space="preserve">(Устав </w:t>
            </w:r>
            <w:r w:rsidRPr="0059540C">
              <w:t>Муниципального образования, свидетельства о государственной регистрации о       включении    в государственный                 реестр               муниципальных образований, о постановке на</w:t>
            </w:r>
            <w:r>
              <w:t xml:space="preserve"> учет в налоговом органе и др.) </w:t>
            </w:r>
            <w:r w:rsidRPr="00F576DA">
              <w:rPr>
                <w:color w:val="000000"/>
              </w:rPr>
              <w:t xml:space="preserve">Администрации </w:t>
            </w:r>
            <w:r>
              <w:t xml:space="preserve">сельского </w:t>
            </w:r>
            <w:r w:rsidRPr="00F576DA">
              <w:rPr>
                <w:color w:val="000000"/>
              </w:rPr>
              <w:t>поселения</w:t>
            </w:r>
          </w:p>
          <w:p w:rsidR="00975425" w:rsidRPr="0059540C" w:rsidRDefault="00975425" w:rsidP="0056734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1401FE" w:rsidRDefault="00975425" w:rsidP="00567341">
            <w:pPr>
              <w:jc w:val="center"/>
            </w:pPr>
            <w:r w:rsidRPr="001401FE">
              <w:t>Постоянно</w:t>
            </w:r>
          </w:p>
          <w:p w:rsidR="00975425" w:rsidRPr="001401FE" w:rsidRDefault="00975425" w:rsidP="00567341">
            <w:pPr>
              <w:jc w:val="center"/>
            </w:pPr>
            <w:r w:rsidRPr="001401FE">
              <w:t>ст. 28</w:t>
            </w:r>
          </w:p>
          <w:p w:rsidR="00975425" w:rsidRPr="0059540C" w:rsidRDefault="00975425" w:rsidP="00567341">
            <w:pPr>
              <w:jc w:val="center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D367C4" w:rsidRDefault="00975425" w:rsidP="00567341">
            <w:pPr>
              <w:jc w:val="center"/>
            </w:pPr>
            <w:r w:rsidRPr="00D367C4">
              <w:t>93.24.2.6-02</w:t>
            </w:r>
          </w:p>
          <w:p w:rsidR="00975425" w:rsidRPr="00D367C4" w:rsidRDefault="00975425" w:rsidP="00567341">
            <w:pPr>
              <w:jc w:val="center"/>
              <w:rPr>
                <w:highlight w:val="yellow"/>
              </w:rPr>
            </w:pP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25" w:rsidRPr="00D367C4" w:rsidRDefault="00975425" w:rsidP="00567341">
            <w:pPr>
              <w:pStyle w:val="Con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7C4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я, распоряжения Администрации сельского поселения, Решения Собрания депутатов. Копии</w:t>
            </w:r>
          </w:p>
          <w:p w:rsidR="00975425" w:rsidRPr="00D367C4" w:rsidRDefault="00975425" w:rsidP="00567341">
            <w:pPr>
              <w:pStyle w:val="Con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7C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25" w:rsidRPr="00D367C4" w:rsidRDefault="00975425" w:rsidP="0056734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25" w:rsidRPr="00D367C4" w:rsidRDefault="00975425" w:rsidP="0056734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7C4">
              <w:rPr>
                <w:rFonts w:ascii="Times New Roman" w:hAnsi="Times New Roman" w:cs="Times New Roman"/>
                <w:bCs/>
                <w:sz w:val="24"/>
                <w:szCs w:val="24"/>
              </w:rPr>
              <w:t>ДМН</w:t>
            </w:r>
          </w:p>
          <w:p w:rsidR="00975425" w:rsidRPr="00D367C4" w:rsidRDefault="00975425" w:rsidP="00567341">
            <w:pPr>
              <w:pStyle w:val="Con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425" w:rsidRPr="00D367C4" w:rsidRDefault="00975425" w:rsidP="00567341">
            <w:pPr>
              <w:pStyle w:val="Con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7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экз. </w:t>
            </w:r>
          </w:p>
          <w:p w:rsidR="00975425" w:rsidRPr="00D367C4" w:rsidRDefault="00975425" w:rsidP="00567341">
            <w:pPr>
              <w:pStyle w:val="Con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7C4">
              <w:rPr>
                <w:rFonts w:ascii="Times New Roman" w:hAnsi="Times New Roman" w:cs="Times New Roman"/>
                <w:bCs/>
                <w:sz w:val="24"/>
                <w:szCs w:val="24"/>
              </w:rPr>
              <w:t>д. 93.24.2.1-04</w:t>
            </w: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93.24.2.6-03</w:t>
            </w:r>
          </w:p>
          <w:p w:rsidR="00975425" w:rsidRDefault="00975425" w:rsidP="00567341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both"/>
            </w:pPr>
            <w:r w:rsidRPr="0059540C">
              <w:t xml:space="preserve">Положение об оплате труда и премировании </w:t>
            </w:r>
            <w:r>
              <w:t xml:space="preserve">работников </w:t>
            </w:r>
            <w:r w:rsidRPr="0059540C">
              <w:t xml:space="preserve">Администрации </w:t>
            </w:r>
            <w:r>
              <w:t xml:space="preserve">сельского </w:t>
            </w:r>
            <w:r w:rsidRPr="0059540C">
              <w:t>поселения</w:t>
            </w:r>
          </w:p>
          <w:p w:rsidR="00975425" w:rsidRPr="0059540C" w:rsidRDefault="00975425" w:rsidP="0056734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Постоянно</w:t>
            </w:r>
          </w:p>
          <w:p w:rsidR="00975425" w:rsidRDefault="00975425" w:rsidP="00567341">
            <w:pPr>
              <w:jc w:val="center"/>
            </w:pPr>
            <w:r>
              <w:t xml:space="preserve">ст. </w:t>
            </w:r>
            <w:proofErr w:type="gramStart"/>
            <w:r>
              <w:t>294</w:t>
            </w:r>
            <w:proofErr w:type="gramEnd"/>
            <w:r>
              <w:t xml:space="preserve"> а</w:t>
            </w:r>
          </w:p>
          <w:p w:rsidR="00975425" w:rsidRPr="0059540C" w:rsidRDefault="00975425" w:rsidP="00567341">
            <w:pPr>
              <w:jc w:val="center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 w:rsidRPr="001F5A57">
              <w:t>93.2</w:t>
            </w:r>
            <w:r>
              <w:t>4</w:t>
            </w:r>
            <w:r w:rsidRPr="001F5A57">
              <w:t>.2.</w:t>
            </w:r>
            <w:r>
              <w:t>6</w:t>
            </w:r>
            <w:r w:rsidRPr="001F5A57">
              <w:t>-04</w:t>
            </w:r>
          </w:p>
          <w:p w:rsidR="00975425" w:rsidRDefault="00975425" w:rsidP="00567341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C803F2" w:rsidRDefault="00975425" w:rsidP="00567341">
            <w:pPr>
              <w:jc w:val="both"/>
              <w:rPr>
                <w:color w:val="FF0000"/>
              </w:rPr>
            </w:pPr>
            <w:r>
              <w:t xml:space="preserve">Положение о контрактной службе </w:t>
            </w:r>
            <w:r w:rsidRPr="00F576DA">
              <w:rPr>
                <w:color w:val="000000"/>
              </w:rPr>
              <w:t xml:space="preserve">Администрации </w:t>
            </w:r>
            <w:r>
              <w:t xml:space="preserve">сельского </w:t>
            </w:r>
            <w:r w:rsidRPr="00F576DA">
              <w:rPr>
                <w:color w:val="000000"/>
              </w:rPr>
              <w:t>поселения</w:t>
            </w:r>
          </w:p>
          <w:p w:rsidR="00975425" w:rsidRPr="00613F01" w:rsidRDefault="00975425" w:rsidP="0056734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Постоянно</w:t>
            </w:r>
          </w:p>
          <w:p w:rsidR="00975425" w:rsidRDefault="00975425" w:rsidP="00567341">
            <w:pPr>
              <w:jc w:val="center"/>
            </w:pPr>
            <w:r>
              <w:t>ст. 217</w:t>
            </w:r>
          </w:p>
          <w:p w:rsidR="00975425" w:rsidRDefault="00975425" w:rsidP="0056734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Default="00975425" w:rsidP="00567341"/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517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93.24.2.6-05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both"/>
              <w:rPr>
                <w:color w:val="000000"/>
              </w:rPr>
            </w:pPr>
            <w:r w:rsidRPr="006B4657">
              <w:t xml:space="preserve">Правила, инструкции, методические рекомендации по финансовым </w:t>
            </w:r>
            <w:r>
              <w:t>в</w:t>
            </w:r>
            <w:r w:rsidRPr="006B4657">
              <w:t>опросам</w:t>
            </w:r>
            <w:r w:rsidRPr="00F576DA">
              <w:rPr>
                <w:color w:val="000000"/>
              </w:rPr>
              <w:t xml:space="preserve"> Администрации </w:t>
            </w:r>
            <w:r>
              <w:t xml:space="preserve">сельского </w:t>
            </w:r>
            <w:r w:rsidRPr="00F576DA">
              <w:rPr>
                <w:color w:val="000000"/>
              </w:rPr>
              <w:t>поселения</w:t>
            </w:r>
          </w:p>
          <w:p w:rsidR="00975425" w:rsidRPr="0059540C" w:rsidRDefault="00975425" w:rsidP="0056734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1 год</w:t>
            </w:r>
          </w:p>
          <w:p w:rsidR="00975425" w:rsidRDefault="00975425" w:rsidP="00567341">
            <w:pPr>
              <w:jc w:val="center"/>
            </w:pPr>
            <w:r>
              <w:t>ст. 8 б</w:t>
            </w:r>
          </w:p>
          <w:p w:rsidR="00975425" w:rsidRDefault="00975425" w:rsidP="0056734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Default="00975425" w:rsidP="00567341">
            <w:r>
              <w:t>После замены новыми</w:t>
            </w: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93.24.2.6-06</w:t>
            </w:r>
          </w:p>
          <w:p w:rsidR="00975425" w:rsidRDefault="00975425" w:rsidP="00567341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both"/>
            </w:pPr>
            <w:r>
              <w:t>Прогнозы социально-экономического развития сельского поселения</w:t>
            </w:r>
          </w:p>
          <w:p w:rsidR="00975425" w:rsidRDefault="00975425" w:rsidP="0056734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Постоянно</w:t>
            </w:r>
          </w:p>
          <w:p w:rsidR="00975425" w:rsidRDefault="00975425" w:rsidP="00567341">
            <w:pPr>
              <w:jc w:val="center"/>
            </w:pPr>
            <w:r>
              <w:t>ст. 1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93.24.2.6-07</w:t>
            </w:r>
          </w:p>
          <w:p w:rsidR="00975425" w:rsidRDefault="00975425" w:rsidP="00567341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both"/>
            </w:pPr>
            <w:r w:rsidRPr="00D55399">
              <w:t xml:space="preserve">Бюджетные сметы Администрации </w:t>
            </w:r>
            <w:r>
              <w:t xml:space="preserve">сельского </w:t>
            </w:r>
            <w:r w:rsidRPr="00D55399">
              <w:t>поселения</w:t>
            </w:r>
          </w:p>
          <w:p w:rsidR="00975425" w:rsidRPr="00D55399" w:rsidRDefault="00975425" w:rsidP="0056734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1F5A57" w:rsidRDefault="00975425" w:rsidP="00567341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D55399" w:rsidRDefault="00975425" w:rsidP="00567341">
            <w:pPr>
              <w:jc w:val="center"/>
            </w:pPr>
            <w:r w:rsidRPr="00D55399">
              <w:t>Постоянно</w:t>
            </w:r>
          </w:p>
          <w:p w:rsidR="00975425" w:rsidRPr="00D55399" w:rsidRDefault="00975425" w:rsidP="00567341">
            <w:pPr>
              <w:jc w:val="center"/>
            </w:pPr>
            <w:r w:rsidRPr="00D55399">
              <w:t>ст. 243 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Pr="001F5A57" w:rsidRDefault="00975425" w:rsidP="00567341">
            <w:pPr>
              <w:jc w:val="center"/>
              <w:rPr>
                <w:highlight w:val="yellow"/>
              </w:rPr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479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93.24.2.6-08</w:t>
            </w:r>
          </w:p>
          <w:p w:rsidR="00975425" w:rsidRDefault="00975425" w:rsidP="00567341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both"/>
              <w:rPr>
                <w:color w:val="000000"/>
              </w:rPr>
            </w:pPr>
            <w:r w:rsidRPr="00D55399">
              <w:t xml:space="preserve">Бюджетная роспись Администрации </w:t>
            </w:r>
            <w:r>
              <w:t xml:space="preserve">сельского </w:t>
            </w:r>
            <w:r w:rsidRPr="00F576DA">
              <w:rPr>
                <w:color w:val="000000"/>
              </w:rPr>
              <w:t>поселения</w:t>
            </w:r>
          </w:p>
          <w:p w:rsidR="00975425" w:rsidRDefault="00975425" w:rsidP="00567341">
            <w:pPr>
              <w:jc w:val="both"/>
            </w:pPr>
          </w:p>
          <w:p w:rsidR="0039120C" w:rsidRPr="00D55399" w:rsidRDefault="0039120C" w:rsidP="0056734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5425" w:rsidRPr="001F5A57" w:rsidRDefault="00975425" w:rsidP="00567341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5425" w:rsidRPr="00D55399" w:rsidRDefault="00975425" w:rsidP="00567341">
            <w:pPr>
              <w:jc w:val="center"/>
            </w:pPr>
            <w:r w:rsidRPr="00D55399">
              <w:t>Постоянно</w:t>
            </w:r>
          </w:p>
          <w:p w:rsidR="00975425" w:rsidRPr="00D55399" w:rsidRDefault="00975425" w:rsidP="00567341">
            <w:pPr>
              <w:jc w:val="center"/>
            </w:pPr>
            <w:r w:rsidRPr="00D55399">
              <w:t>ст. 2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Pr="001F5A57" w:rsidRDefault="00975425" w:rsidP="00567341">
            <w:pPr>
              <w:jc w:val="center"/>
              <w:rPr>
                <w:highlight w:val="yellow"/>
              </w:rPr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479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93.24.2.6-09</w:t>
            </w:r>
          </w:p>
          <w:p w:rsidR="00975425" w:rsidRDefault="00975425" w:rsidP="00567341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both"/>
              <w:rPr>
                <w:color w:val="000000"/>
              </w:rPr>
            </w:pPr>
            <w:r w:rsidRPr="00C911CF">
              <w:t xml:space="preserve">Планы-графики </w:t>
            </w:r>
            <w:r w:rsidRPr="00F576DA">
              <w:rPr>
                <w:color w:val="000000"/>
              </w:rPr>
              <w:t xml:space="preserve">Администрации </w:t>
            </w:r>
            <w:r>
              <w:t xml:space="preserve">сельского </w:t>
            </w:r>
            <w:r w:rsidRPr="00F576DA">
              <w:rPr>
                <w:color w:val="000000"/>
              </w:rPr>
              <w:t>поселения</w:t>
            </w:r>
          </w:p>
          <w:p w:rsidR="00975425" w:rsidRPr="00C911CF" w:rsidRDefault="00975425" w:rsidP="0056734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75425" w:rsidRPr="00D84610" w:rsidRDefault="00975425" w:rsidP="005673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5425" w:rsidRPr="00C911CF" w:rsidRDefault="00975425" w:rsidP="00567341">
            <w:pPr>
              <w:jc w:val="center"/>
            </w:pPr>
            <w:r w:rsidRPr="00C911CF">
              <w:t>3 года</w:t>
            </w:r>
          </w:p>
          <w:p w:rsidR="00975425" w:rsidRPr="00C911CF" w:rsidRDefault="00975425" w:rsidP="00567341">
            <w:pPr>
              <w:jc w:val="center"/>
            </w:pPr>
            <w:r w:rsidRPr="00C911CF">
              <w:t>ст. 2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Pr="001F5A57" w:rsidRDefault="00975425" w:rsidP="00567341">
            <w:pPr>
              <w:jc w:val="center"/>
              <w:rPr>
                <w:highlight w:val="yellow"/>
              </w:rPr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479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93.24.2.6-10</w:t>
            </w:r>
          </w:p>
          <w:p w:rsidR="00975425" w:rsidRDefault="00975425" w:rsidP="00567341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both"/>
              <w:rPr>
                <w:color w:val="000000"/>
              </w:rPr>
            </w:pPr>
            <w:r>
              <w:t xml:space="preserve">Месячные кассовые планы </w:t>
            </w:r>
            <w:r w:rsidRPr="00F576DA">
              <w:rPr>
                <w:color w:val="000000"/>
              </w:rPr>
              <w:t xml:space="preserve">Администрации </w:t>
            </w:r>
            <w:r>
              <w:t xml:space="preserve">сельского </w:t>
            </w:r>
            <w:r w:rsidRPr="00F576DA">
              <w:rPr>
                <w:color w:val="000000"/>
              </w:rPr>
              <w:t>поселения</w:t>
            </w:r>
          </w:p>
          <w:p w:rsidR="00975425" w:rsidRDefault="00975425" w:rsidP="00567341">
            <w:pPr>
              <w:jc w:val="both"/>
            </w:pPr>
          </w:p>
          <w:p w:rsidR="0039120C" w:rsidRPr="00C911CF" w:rsidRDefault="0039120C" w:rsidP="0056734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75425" w:rsidRPr="00D84610" w:rsidRDefault="00975425" w:rsidP="005673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5425" w:rsidRPr="00AB3B57" w:rsidRDefault="00975425" w:rsidP="0056734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год</w:t>
            </w:r>
          </w:p>
          <w:p w:rsidR="00975425" w:rsidRPr="00C911CF" w:rsidRDefault="00975425" w:rsidP="00567341">
            <w:pPr>
              <w:jc w:val="center"/>
            </w:pPr>
            <w:r w:rsidRPr="00AB3B57">
              <w:rPr>
                <w:lang w:eastAsia="ru-RU"/>
              </w:rPr>
              <w:t xml:space="preserve">ст. 248 </w:t>
            </w:r>
            <w:r>
              <w:rPr>
                <w:lang w:eastAsia="ru-RU"/>
              </w:rPr>
              <w:t>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Pr="001F5A57" w:rsidRDefault="00975425" w:rsidP="00567341">
            <w:pPr>
              <w:jc w:val="center"/>
              <w:rPr>
                <w:highlight w:val="yellow"/>
              </w:rPr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93.24.2.6-11</w:t>
            </w:r>
          </w:p>
          <w:p w:rsidR="00975425" w:rsidRDefault="00975425" w:rsidP="00567341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both"/>
            </w:pPr>
            <w:r w:rsidRPr="00613F01">
              <w:t>Штатное расписание Адм</w:t>
            </w:r>
            <w:r>
              <w:t>инистрации сельского поселения</w:t>
            </w:r>
          </w:p>
          <w:p w:rsidR="00975425" w:rsidRDefault="00975425" w:rsidP="00567341">
            <w:pPr>
              <w:jc w:val="both"/>
            </w:pPr>
          </w:p>
          <w:p w:rsidR="00975425" w:rsidRDefault="00975425" w:rsidP="0056734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2C6FE1" w:rsidRDefault="00975425" w:rsidP="00567341">
            <w:pPr>
              <w:jc w:val="center"/>
            </w:pPr>
            <w:r w:rsidRPr="002C6FE1">
              <w:t>Постоянно</w:t>
            </w:r>
          </w:p>
          <w:p w:rsidR="00975425" w:rsidRDefault="00975425" w:rsidP="00567341">
            <w:pPr>
              <w:jc w:val="center"/>
            </w:pPr>
            <w:r w:rsidRPr="002C6FE1">
              <w:t xml:space="preserve">ст. </w:t>
            </w:r>
            <w:proofErr w:type="gramStart"/>
            <w:r w:rsidRPr="002C6FE1">
              <w:t>40</w:t>
            </w:r>
            <w:proofErr w:type="gramEnd"/>
            <w:r w:rsidRPr="002C6FE1">
              <w:t xml:space="preserve"> а</w:t>
            </w:r>
          </w:p>
          <w:p w:rsidR="00975425" w:rsidRDefault="00975425" w:rsidP="00567341">
            <w:pPr>
              <w:jc w:val="center"/>
            </w:pPr>
          </w:p>
          <w:p w:rsidR="00975425" w:rsidRDefault="00975425" w:rsidP="00567341">
            <w:pPr>
              <w:jc w:val="center"/>
            </w:pPr>
          </w:p>
          <w:p w:rsidR="00975425" w:rsidRDefault="00975425" w:rsidP="0056734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</w:p>
          <w:p w:rsidR="00975425" w:rsidRDefault="00975425" w:rsidP="00567341">
            <w:pPr>
              <w:jc w:val="center"/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FE660D" w:rsidRDefault="00975425" w:rsidP="00567341">
            <w:pPr>
              <w:jc w:val="center"/>
            </w:pPr>
            <w:r w:rsidRPr="00FE660D">
              <w:lastRenderedPageBreak/>
              <w:t>1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FE660D" w:rsidRDefault="00975425" w:rsidP="00567341">
            <w:pPr>
              <w:jc w:val="center"/>
            </w:pPr>
            <w:r w:rsidRPr="00FE660D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425" w:rsidRPr="00FE660D" w:rsidRDefault="00975425" w:rsidP="00567341">
            <w:pPr>
              <w:jc w:val="center"/>
            </w:pPr>
            <w:r w:rsidRPr="00FE660D"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FE660D" w:rsidRDefault="00975425" w:rsidP="00567341">
            <w:pPr>
              <w:jc w:val="center"/>
            </w:pPr>
            <w:r w:rsidRPr="00FE660D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Pr="00FE660D" w:rsidRDefault="00975425" w:rsidP="00567341">
            <w:pPr>
              <w:jc w:val="center"/>
            </w:pPr>
            <w:r w:rsidRPr="00FE660D">
              <w:t>5</w:t>
            </w: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698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93.24.2.6-12</w:t>
            </w:r>
          </w:p>
          <w:p w:rsidR="00975425" w:rsidRDefault="00975425" w:rsidP="00567341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both"/>
            </w:pPr>
            <w:r w:rsidRPr="00B15F5C">
              <w:t>Годовой бухгалтерский отчет Администрации</w:t>
            </w:r>
            <w:r>
              <w:t xml:space="preserve"> сельского </w:t>
            </w:r>
            <w:r w:rsidRPr="00B15F5C">
              <w:t>поселения</w:t>
            </w:r>
          </w:p>
          <w:p w:rsidR="00975425" w:rsidRDefault="00975425" w:rsidP="00567341">
            <w:pPr>
              <w:jc w:val="both"/>
            </w:pPr>
          </w:p>
          <w:p w:rsidR="0039120C" w:rsidRPr="00B15F5C" w:rsidRDefault="0039120C" w:rsidP="0056734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Постоянно</w:t>
            </w:r>
          </w:p>
          <w:p w:rsidR="00975425" w:rsidRDefault="00975425" w:rsidP="00567341">
            <w:pPr>
              <w:jc w:val="center"/>
            </w:pPr>
            <w:r>
              <w:t>ст. 268 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93.24.2.6-13</w:t>
            </w:r>
          </w:p>
          <w:p w:rsidR="00975425" w:rsidRDefault="00975425" w:rsidP="00567341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both"/>
            </w:pPr>
            <w:r>
              <w:t>Квартальные</w:t>
            </w:r>
            <w:r w:rsidRPr="00B15F5C">
              <w:t xml:space="preserve"> бухгалтер</w:t>
            </w:r>
            <w:r>
              <w:t>ские</w:t>
            </w:r>
            <w:r w:rsidRPr="00B15F5C">
              <w:t xml:space="preserve"> отчет</w:t>
            </w:r>
            <w:r>
              <w:t>ы</w:t>
            </w:r>
            <w:r w:rsidRPr="00B15F5C">
              <w:t xml:space="preserve"> Администрации</w:t>
            </w:r>
            <w:r>
              <w:t xml:space="preserve"> сельского </w:t>
            </w:r>
            <w:r w:rsidRPr="00B15F5C">
              <w:t>поселения</w:t>
            </w:r>
          </w:p>
          <w:p w:rsidR="00975425" w:rsidRDefault="00975425" w:rsidP="00567341">
            <w:pPr>
              <w:jc w:val="both"/>
            </w:pPr>
          </w:p>
          <w:p w:rsidR="0039120C" w:rsidRDefault="0039120C" w:rsidP="0056734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5 лет</w:t>
            </w:r>
          </w:p>
          <w:p w:rsidR="00975425" w:rsidRDefault="00975425" w:rsidP="00567341">
            <w:pPr>
              <w:jc w:val="center"/>
            </w:pPr>
            <w:r>
              <w:t>ст. 268 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113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93.24.2.6-14</w:t>
            </w:r>
          </w:p>
          <w:p w:rsidR="00975425" w:rsidRDefault="00975425" w:rsidP="00567341">
            <w:pPr>
              <w:jc w:val="center"/>
            </w:pPr>
          </w:p>
          <w:p w:rsidR="00975425" w:rsidRDefault="00975425" w:rsidP="00567341">
            <w:pPr>
              <w:jc w:val="center"/>
            </w:pPr>
          </w:p>
          <w:p w:rsidR="00975425" w:rsidRDefault="00975425" w:rsidP="00567341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0C" w:rsidRDefault="00975425" w:rsidP="00567341">
            <w:pPr>
              <w:jc w:val="both"/>
            </w:pPr>
            <w:r w:rsidRPr="00BA1BBB">
              <w:t>Акты о проведении документальных ревизий и проверок бюджетно-финансово-хозяйстве</w:t>
            </w:r>
            <w:r>
              <w:t xml:space="preserve">нной деятельности </w:t>
            </w:r>
          </w:p>
          <w:p w:rsidR="00975425" w:rsidRDefault="00975425" w:rsidP="00567341">
            <w:pPr>
              <w:jc w:val="both"/>
            </w:pPr>
            <w:r>
              <w:t>Администрации сельского поселения</w:t>
            </w:r>
          </w:p>
          <w:p w:rsidR="00975425" w:rsidRDefault="00975425" w:rsidP="00567341">
            <w:pPr>
              <w:jc w:val="both"/>
              <w:rPr>
                <w:color w:val="FF0000"/>
              </w:rPr>
            </w:pPr>
          </w:p>
          <w:p w:rsidR="0039120C" w:rsidRPr="002B2494" w:rsidRDefault="0039120C" w:rsidP="00567341">
            <w:pPr>
              <w:jc w:val="both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A83A57" w:rsidRDefault="00975425" w:rsidP="00567341">
            <w:pPr>
              <w:jc w:val="center"/>
            </w:pPr>
            <w:r w:rsidRPr="00A83A57">
              <w:t>5 лет</w:t>
            </w:r>
          </w:p>
          <w:p w:rsidR="00975425" w:rsidRPr="00880409" w:rsidRDefault="00975425" w:rsidP="00567341">
            <w:pPr>
              <w:jc w:val="center"/>
              <w:rPr>
                <w:color w:val="C00000"/>
              </w:rPr>
            </w:pPr>
            <w:r w:rsidRPr="00A83A57">
              <w:t>ст. 2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Pr="00880409" w:rsidRDefault="00975425" w:rsidP="00567341">
            <w:pPr>
              <w:rPr>
                <w:color w:val="C00000"/>
              </w:rPr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93.24.2.6-15</w:t>
            </w:r>
          </w:p>
          <w:p w:rsidR="00975425" w:rsidRDefault="00975425" w:rsidP="00567341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both"/>
            </w:pPr>
            <w:r>
              <w:t>Договоры гражданско-правового характера о выполнении работ, оказании</w:t>
            </w:r>
          </w:p>
          <w:p w:rsidR="00975425" w:rsidRDefault="00975425" w:rsidP="00567341">
            <w:pPr>
              <w:jc w:val="both"/>
            </w:pPr>
            <w:r>
              <w:t>услуг физическими лицами, акты сдачи-приемки выполненных работ, оказанных услуг Администрации сельского поселения</w:t>
            </w:r>
          </w:p>
          <w:p w:rsidR="00975425" w:rsidRDefault="00975425" w:rsidP="0056734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8C0D19" w:rsidRDefault="00975425" w:rsidP="00567341">
            <w:pPr>
              <w:jc w:val="center"/>
            </w:pPr>
            <w:r w:rsidRPr="008C0D19">
              <w:t>50 лет</w:t>
            </w:r>
          </w:p>
          <w:p w:rsidR="00975425" w:rsidRPr="00A83A57" w:rsidRDefault="00975425" w:rsidP="00567341">
            <w:pPr>
              <w:jc w:val="center"/>
              <w:rPr>
                <w:highlight w:val="yellow"/>
              </w:rPr>
            </w:pPr>
            <w:r w:rsidRPr="008C0D19">
              <w:t>ст. 3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Pr="00A83A57" w:rsidRDefault="00975425" w:rsidP="00567341">
            <w:pPr>
              <w:rPr>
                <w:highlight w:val="yellow"/>
              </w:rPr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93.24.2.6-16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both"/>
            </w:pPr>
            <w:r w:rsidRPr="00853AA8">
              <w:t xml:space="preserve">Договоры и соглашения с организациями, предоставляющими работы и услуги Администрации </w:t>
            </w:r>
            <w:r>
              <w:t xml:space="preserve">сельского </w:t>
            </w:r>
            <w:r w:rsidRPr="00853AA8">
              <w:t>поселения</w:t>
            </w:r>
          </w:p>
          <w:p w:rsidR="00975425" w:rsidRPr="00853AA8" w:rsidRDefault="00975425" w:rsidP="0056734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425" w:rsidRPr="00853AA8" w:rsidRDefault="00975425" w:rsidP="0056734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853AA8" w:rsidRDefault="00975425" w:rsidP="00567341">
            <w:pPr>
              <w:jc w:val="center"/>
            </w:pPr>
            <w:r w:rsidRPr="00853AA8">
              <w:t>5 лет ЭПК</w:t>
            </w:r>
          </w:p>
          <w:p w:rsidR="00975425" w:rsidRPr="00853AA8" w:rsidRDefault="00975425" w:rsidP="00567341">
            <w:pPr>
              <w:jc w:val="center"/>
            </w:pPr>
            <w:r w:rsidRPr="00853AA8">
              <w:t>ст. 224</w:t>
            </w:r>
          </w:p>
          <w:p w:rsidR="00975425" w:rsidRPr="00853AA8" w:rsidRDefault="00975425" w:rsidP="0056734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Default="00975425" w:rsidP="00567341">
            <w:r>
              <w:t>После истечения срока действия контракта</w:t>
            </w: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AA2D51" w:rsidRDefault="00975425" w:rsidP="00567341">
            <w:pPr>
              <w:jc w:val="center"/>
            </w:pPr>
            <w:r>
              <w:t>93.24.2.6-17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both"/>
            </w:pPr>
            <w:r w:rsidRPr="002C372C">
              <w:t xml:space="preserve">Договоры о материальной ответственности материально ответственных лиц Администрации </w:t>
            </w:r>
            <w:r>
              <w:t xml:space="preserve">сельского </w:t>
            </w:r>
            <w:r w:rsidRPr="002C372C">
              <w:t>поселения</w:t>
            </w:r>
          </w:p>
          <w:p w:rsidR="00975425" w:rsidRPr="002C372C" w:rsidRDefault="00975425" w:rsidP="0056734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425" w:rsidRPr="002C372C" w:rsidRDefault="00975425" w:rsidP="0056734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2C372C" w:rsidRDefault="00975425" w:rsidP="00567341">
            <w:pPr>
              <w:jc w:val="center"/>
            </w:pPr>
            <w:r w:rsidRPr="002C372C">
              <w:t>5 лет</w:t>
            </w:r>
          </w:p>
          <w:p w:rsidR="00975425" w:rsidRPr="002C372C" w:rsidRDefault="00975425" w:rsidP="00567341">
            <w:pPr>
              <w:jc w:val="center"/>
            </w:pPr>
            <w:r w:rsidRPr="002C372C">
              <w:t>ст. 2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Default="00975425" w:rsidP="00567341">
            <w:r>
              <w:t>После увольнения материально ответственного лица</w:t>
            </w: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93.24.2.6-18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  <w:jc w:val="both"/>
            </w:pPr>
            <w:r w:rsidRPr="00596932">
              <w:t xml:space="preserve">Документы (уведомления, расчеты, таблицы, справки, сведения, ведомости, поручения, заключения, обоснования, переписка) для формирования бюджета сельского поселения </w:t>
            </w:r>
          </w:p>
          <w:p w:rsidR="00975425" w:rsidRPr="00596932" w:rsidRDefault="00975425" w:rsidP="00567341">
            <w:pPr>
              <w:snapToGrid w:val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596932" w:rsidRDefault="00975425" w:rsidP="0056734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596932" w:rsidRDefault="00975425" w:rsidP="00567341">
            <w:pPr>
              <w:snapToGrid w:val="0"/>
              <w:jc w:val="center"/>
            </w:pPr>
            <w:r w:rsidRPr="00596932">
              <w:t>5 лет</w:t>
            </w:r>
          </w:p>
          <w:p w:rsidR="00975425" w:rsidRPr="00596932" w:rsidRDefault="00975425" w:rsidP="00567341">
            <w:pPr>
              <w:snapToGrid w:val="0"/>
              <w:jc w:val="center"/>
            </w:pPr>
            <w:r w:rsidRPr="00596932">
              <w:t>ст. 2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Pr="00781E78" w:rsidRDefault="00975425" w:rsidP="00567341"/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93.24.2.6-19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  <w:jc w:val="both"/>
            </w:pPr>
            <w:r w:rsidRPr="00596932">
              <w:t>Документы</w:t>
            </w:r>
            <w:r>
              <w:t xml:space="preserve"> </w:t>
            </w:r>
            <w:r w:rsidRPr="00596932">
              <w:t>(справки, информации, расчеты) о разработке и корректировке долгосрочных муниципальных программ, прогнозов, концепций развития сельского</w:t>
            </w:r>
            <w:r>
              <w:t xml:space="preserve"> </w:t>
            </w:r>
            <w:r w:rsidRPr="00596932">
              <w:t xml:space="preserve">поселения </w:t>
            </w:r>
          </w:p>
          <w:p w:rsidR="00975425" w:rsidRPr="00596932" w:rsidRDefault="00975425" w:rsidP="00567341">
            <w:pPr>
              <w:snapToGrid w:val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596932" w:rsidRDefault="00975425" w:rsidP="0056734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596932" w:rsidRDefault="00975425" w:rsidP="00567341">
            <w:pPr>
              <w:snapToGrid w:val="0"/>
              <w:jc w:val="center"/>
            </w:pPr>
            <w:r w:rsidRPr="00596932">
              <w:t>5 лет                  ст. 1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Pr="0067264A" w:rsidRDefault="00975425" w:rsidP="00567341">
            <w:pPr>
              <w:rPr>
                <w:highlight w:val="yellow"/>
              </w:rPr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93.24.2.6-20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both"/>
            </w:pPr>
            <w:r w:rsidRPr="00596932">
              <w:t xml:space="preserve">Документы (сводные расчетные, расчетно-платежные) платежные ведомости и документы к ним, расчетные листы на выдачу заработной платы, пособий, материальной помощи и других выплат) о получении заработной платы и других выплат работникам Администрации </w:t>
            </w:r>
            <w:r>
              <w:t xml:space="preserve">сельского </w:t>
            </w:r>
            <w:r w:rsidRPr="00596932">
              <w:t>поселения</w:t>
            </w:r>
          </w:p>
          <w:p w:rsidR="00975425" w:rsidRDefault="00975425" w:rsidP="00567341">
            <w:pPr>
              <w:jc w:val="both"/>
            </w:pPr>
          </w:p>
          <w:p w:rsidR="00975425" w:rsidRDefault="00975425" w:rsidP="00567341">
            <w:pPr>
              <w:jc w:val="both"/>
            </w:pPr>
          </w:p>
          <w:p w:rsidR="00975425" w:rsidRPr="00596932" w:rsidRDefault="00975425" w:rsidP="0056734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425" w:rsidRPr="00596932" w:rsidRDefault="00975425" w:rsidP="0056734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596932" w:rsidRDefault="00975425" w:rsidP="00567341">
            <w:pPr>
              <w:jc w:val="center"/>
            </w:pPr>
            <w:r w:rsidRPr="00596932">
              <w:t>6 лет</w:t>
            </w:r>
          </w:p>
          <w:p w:rsidR="00975425" w:rsidRPr="00596932" w:rsidRDefault="00975425" w:rsidP="00567341">
            <w:pPr>
              <w:jc w:val="center"/>
            </w:pPr>
            <w:r w:rsidRPr="00596932">
              <w:t>ст. 2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Pr="0067264A" w:rsidRDefault="00975425" w:rsidP="00567341">
            <w:pPr>
              <w:rPr>
                <w:highlight w:val="yellow"/>
              </w:rPr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lastRenderedPageBreak/>
              <w:t>1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2C372C" w:rsidRDefault="00975425" w:rsidP="00567341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2C372C" w:rsidRDefault="00975425" w:rsidP="00567341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5</w:t>
            </w: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93.24.2.6-21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both"/>
            </w:pPr>
            <w:r w:rsidRPr="00596932">
              <w:t xml:space="preserve">Документы учетной политики (стандарты бухгалтерского учета экономического субъекта, рабочий план счетов бухгалтерского учета, формы первичных учетных документов, регистров бухгалтерского учета) Администрации </w:t>
            </w:r>
            <w:r>
              <w:t xml:space="preserve">сельского </w:t>
            </w:r>
            <w:r w:rsidRPr="00596932">
              <w:t>поселения</w:t>
            </w:r>
          </w:p>
          <w:p w:rsidR="00975425" w:rsidRPr="00596932" w:rsidRDefault="00975425" w:rsidP="0056734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596932" w:rsidRDefault="00975425" w:rsidP="0056734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596932" w:rsidRDefault="00975425" w:rsidP="00567341">
            <w:pPr>
              <w:jc w:val="center"/>
            </w:pPr>
            <w:r w:rsidRPr="00596932">
              <w:t>5 лет</w:t>
            </w:r>
          </w:p>
          <w:p w:rsidR="00975425" w:rsidRPr="00596932" w:rsidRDefault="00975425" w:rsidP="00567341">
            <w:pPr>
              <w:jc w:val="center"/>
            </w:pPr>
            <w:r w:rsidRPr="00596932">
              <w:t>ст. 2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Pr="0067264A" w:rsidRDefault="00975425" w:rsidP="00567341">
            <w:pPr>
              <w:rPr>
                <w:highlight w:val="yellow"/>
              </w:rPr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93.24.2.6-22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E8358E" w:rsidRDefault="00975425" w:rsidP="00567341">
            <w:pPr>
              <w:jc w:val="both"/>
              <w:rPr>
                <w:color w:val="FF0000"/>
              </w:rPr>
            </w:pPr>
            <w:r w:rsidRPr="00E8358E">
              <w:t xml:space="preserve">Документы (копии отчетов, </w:t>
            </w:r>
          </w:p>
          <w:p w:rsidR="00975425" w:rsidRPr="00E8358E" w:rsidRDefault="00975425" w:rsidP="00567341">
            <w:pPr>
              <w:jc w:val="both"/>
              <w:rPr>
                <w:color w:val="FF0000"/>
              </w:rPr>
            </w:pPr>
            <w:r w:rsidRPr="00E8358E">
              <w:t>заявления, списки, справки, выписки из протоколов, заключения) о выплате пособий, оплате листков нетрудоспособности,</w:t>
            </w:r>
          </w:p>
          <w:p w:rsidR="00975425" w:rsidRDefault="00975425" w:rsidP="00567341">
            <w:pPr>
              <w:jc w:val="both"/>
            </w:pPr>
            <w:r w:rsidRPr="00E8358E">
              <w:t xml:space="preserve">материальной помощи </w:t>
            </w:r>
            <w:r>
              <w:t xml:space="preserve">работникам </w:t>
            </w:r>
            <w:r w:rsidRPr="00E8358E">
              <w:t xml:space="preserve">Администрации </w:t>
            </w:r>
            <w:r>
              <w:t xml:space="preserve">сельского </w:t>
            </w:r>
            <w:r w:rsidRPr="00E8358E">
              <w:t>поселения</w:t>
            </w:r>
          </w:p>
          <w:p w:rsidR="00975425" w:rsidRPr="00E8358E" w:rsidRDefault="00975425" w:rsidP="00567341">
            <w:pPr>
              <w:jc w:val="both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tabs>
                <w:tab w:val="left" w:pos="495"/>
                <w:tab w:val="center" w:pos="802"/>
              </w:tabs>
              <w:jc w:val="center"/>
              <w:rPr>
                <w:color w:val="C00000"/>
              </w:rPr>
            </w:pPr>
            <w:r w:rsidRPr="00BA1F40">
              <w:t>5 лет</w:t>
            </w:r>
          </w:p>
          <w:p w:rsidR="00975425" w:rsidRDefault="00975425" w:rsidP="00567341">
            <w:pPr>
              <w:jc w:val="center"/>
              <w:rPr>
                <w:color w:val="C00000"/>
              </w:rPr>
            </w:pPr>
            <w:r w:rsidRPr="00BA1F40">
              <w:t>ст. 2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rPr>
                <w:color w:val="C00000"/>
                <w:sz w:val="20"/>
                <w:szCs w:val="20"/>
              </w:rPr>
            </w:pPr>
          </w:p>
          <w:p w:rsidR="00975425" w:rsidRDefault="00975425" w:rsidP="00567341">
            <w:pPr>
              <w:rPr>
                <w:color w:val="C00000"/>
                <w:sz w:val="20"/>
                <w:szCs w:val="20"/>
              </w:rPr>
            </w:pPr>
          </w:p>
          <w:p w:rsidR="00975425" w:rsidRDefault="00975425" w:rsidP="00567341">
            <w:pPr>
              <w:rPr>
                <w:color w:val="C00000"/>
                <w:sz w:val="20"/>
                <w:szCs w:val="20"/>
              </w:rPr>
            </w:pPr>
          </w:p>
          <w:p w:rsidR="00975425" w:rsidRDefault="00975425" w:rsidP="00567341">
            <w:pPr>
              <w:rPr>
                <w:color w:val="C00000"/>
                <w:sz w:val="20"/>
                <w:szCs w:val="20"/>
              </w:rPr>
            </w:pPr>
          </w:p>
          <w:p w:rsidR="00975425" w:rsidRDefault="00975425" w:rsidP="00567341">
            <w:pPr>
              <w:rPr>
                <w:color w:val="C00000"/>
                <w:sz w:val="20"/>
                <w:szCs w:val="20"/>
              </w:rPr>
            </w:pPr>
          </w:p>
          <w:p w:rsidR="00975425" w:rsidRDefault="00975425" w:rsidP="00567341">
            <w:pPr>
              <w:rPr>
                <w:color w:val="C00000"/>
                <w:sz w:val="20"/>
                <w:szCs w:val="20"/>
              </w:rPr>
            </w:pPr>
          </w:p>
          <w:p w:rsidR="00975425" w:rsidRPr="00880409" w:rsidRDefault="00975425" w:rsidP="00567341">
            <w:pPr>
              <w:rPr>
                <w:color w:val="C00000"/>
                <w:sz w:val="20"/>
                <w:szCs w:val="20"/>
              </w:rPr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1656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93.24.2.6-23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5425" w:rsidRPr="00BA1F40" w:rsidRDefault="00975425" w:rsidP="00567341">
            <w:pPr>
              <w:jc w:val="both"/>
            </w:pPr>
            <w:r w:rsidRPr="00BA1F40">
              <w:t xml:space="preserve">Документы (протоколы заседаний инвентаризационных комиссий, инвентаризационные описи, списки, </w:t>
            </w:r>
          </w:p>
          <w:p w:rsidR="00975425" w:rsidRDefault="00975425" w:rsidP="00567341">
            <w:pPr>
              <w:jc w:val="both"/>
            </w:pPr>
            <w:r w:rsidRPr="00BA1F40">
              <w:t xml:space="preserve">акты, ведомости) об инвентаризации активов, обязательств Администрации </w:t>
            </w:r>
            <w:r>
              <w:t xml:space="preserve">сельского </w:t>
            </w:r>
            <w:r w:rsidRPr="00BA1F40">
              <w:t>поселения</w:t>
            </w:r>
          </w:p>
          <w:p w:rsidR="00975425" w:rsidRPr="00BA1F40" w:rsidRDefault="00975425" w:rsidP="0056734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5425" w:rsidRPr="00BA1F40" w:rsidRDefault="00975425" w:rsidP="0056734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5425" w:rsidRPr="00BA1F40" w:rsidRDefault="00975425" w:rsidP="00567341">
            <w:pPr>
              <w:jc w:val="center"/>
            </w:pPr>
            <w:r w:rsidRPr="00BA1F40">
              <w:t>5 лет</w:t>
            </w:r>
          </w:p>
          <w:p w:rsidR="00975425" w:rsidRPr="00BA1F40" w:rsidRDefault="00975425" w:rsidP="00567341">
            <w:pPr>
              <w:jc w:val="center"/>
            </w:pPr>
            <w:r w:rsidRPr="00BA1F40">
              <w:t>ст. 3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Pr="00880409" w:rsidRDefault="00975425" w:rsidP="00567341">
            <w:pPr>
              <w:rPr>
                <w:color w:val="C00000"/>
                <w:sz w:val="20"/>
                <w:szCs w:val="20"/>
              </w:rPr>
            </w:pPr>
            <w:r w:rsidRPr="007E0709">
              <w:t>При условии проведения проверки</w:t>
            </w: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93.24.2.6-24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67264A" w:rsidRDefault="00975425" w:rsidP="00567341">
            <w:pPr>
              <w:jc w:val="both"/>
            </w:pPr>
            <w:r w:rsidRPr="0067264A">
              <w:t xml:space="preserve">Документы Администрации </w:t>
            </w:r>
            <w:r>
              <w:t xml:space="preserve">сельского </w:t>
            </w:r>
            <w:r w:rsidRPr="0067264A">
              <w:t>поселения об инвентаризации основных средств, имущества и материало</w:t>
            </w:r>
            <w:r>
              <w:t>в</w:t>
            </w:r>
          </w:p>
          <w:p w:rsidR="00975425" w:rsidRPr="002B2494" w:rsidRDefault="00975425" w:rsidP="00567341">
            <w:pPr>
              <w:jc w:val="both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tabs>
                <w:tab w:val="left" w:pos="495"/>
                <w:tab w:val="center" w:pos="802"/>
              </w:tabs>
              <w:jc w:val="center"/>
            </w:pPr>
            <w:r w:rsidRPr="00BA1F40">
              <w:t xml:space="preserve">5 лет </w:t>
            </w:r>
          </w:p>
          <w:p w:rsidR="00975425" w:rsidRDefault="00975425" w:rsidP="00567341">
            <w:pPr>
              <w:tabs>
                <w:tab w:val="left" w:pos="495"/>
                <w:tab w:val="center" w:pos="802"/>
              </w:tabs>
              <w:jc w:val="center"/>
              <w:rPr>
                <w:color w:val="C00000"/>
              </w:rPr>
            </w:pPr>
            <w:r w:rsidRPr="00BA1F40">
              <w:t xml:space="preserve">ст. </w:t>
            </w:r>
            <w:r>
              <w:t>3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Pr="0067264A" w:rsidRDefault="00975425" w:rsidP="00567341">
            <w:r w:rsidRPr="0067264A">
              <w:t>После выбытия основных средств</w:t>
            </w: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93.24.2.6-25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both"/>
            </w:pPr>
            <w:r w:rsidRPr="002C372C">
              <w:t>Первичные бухгалтерские документы</w:t>
            </w:r>
            <w:r>
              <w:t>,</w:t>
            </w:r>
            <w:r w:rsidRPr="002C372C">
              <w:t xml:space="preserve"> явившиеся</w:t>
            </w:r>
            <w:r>
              <w:t xml:space="preserve"> </w:t>
            </w:r>
            <w:r w:rsidRPr="002C372C">
              <w:t>основанием для бухгалтерских</w:t>
            </w:r>
            <w:r>
              <w:t xml:space="preserve"> </w:t>
            </w:r>
            <w:r w:rsidRPr="002C372C">
              <w:t>записей (кассовые, банковские</w:t>
            </w:r>
            <w:r>
              <w:t xml:space="preserve"> </w:t>
            </w:r>
            <w:r w:rsidRPr="002C372C">
              <w:t>документы, орде</w:t>
            </w:r>
            <w:r>
              <w:t>р</w:t>
            </w:r>
            <w:r w:rsidRPr="002C372C">
              <w:t>а, табели,</w:t>
            </w:r>
          </w:p>
          <w:p w:rsidR="00975425" w:rsidRDefault="00975425" w:rsidP="00567341">
            <w:pPr>
              <w:jc w:val="both"/>
            </w:pPr>
            <w:r w:rsidRPr="002C372C">
              <w:t>извещения банков</w:t>
            </w:r>
            <w:r>
              <w:t xml:space="preserve">, </w:t>
            </w:r>
            <w:r w:rsidRPr="002C372C">
              <w:t>квитанции, сче</w:t>
            </w:r>
            <w:r>
              <w:t>та-фактуры</w:t>
            </w:r>
            <w:r w:rsidRPr="002C372C">
              <w:t xml:space="preserve"> </w:t>
            </w:r>
            <w:r>
              <w:t>и др.</w:t>
            </w:r>
            <w:r w:rsidRPr="002C372C">
              <w:t xml:space="preserve">) Администрации </w:t>
            </w:r>
            <w:r>
              <w:t xml:space="preserve">сельского </w:t>
            </w:r>
            <w:r w:rsidRPr="002C372C">
              <w:t>поселения</w:t>
            </w:r>
          </w:p>
          <w:p w:rsidR="00975425" w:rsidRDefault="00975425" w:rsidP="0056734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2C372C" w:rsidRDefault="00975425" w:rsidP="00567341">
            <w:pPr>
              <w:jc w:val="center"/>
            </w:pPr>
            <w:r w:rsidRPr="002C372C">
              <w:t>5 лет</w:t>
            </w:r>
          </w:p>
          <w:p w:rsidR="00975425" w:rsidRDefault="00975425" w:rsidP="00567341">
            <w:pPr>
              <w:ind w:right="-42"/>
              <w:jc w:val="center"/>
            </w:pPr>
            <w:r w:rsidRPr="002C372C">
              <w:t>ст. 277</w:t>
            </w:r>
            <w:r>
              <w:t>, ст. 3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Default="00975425" w:rsidP="00567341">
            <w:r>
              <w:t>При условии проведения проверки</w:t>
            </w:r>
          </w:p>
          <w:p w:rsidR="00975425" w:rsidRDefault="00975425" w:rsidP="00567341">
            <w:pPr>
              <w:jc w:val="center"/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847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93.24.2.6-26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both"/>
            </w:pPr>
            <w:r>
              <w:t>Лицевые счета, карточки-справки по начислению заработной платы работникам Администрации сельского поселения</w:t>
            </w:r>
          </w:p>
          <w:p w:rsidR="00975425" w:rsidRDefault="00975425" w:rsidP="0056734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50 лет ЭПК</w:t>
            </w:r>
          </w:p>
          <w:p w:rsidR="00975425" w:rsidRDefault="00975425" w:rsidP="00567341">
            <w:pPr>
              <w:jc w:val="center"/>
            </w:pPr>
            <w:r>
              <w:t>ст. 2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Default="00975425" w:rsidP="00567341"/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2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93.24.2.6-27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both"/>
            </w:pPr>
            <w:r w:rsidRPr="004071A5">
              <w:t xml:space="preserve">Справки о доходах и суммах налога физических лиц (ф. 2-НДФЛ) Администрации </w:t>
            </w:r>
            <w:r>
              <w:t xml:space="preserve">сельского </w:t>
            </w:r>
            <w:r w:rsidRPr="004071A5">
              <w:t>поселения</w:t>
            </w:r>
          </w:p>
          <w:p w:rsidR="00975425" w:rsidRPr="004071A5" w:rsidRDefault="00975425" w:rsidP="0056734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4071A5" w:rsidRDefault="00975425" w:rsidP="00567341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4071A5" w:rsidRDefault="00975425" w:rsidP="00567341">
            <w:pPr>
              <w:jc w:val="center"/>
            </w:pPr>
            <w:r w:rsidRPr="004071A5">
              <w:t>5 лет</w:t>
            </w:r>
          </w:p>
          <w:p w:rsidR="00975425" w:rsidRPr="004071A5" w:rsidRDefault="00975425" w:rsidP="00567341">
            <w:pPr>
              <w:jc w:val="center"/>
            </w:pPr>
            <w:r w:rsidRPr="004071A5">
              <w:t>ст. 3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Pr="00880409" w:rsidRDefault="00975425" w:rsidP="00567341">
            <w:pPr>
              <w:rPr>
                <w:color w:val="C00000"/>
                <w:sz w:val="20"/>
                <w:szCs w:val="20"/>
              </w:rPr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2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93.24.2.6-28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both"/>
            </w:pPr>
            <w:r w:rsidRPr="00236916">
              <w:t xml:space="preserve">Инвентарные карточки основных средств Администрации </w:t>
            </w:r>
            <w:r>
              <w:t xml:space="preserve">сельского </w:t>
            </w:r>
            <w:r w:rsidRPr="00236916">
              <w:t>поселения</w:t>
            </w:r>
          </w:p>
          <w:p w:rsidR="00975425" w:rsidRPr="00236916" w:rsidRDefault="00975425" w:rsidP="0056734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  <w:rPr>
                <w:color w:val="C00000"/>
              </w:rPr>
            </w:pPr>
            <w:r>
              <w:t>До ликвидации организации</w:t>
            </w:r>
          </w:p>
          <w:p w:rsidR="00975425" w:rsidRDefault="00975425" w:rsidP="00567341">
            <w:pPr>
              <w:jc w:val="center"/>
            </w:pPr>
            <w:r w:rsidRPr="00DA16D7">
              <w:t xml:space="preserve">ст. </w:t>
            </w:r>
            <w:proofErr w:type="gramStart"/>
            <w:r w:rsidRPr="00DA16D7">
              <w:t>329</w:t>
            </w:r>
            <w:proofErr w:type="gramEnd"/>
            <w:r>
              <w:t xml:space="preserve"> а</w:t>
            </w:r>
          </w:p>
          <w:p w:rsidR="0039120C" w:rsidRPr="007E3D66" w:rsidRDefault="0039120C" w:rsidP="00567341">
            <w:pPr>
              <w:jc w:val="center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Pr="00880409" w:rsidRDefault="00975425" w:rsidP="00567341">
            <w:pPr>
              <w:rPr>
                <w:color w:val="C00000"/>
                <w:sz w:val="20"/>
                <w:szCs w:val="20"/>
              </w:rPr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2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4A374E" w:rsidRDefault="00975425" w:rsidP="00567341">
            <w:pPr>
              <w:jc w:val="center"/>
            </w:pPr>
            <w:r w:rsidRPr="004A374E">
              <w:t>93.2</w:t>
            </w:r>
            <w:r>
              <w:t>4</w:t>
            </w:r>
            <w:r w:rsidRPr="004A374E">
              <w:t>.2.</w:t>
            </w:r>
            <w:r>
              <w:t>6-29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C911CF" w:rsidRDefault="00975425" w:rsidP="00567341">
            <w:pPr>
              <w:jc w:val="both"/>
            </w:pPr>
            <w:r w:rsidRPr="00C911CF">
              <w:t>Муниципальная долговая книга</w:t>
            </w:r>
            <w:r>
              <w:t xml:space="preserve"> сельского поселения</w:t>
            </w:r>
          </w:p>
          <w:p w:rsidR="00975425" w:rsidRDefault="00975425" w:rsidP="00567341">
            <w:pPr>
              <w:jc w:val="both"/>
            </w:pPr>
          </w:p>
          <w:p w:rsidR="0039120C" w:rsidRPr="00C911CF" w:rsidRDefault="0039120C" w:rsidP="0056734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425" w:rsidRPr="00C911CF" w:rsidRDefault="00975425" w:rsidP="0056734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C911CF" w:rsidRDefault="00975425" w:rsidP="00567341">
            <w:pPr>
              <w:jc w:val="center"/>
            </w:pPr>
            <w:r w:rsidRPr="00C911CF">
              <w:t>Постоянно</w:t>
            </w:r>
          </w:p>
          <w:p w:rsidR="00975425" w:rsidRPr="00C911CF" w:rsidRDefault="00975425" w:rsidP="00567341">
            <w:pPr>
              <w:jc w:val="center"/>
            </w:pPr>
            <w:r w:rsidRPr="00C911CF">
              <w:t>Э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Pr="00880409" w:rsidRDefault="00975425" w:rsidP="00567341">
            <w:pPr>
              <w:rPr>
                <w:color w:val="C00000"/>
                <w:sz w:val="20"/>
                <w:szCs w:val="20"/>
              </w:rPr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2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A331A1" w:rsidRDefault="00975425" w:rsidP="00567341">
            <w:pPr>
              <w:jc w:val="center"/>
            </w:pPr>
            <w:r w:rsidRPr="00A331A1">
              <w:lastRenderedPageBreak/>
              <w:t>1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A331A1" w:rsidRDefault="00975425" w:rsidP="00567341">
            <w:pPr>
              <w:snapToGrid w:val="0"/>
              <w:jc w:val="center"/>
            </w:pPr>
            <w:r w:rsidRPr="00A331A1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A331A1" w:rsidRDefault="00975425" w:rsidP="00567341">
            <w:pPr>
              <w:snapToGrid w:val="0"/>
              <w:jc w:val="center"/>
            </w:pPr>
            <w:r w:rsidRPr="00A331A1"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A331A1" w:rsidRDefault="00975425" w:rsidP="00567341">
            <w:pPr>
              <w:jc w:val="center"/>
            </w:pPr>
            <w:r w:rsidRPr="00A331A1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Pr="00A331A1" w:rsidRDefault="00975425" w:rsidP="00567341">
            <w:pPr>
              <w:jc w:val="center"/>
            </w:pPr>
            <w:r w:rsidRPr="00A331A1">
              <w:t>5</w:t>
            </w: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2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4A374E" w:rsidRDefault="00975425" w:rsidP="00567341">
            <w:pPr>
              <w:jc w:val="center"/>
            </w:pPr>
            <w:r w:rsidRPr="004A374E">
              <w:t>93.2</w:t>
            </w:r>
            <w:r>
              <w:t>4</w:t>
            </w:r>
            <w:r w:rsidRPr="004A374E">
              <w:t>.2.</w:t>
            </w:r>
            <w:r>
              <w:t>6</w:t>
            </w:r>
            <w:r w:rsidRPr="004A374E">
              <w:t>-3</w:t>
            </w:r>
            <w: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both"/>
            </w:pPr>
            <w:r w:rsidRPr="00236916">
              <w:t>Главн</w:t>
            </w:r>
            <w:r>
              <w:t>ая</w:t>
            </w:r>
            <w:r w:rsidRPr="00236916">
              <w:t xml:space="preserve"> книг</w:t>
            </w:r>
            <w:r>
              <w:t>а</w:t>
            </w:r>
            <w:r w:rsidRPr="00236916">
              <w:t xml:space="preserve"> Администрации </w:t>
            </w:r>
            <w:r>
              <w:t xml:space="preserve">сельского </w:t>
            </w:r>
            <w:r w:rsidRPr="00236916">
              <w:t>поселения</w:t>
            </w:r>
          </w:p>
          <w:p w:rsidR="00975425" w:rsidRPr="00236916" w:rsidRDefault="00975425" w:rsidP="0056734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C327A0" w:rsidRDefault="00975425" w:rsidP="00567341">
            <w:pPr>
              <w:jc w:val="center"/>
            </w:pPr>
            <w:r w:rsidRPr="00C327A0">
              <w:t>5 лет</w:t>
            </w:r>
          </w:p>
          <w:p w:rsidR="00975425" w:rsidRDefault="00975425" w:rsidP="00567341">
            <w:pPr>
              <w:jc w:val="center"/>
            </w:pPr>
            <w:r w:rsidRPr="00C327A0">
              <w:t>ст. 2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  <w:jc w:val="center"/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59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4A374E" w:rsidRDefault="00975425" w:rsidP="00567341">
            <w:pPr>
              <w:jc w:val="center"/>
            </w:pPr>
            <w:r w:rsidRPr="004A374E">
              <w:t>93.</w:t>
            </w:r>
            <w:r>
              <w:t>24</w:t>
            </w:r>
            <w:r w:rsidRPr="004A374E">
              <w:t>.2.</w:t>
            </w:r>
            <w:r>
              <w:t>6</w:t>
            </w:r>
            <w:r w:rsidRPr="004A374E">
              <w:t>-</w:t>
            </w:r>
            <w:r>
              <w:t>31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both"/>
            </w:pPr>
            <w:r w:rsidRPr="00AD2F3E">
              <w:t xml:space="preserve">Книга учета основных средств Администрации </w:t>
            </w:r>
            <w:r>
              <w:t xml:space="preserve">сельского </w:t>
            </w:r>
            <w:r w:rsidRPr="00AD2F3E">
              <w:t>поселения</w:t>
            </w:r>
          </w:p>
          <w:p w:rsidR="00975425" w:rsidRDefault="00975425" w:rsidP="00567341">
            <w:pPr>
              <w:jc w:val="both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  <w:rPr>
                <w:color w:val="C00000"/>
              </w:rPr>
            </w:pPr>
            <w:r>
              <w:t>До ликвидации организации</w:t>
            </w:r>
          </w:p>
          <w:p w:rsidR="00975425" w:rsidRPr="00E73432" w:rsidRDefault="00975425" w:rsidP="00567341">
            <w:pPr>
              <w:jc w:val="center"/>
              <w:rPr>
                <w:color w:val="C00000"/>
              </w:rPr>
            </w:pPr>
            <w:r w:rsidRPr="00DA16D7">
              <w:t>ст. 329</w:t>
            </w:r>
            <w:r>
              <w:t xml:space="preserve"> 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Default="00975425" w:rsidP="00567341"/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93.24.2.6-32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both"/>
            </w:pPr>
            <w:r w:rsidRPr="004A374E">
              <w:t xml:space="preserve">Книги по учету балансовых счетов Администрации </w:t>
            </w:r>
            <w:r>
              <w:t xml:space="preserve">сельского </w:t>
            </w:r>
            <w:r w:rsidRPr="004A374E">
              <w:t>поселения</w:t>
            </w:r>
          </w:p>
          <w:p w:rsidR="00975425" w:rsidRPr="004A374E" w:rsidRDefault="00975425" w:rsidP="0056734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4A374E" w:rsidRDefault="00975425" w:rsidP="00567341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4A374E" w:rsidRDefault="00975425" w:rsidP="00567341">
            <w:pPr>
              <w:jc w:val="center"/>
            </w:pPr>
            <w:r w:rsidRPr="004A374E">
              <w:t>5 лет</w:t>
            </w:r>
          </w:p>
          <w:p w:rsidR="00975425" w:rsidRPr="004A374E" w:rsidRDefault="00975425" w:rsidP="00567341">
            <w:pPr>
              <w:jc w:val="center"/>
            </w:pPr>
            <w:r w:rsidRPr="004A374E">
              <w:t>ст.292 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Pr="00880409" w:rsidRDefault="00975425" w:rsidP="00567341">
            <w:pPr>
              <w:rPr>
                <w:color w:val="C00000"/>
                <w:sz w:val="20"/>
                <w:szCs w:val="20"/>
              </w:rPr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2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93.24.2.6-33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both"/>
            </w:pPr>
            <w:r w:rsidRPr="00C911CF">
              <w:t xml:space="preserve">Переписка Администрации </w:t>
            </w:r>
            <w:r>
              <w:t xml:space="preserve">сельского </w:t>
            </w:r>
            <w:r w:rsidRPr="00C911CF">
              <w:t>поселения с вышестоящими организациями по финансовым вопросам</w:t>
            </w:r>
          </w:p>
          <w:p w:rsidR="00975425" w:rsidRPr="00250F58" w:rsidRDefault="00975425" w:rsidP="00567341">
            <w:pPr>
              <w:jc w:val="both"/>
              <w:rPr>
                <w:color w:val="00B05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250F58" w:rsidRDefault="00975425" w:rsidP="00567341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  <w:rPr>
                <w:rFonts w:eastAsia="Calibri"/>
              </w:rPr>
            </w:pPr>
            <w:r w:rsidRPr="00C911CF">
              <w:rPr>
                <w:rFonts w:eastAsia="Calibri"/>
              </w:rPr>
              <w:t>5 лет</w:t>
            </w:r>
            <w:r>
              <w:rPr>
                <w:rFonts w:eastAsia="Calibri"/>
              </w:rPr>
              <w:t xml:space="preserve"> </w:t>
            </w:r>
          </w:p>
          <w:p w:rsidR="00975425" w:rsidRPr="00C911CF" w:rsidRDefault="00975425" w:rsidP="00567341">
            <w:pPr>
              <w:jc w:val="center"/>
            </w:pPr>
            <w:r w:rsidRPr="00C911CF">
              <w:t xml:space="preserve">ст. </w:t>
            </w:r>
            <w:r>
              <w:t>289</w:t>
            </w:r>
          </w:p>
          <w:p w:rsidR="00975425" w:rsidRPr="00C911CF" w:rsidRDefault="00975425" w:rsidP="0056734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Pr="00B91C84" w:rsidRDefault="00975425" w:rsidP="00567341">
            <w:r w:rsidRPr="00B91C84">
              <w:t>ЭД и на бумажном носителе</w:t>
            </w: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2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4A374E" w:rsidRDefault="00975425" w:rsidP="00567341">
            <w:pPr>
              <w:jc w:val="center"/>
            </w:pPr>
            <w:r>
              <w:t>93.24.2.6-34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4A374E" w:rsidRDefault="00975425" w:rsidP="00567341">
            <w:pPr>
              <w:jc w:val="both"/>
            </w:pPr>
            <w:r w:rsidRPr="004A374E">
              <w:t>Журнал учета выданных путевых листов</w:t>
            </w:r>
            <w:r w:rsidRPr="00C911CF">
              <w:t xml:space="preserve"> </w:t>
            </w:r>
            <w:r>
              <w:t xml:space="preserve">работникам </w:t>
            </w:r>
            <w:r w:rsidRPr="00C911CF">
              <w:t xml:space="preserve">Администрации </w:t>
            </w:r>
            <w:r>
              <w:t xml:space="preserve">сельского </w:t>
            </w:r>
            <w:r w:rsidRPr="00C911CF">
              <w:t>поселения</w:t>
            </w:r>
          </w:p>
          <w:p w:rsidR="00975425" w:rsidRPr="004A374E" w:rsidRDefault="00975425" w:rsidP="0056734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425" w:rsidRPr="004A374E" w:rsidRDefault="00975425" w:rsidP="00567341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4A374E" w:rsidRDefault="00975425" w:rsidP="00567341">
            <w:pPr>
              <w:jc w:val="center"/>
            </w:pPr>
            <w:r w:rsidRPr="004A374E">
              <w:t>5 лет</w:t>
            </w:r>
          </w:p>
          <w:p w:rsidR="00975425" w:rsidRPr="004A374E" w:rsidRDefault="00975425" w:rsidP="00567341">
            <w:pPr>
              <w:jc w:val="center"/>
            </w:pPr>
            <w:r w:rsidRPr="004A374E">
              <w:t>ст. 5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Pr="00D84610" w:rsidRDefault="00975425" w:rsidP="00567341">
            <w:pPr>
              <w:rPr>
                <w:sz w:val="28"/>
                <w:szCs w:val="28"/>
              </w:rPr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27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4A374E" w:rsidRDefault="00975425" w:rsidP="00567341">
            <w:pPr>
              <w:jc w:val="center"/>
            </w:pPr>
            <w:r>
              <w:t>93.24.2.6-35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both"/>
            </w:pPr>
            <w:r w:rsidRPr="004A374E">
              <w:t xml:space="preserve">Журнал регистрации договоров </w:t>
            </w:r>
            <w:r w:rsidRPr="00C911CF">
              <w:t xml:space="preserve">Администрации </w:t>
            </w:r>
            <w:r>
              <w:t xml:space="preserve">сельского </w:t>
            </w:r>
            <w:r w:rsidRPr="00C911CF">
              <w:t>поселения</w:t>
            </w:r>
            <w:r w:rsidRPr="004A374E">
              <w:t xml:space="preserve"> </w:t>
            </w:r>
            <w:r>
              <w:t>с</w:t>
            </w:r>
            <w:r w:rsidRPr="004A374E">
              <w:t xml:space="preserve"> организациями</w:t>
            </w:r>
          </w:p>
          <w:p w:rsidR="00975425" w:rsidRPr="004A374E" w:rsidRDefault="00975425" w:rsidP="0056734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425" w:rsidRPr="004A374E" w:rsidRDefault="00975425" w:rsidP="00567341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4A374E" w:rsidRDefault="00975425" w:rsidP="00567341">
            <w:pPr>
              <w:jc w:val="center"/>
            </w:pPr>
            <w:r w:rsidRPr="004A374E">
              <w:t>5 лет</w:t>
            </w:r>
          </w:p>
          <w:p w:rsidR="00975425" w:rsidRPr="004A374E" w:rsidRDefault="00975425" w:rsidP="00567341">
            <w:pPr>
              <w:jc w:val="center"/>
              <w:rPr>
                <w:color w:val="C00000"/>
              </w:rPr>
            </w:pPr>
            <w:r w:rsidRPr="004A374E">
              <w:t>ст. 292 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Pr="00D84610" w:rsidRDefault="00975425" w:rsidP="00567341">
            <w:pPr>
              <w:rPr>
                <w:sz w:val="28"/>
                <w:szCs w:val="28"/>
              </w:rPr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93.24.2.6-36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4A374E" w:rsidRDefault="00975425" w:rsidP="00567341">
            <w:pPr>
              <w:jc w:val="both"/>
            </w:pPr>
            <w:r w:rsidRPr="004A374E">
              <w:t>Журнал       учета          выданных</w:t>
            </w:r>
          </w:p>
          <w:p w:rsidR="00975425" w:rsidRDefault="00975425" w:rsidP="00567341">
            <w:pPr>
              <w:jc w:val="both"/>
            </w:pPr>
            <w:r w:rsidRPr="004A374E">
              <w:t>доверенностей</w:t>
            </w:r>
            <w:r w:rsidRPr="00C911CF">
              <w:t xml:space="preserve"> Администраци</w:t>
            </w:r>
            <w:r>
              <w:t>ей</w:t>
            </w:r>
            <w:r w:rsidRPr="00C911CF">
              <w:t xml:space="preserve"> </w:t>
            </w:r>
            <w:r>
              <w:t xml:space="preserve">сельского </w:t>
            </w:r>
            <w:r w:rsidRPr="00C911CF">
              <w:t>поселения</w:t>
            </w:r>
          </w:p>
          <w:p w:rsidR="00975425" w:rsidRPr="004A374E" w:rsidRDefault="00975425" w:rsidP="00567341">
            <w:pPr>
              <w:jc w:val="both"/>
              <w:rPr>
                <w:color w:val="C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425" w:rsidRPr="004A374E" w:rsidRDefault="00975425" w:rsidP="00567341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4A374E" w:rsidRDefault="00975425" w:rsidP="00567341">
            <w:pPr>
              <w:jc w:val="center"/>
            </w:pPr>
            <w:r w:rsidRPr="004A374E">
              <w:t>5 лет</w:t>
            </w:r>
          </w:p>
          <w:p w:rsidR="00975425" w:rsidRPr="004A374E" w:rsidRDefault="00975425" w:rsidP="00567341">
            <w:pPr>
              <w:jc w:val="center"/>
              <w:rPr>
                <w:color w:val="C00000"/>
              </w:rPr>
            </w:pPr>
            <w:r w:rsidRPr="004A374E">
              <w:t>ст. 292 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Pr="00C92EE8" w:rsidRDefault="00975425" w:rsidP="00567341">
            <w:pPr>
              <w:rPr>
                <w:sz w:val="28"/>
                <w:szCs w:val="28"/>
                <w:highlight w:val="darkGray"/>
              </w:rPr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90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  <w:rPr>
                <w:b/>
              </w:rPr>
            </w:pPr>
          </w:p>
          <w:p w:rsidR="00975425" w:rsidRPr="00B7640F" w:rsidRDefault="00975425" w:rsidP="00567341">
            <w:pPr>
              <w:jc w:val="center"/>
            </w:pPr>
            <w:r w:rsidRPr="00B7640F">
              <w:t>93.2</w:t>
            </w:r>
            <w:r>
              <w:t>4</w:t>
            </w:r>
            <w:r w:rsidRPr="00B7640F">
              <w:t>.2.</w:t>
            </w:r>
            <w:r w:rsidRPr="00A331A1">
              <w:t>7</w:t>
            </w:r>
            <w:r>
              <w:t xml:space="preserve"> </w:t>
            </w:r>
            <w:r w:rsidRPr="00B7640F">
              <w:t>-</w:t>
            </w:r>
            <w:r>
              <w:t xml:space="preserve"> </w:t>
            </w:r>
            <w:r w:rsidRPr="00B7640F">
              <w:t>Кадровое обеспечение</w:t>
            </w:r>
          </w:p>
          <w:p w:rsidR="00975425" w:rsidRPr="00A50EE5" w:rsidRDefault="00975425" w:rsidP="00567341">
            <w:pPr>
              <w:jc w:val="center"/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A331A1" w:rsidRDefault="00975425" w:rsidP="00567341">
            <w:pPr>
              <w:jc w:val="center"/>
            </w:pPr>
            <w:r w:rsidRPr="00A331A1">
              <w:t>93.2</w:t>
            </w:r>
            <w:r>
              <w:t>4</w:t>
            </w:r>
            <w:r w:rsidRPr="00A331A1">
              <w:t>.2.7-01</w:t>
            </w:r>
          </w:p>
          <w:p w:rsidR="00975425" w:rsidRPr="00B7640F" w:rsidRDefault="00975425" w:rsidP="00567341">
            <w:pPr>
              <w:jc w:val="center"/>
              <w:rPr>
                <w:highlight w:val="yellow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both"/>
            </w:pPr>
            <w:r>
              <w:t>Распоряжения                       главы</w:t>
            </w:r>
          </w:p>
          <w:p w:rsidR="00975425" w:rsidRDefault="00975425" w:rsidP="00567341">
            <w:pPr>
              <w:jc w:val="both"/>
            </w:pPr>
            <w:r>
              <w:t>Администрации             сельского</w:t>
            </w:r>
          </w:p>
          <w:p w:rsidR="00975425" w:rsidRDefault="00975425" w:rsidP="00567341">
            <w:pPr>
              <w:jc w:val="both"/>
            </w:pPr>
            <w:r>
              <w:t>поселения по личному составу</w:t>
            </w:r>
          </w:p>
          <w:p w:rsidR="00975425" w:rsidRDefault="00975425" w:rsidP="0056734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2D668E" w:rsidRDefault="00975425" w:rsidP="00567341">
            <w:pPr>
              <w:jc w:val="center"/>
            </w:pPr>
            <w:r>
              <w:t>50</w:t>
            </w:r>
            <w:r w:rsidRPr="002D668E">
              <w:t xml:space="preserve"> лет</w:t>
            </w:r>
            <w:r>
              <w:t xml:space="preserve"> </w:t>
            </w:r>
            <w:r w:rsidRPr="002D668E">
              <w:t>ЭПК</w:t>
            </w:r>
          </w:p>
          <w:p w:rsidR="00975425" w:rsidRPr="002D668E" w:rsidRDefault="00975425" w:rsidP="00567341">
            <w:pPr>
              <w:jc w:val="center"/>
            </w:pPr>
            <w:r w:rsidRPr="002D668E">
              <w:t>ст.</w:t>
            </w:r>
            <w:r>
              <w:t xml:space="preserve"> </w:t>
            </w:r>
            <w:r w:rsidRPr="002D668E">
              <w:t>4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Pr="00C57E6A" w:rsidRDefault="00975425" w:rsidP="00567341">
            <w:r w:rsidRPr="00A331A1">
              <w:rPr>
                <w:bCs/>
                <w:lang w:eastAsia="ru-RU"/>
              </w:rPr>
              <w:t>ЭД и на бумажном носителе</w:t>
            </w: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93.24.2.7-02</w:t>
            </w:r>
          </w:p>
          <w:p w:rsidR="00975425" w:rsidRDefault="00975425" w:rsidP="00567341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both"/>
            </w:pPr>
            <w:r>
              <w:t>Распоряжения                       главы</w:t>
            </w:r>
          </w:p>
          <w:p w:rsidR="00975425" w:rsidRDefault="00975425" w:rsidP="00567341">
            <w:pPr>
              <w:jc w:val="both"/>
            </w:pPr>
            <w:r>
              <w:t>Администрации             сельского поселения об отпусках, командировках</w:t>
            </w:r>
          </w:p>
          <w:p w:rsidR="00975425" w:rsidRDefault="00975425" w:rsidP="0056734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741E7D" w:rsidRDefault="00975425" w:rsidP="00567341">
            <w:pPr>
              <w:jc w:val="center"/>
            </w:pPr>
            <w:r w:rsidRPr="00741E7D">
              <w:t>5 лет</w:t>
            </w:r>
          </w:p>
          <w:p w:rsidR="00975425" w:rsidRPr="002D668E" w:rsidRDefault="00975425" w:rsidP="00567341">
            <w:pPr>
              <w:jc w:val="center"/>
            </w:pPr>
            <w:r w:rsidRPr="00741E7D">
              <w:t>ст. 434 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93.24.2.7-03</w:t>
            </w:r>
          </w:p>
          <w:p w:rsidR="00975425" w:rsidRDefault="00975425" w:rsidP="00567341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  <w:jc w:val="both"/>
            </w:pPr>
            <w:r w:rsidRPr="00A331A1">
              <w:t>Протоколы заседаний, аттестационных, квалификационных комиссий</w:t>
            </w:r>
            <w:r>
              <w:t xml:space="preserve"> Администрации             сельского поселения</w:t>
            </w:r>
          </w:p>
          <w:p w:rsidR="00975425" w:rsidRPr="00C05F10" w:rsidRDefault="00975425" w:rsidP="00567341">
            <w:pPr>
              <w:snapToGrid w:val="0"/>
              <w:jc w:val="both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C05F10" w:rsidRDefault="00975425" w:rsidP="00567341">
            <w:pPr>
              <w:snapToGrid w:val="0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C05F10" w:rsidRDefault="00975425" w:rsidP="00567341">
            <w:pPr>
              <w:snapToGrid w:val="0"/>
              <w:jc w:val="center"/>
            </w:pPr>
            <w:r w:rsidRPr="00C05F10">
              <w:t>10 лет</w:t>
            </w:r>
          </w:p>
          <w:p w:rsidR="00975425" w:rsidRPr="00C05F10" w:rsidRDefault="00975425" w:rsidP="00567341">
            <w:pPr>
              <w:jc w:val="center"/>
              <w:rPr>
                <w:highlight w:val="yellow"/>
              </w:rPr>
            </w:pPr>
            <w:r w:rsidRPr="00C05F10">
              <w:t>ст. 4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93.24.2.7-04</w:t>
            </w:r>
          </w:p>
          <w:p w:rsidR="00975425" w:rsidRDefault="00975425" w:rsidP="00567341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both"/>
            </w:pPr>
            <w:r>
              <w:t>Должностные инструкции сотрудников Администрации сельского поселения</w:t>
            </w:r>
          </w:p>
          <w:p w:rsidR="00975425" w:rsidRDefault="00975425" w:rsidP="0056734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2D668E" w:rsidRDefault="00975425" w:rsidP="00567341">
            <w:pPr>
              <w:jc w:val="center"/>
            </w:pPr>
            <w:r>
              <w:t xml:space="preserve">50 </w:t>
            </w:r>
            <w:r w:rsidRPr="002D668E">
              <w:t>лет</w:t>
            </w:r>
          </w:p>
          <w:p w:rsidR="00975425" w:rsidRPr="002D668E" w:rsidRDefault="00975425" w:rsidP="00567341">
            <w:pPr>
              <w:jc w:val="center"/>
            </w:pPr>
            <w:r w:rsidRPr="002D668E">
              <w:t>ст.</w:t>
            </w:r>
            <w:r>
              <w:t xml:space="preserve"> 4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93.24.2.7-05</w:t>
            </w:r>
          </w:p>
          <w:p w:rsidR="00975425" w:rsidRDefault="00975425" w:rsidP="00567341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both"/>
            </w:pPr>
            <w:r>
              <w:t>Инструкция по делопроизводству Администрации сельского поселения</w:t>
            </w:r>
          </w:p>
          <w:p w:rsidR="00975425" w:rsidRDefault="00975425" w:rsidP="0056734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2D668E" w:rsidRDefault="00975425" w:rsidP="00567341">
            <w:pPr>
              <w:jc w:val="center"/>
            </w:pPr>
            <w:r>
              <w:t xml:space="preserve">Постоянно </w:t>
            </w:r>
          </w:p>
          <w:p w:rsidR="00975425" w:rsidRDefault="00975425" w:rsidP="00567341">
            <w:pPr>
              <w:jc w:val="center"/>
            </w:pPr>
            <w:r w:rsidRPr="002D668E">
              <w:t>ст.</w:t>
            </w:r>
            <w:r>
              <w:t xml:space="preserve"> 8 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93.24.2.7-06</w:t>
            </w:r>
          </w:p>
          <w:p w:rsidR="00975425" w:rsidRDefault="00975425" w:rsidP="00567341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both"/>
            </w:pPr>
            <w:r>
              <w:t>Правила, инструкции, методические рекомендации по кадровым вопросам Администрации сельского поселения</w:t>
            </w:r>
          </w:p>
          <w:p w:rsidR="0039120C" w:rsidRDefault="0039120C" w:rsidP="00567341">
            <w:pPr>
              <w:jc w:val="both"/>
            </w:pPr>
          </w:p>
          <w:p w:rsidR="0039120C" w:rsidRDefault="0039120C" w:rsidP="0056734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1 год</w:t>
            </w:r>
          </w:p>
          <w:p w:rsidR="00975425" w:rsidRDefault="00975425" w:rsidP="00567341">
            <w:pPr>
              <w:jc w:val="center"/>
            </w:pPr>
            <w:r>
              <w:t>ст. 8 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Pr="002B68D7" w:rsidRDefault="00975425" w:rsidP="00567341">
            <w:r w:rsidRPr="002B68D7">
              <w:t>После замены</w:t>
            </w:r>
          </w:p>
          <w:p w:rsidR="00975425" w:rsidRDefault="00975425" w:rsidP="00567341">
            <w:r w:rsidRPr="002B68D7">
              <w:t>новыми</w:t>
            </w: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lastRenderedPageBreak/>
              <w:t>1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5</w:t>
            </w: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93.24.2.7-07</w:t>
            </w:r>
          </w:p>
          <w:p w:rsidR="00975425" w:rsidRDefault="00975425" w:rsidP="00567341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both"/>
            </w:pPr>
            <w:r>
              <w:t xml:space="preserve">Штатные расписания Администрации сельского поселения. Коп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ДМН</w:t>
            </w:r>
          </w:p>
          <w:p w:rsidR="00975425" w:rsidRDefault="00975425" w:rsidP="0056734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Pr="0040092E" w:rsidRDefault="00975425" w:rsidP="00567341">
            <w:r w:rsidRPr="0040092E">
              <w:t xml:space="preserve">1 экз. </w:t>
            </w:r>
          </w:p>
          <w:p w:rsidR="00975425" w:rsidRDefault="00975425" w:rsidP="00567341">
            <w:r>
              <w:t>д. 93.24.2.6-11</w:t>
            </w:r>
          </w:p>
          <w:p w:rsidR="00975425" w:rsidRDefault="00975425" w:rsidP="00567341">
            <w:pPr>
              <w:jc w:val="center"/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93.24.2.7-08</w:t>
            </w:r>
          </w:p>
          <w:p w:rsidR="00975425" w:rsidRDefault="00975425" w:rsidP="00567341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both"/>
            </w:pPr>
            <w:r w:rsidRPr="006F3C04">
              <w:t>Личные дела</w:t>
            </w:r>
            <w:r>
              <w:t xml:space="preserve"> (заявления, копии приказов и выписки из них, копии личных документов, анкеты, аттестационные листы) сотрудников Администрации сельского поселения </w:t>
            </w:r>
          </w:p>
          <w:p w:rsidR="00975425" w:rsidRDefault="00975425" w:rsidP="0056734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50 лет ЭПК</w:t>
            </w:r>
          </w:p>
          <w:p w:rsidR="00975425" w:rsidRDefault="00975425" w:rsidP="00567341">
            <w:pPr>
              <w:jc w:val="center"/>
            </w:pPr>
            <w:r>
              <w:t>ст. 4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Pr="00697950" w:rsidRDefault="00975425" w:rsidP="00567341">
            <w:pPr>
              <w:rPr>
                <w:sz w:val="20"/>
                <w:szCs w:val="20"/>
              </w:rPr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93.24.2.7-09</w:t>
            </w:r>
          </w:p>
          <w:p w:rsidR="00975425" w:rsidRDefault="00975425" w:rsidP="00567341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both"/>
            </w:pPr>
            <w:r w:rsidRPr="006F3C04">
              <w:t>Личные дела</w:t>
            </w:r>
            <w:r>
              <w:t xml:space="preserve"> (заявления, копии приказов и выписки из них, копии личных документов, анкеты, аттестационные листы) руководителей Администрации сельского поселения </w:t>
            </w:r>
          </w:p>
          <w:p w:rsidR="00975425" w:rsidRDefault="00975425" w:rsidP="0056734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50 лет ЭПК</w:t>
            </w:r>
          </w:p>
          <w:p w:rsidR="00975425" w:rsidRDefault="00975425" w:rsidP="00567341">
            <w:pPr>
              <w:jc w:val="center"/>
            </w:pPr>
            <w:r>
              <w:t>ст. 4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Pr="00697950" w:rsidRDefault="00975425" w:rsidP="00567341">
            <w:pPr>
              <w:rPr>
                <w:sz w:val="20"/>
                <w:szCs w:val="20"/>
              </w:rPr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93.24.2.7-10</w:t>
            </w:r>
          </w:p>
          <w:p w:rsidR="00975425" w:rsidRDefault="00975425" w:rsidP="00567341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6F3C04" w:rsidRDefault="00975425" w:rsidP="00567341">
            <w:pPr>
              <w:jc w:val="both"/>
            </w:pPr>
            <w:r w:rsidRPr="006F3C04">
              <w:t xml:space="preserve">Личные    карточки     </w:t>
            </w:r>
            <w:r>
              <w:t>сотрудников</w:t>
            </w:r>
          </w:p>
          <w:p w:rsidR="00975425" w:rsidRDefault="00975425" w:rsidP="00567341">
            <w:pPr>
              <w:jc w:val="both"/>
            </w:pPr>
            <w:r>
              <w:t>А</w:t>
            </w:r>
            <w:r w:rsidRPr="006F3C04">
              <w:t>дминистрации сельского</w:t>
            </w:r>
          </w:p>
          <w:p w:rsidR="00975425" w:rsidRDefault="00975425" w:rsidP="00567341">
            <w:pPr>
              <w:jc w:val="both"/>
            </w:pPr>
            <w:r>
              <w:t>поселения (ф. Т-2)</w:t>
            </w:r>
          </w:p>
          <w:p w:rsidR="00975425" w:rsidRDefault="00975425" w:rsidP="0056734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50 лет ЭПК</w:t>
            </w:r>
          </w:p>
          <w:p w:rsidR="00975425" w:rsidRDefault="00975425" w:rsidP="00567341">
            <w:pPr>
              <w:jc w:val="center"/>
            </w:pPr>
            <w:r>
              <w:t>ст. 4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Pr="00697950" w:rsidRDefault="00975425" w:rsidP="00567341">
            <w:pPr>
              <w:rPr>
                <w:sz w:val="20"/>
                <w:szCs w:val="20"/>
              </w:rPr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93.24.2.7-11</w:t>
            </w:r>
          </w:p>
          <w:p w:rsidR="00975425" w:rsidRDefault="00975425" w:rsidP="00567341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both"/>
            </w:pPr>
            <w:r>
              <w:t>Трудовые договоры и дополнительные соглашения к ним сотрудников Администрации сельского поселения</w:t>
            </w:r>
          </w:p>
          <w:p w:rsidR="00975425" w:rsidRPr="006F3C04" w:rsidRDefault="00975425" w:rsidP="0056734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50 лет ЭПК</w:t>
            </w:r>
          </w:p>
          <w:p w:rsidR="00975425" w:rsidRDefault="00975425" w:rsidP="00567341">
            <w:pPr>
              <w:jc w:val="center"/>
            </w:pPr>
            <w:r>
              <w:t>ст. 4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Pr="00697950" w:rsidRDefault="00975425" w:rsidP="00567341">
            <w:pPr>
              <w:rPr>
                <w:sz w:val="20"/>
                <w:szCs w:val="20"/>
              </w:rPr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93.24.2.7-12</w:t>
            </w:r>
          </w:p>
          <w:p w:rsidR="00975425" w:rsidRDefault="00975425" w:rsidP="00567341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both"/>
            </w:pPr>
            <w:r>
              <w:t>Трудовые книжки сотрудников Администрации сельского поселения</w:t>
            </w:r>
          </w:p>
          <w:p w:rsidR="00975425" w:rsidRDefault="00975425" w:rsidP="0056734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ind w:right="-42"/>
              <w:jc w:val="center"/>
            </w:pPr>
            <w:r>
              <w:t>До востребования</w:t>
            </w:r>
          </w:p>
          <w:p w:rsidR="00975425" w:rsidRDefault="00975425" w:rsidP="00567341">
            <w:pPr>
              <w:jc w:val="center"/>
            </w:pPr>
            <w:r>
              <w:t>ст. 4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Pr="00BC057A" w:rsidRDefault="00975425" w:rsidP="00567341">
            <w:pPr>
              <w:ind w:right="-47"/>
            </w:pPr>
            <w:r w:rsidRPr="00BC057A">
              <w:t>Невостребованные – 50 лет</w:t>
            </w: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93.24.2.7-13</w:t>
            </w:r>
          </w:p>
          <w:p w:rsidR="00975425" w:rsidRDefault="00975425" w:rsidP="00567341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both"/>
            </w:pPr>
            <w:r>
              <w:t xml:space="preserve">Документы (справки, характеристики, анкеты) конкурсных комиссий Администрации сельского поселения по замещению вакантных должностей, избранию на должность, формирования кадрового резерва и документы к ним </w:t>
            </w:r>
          </w:p>
          <w:p w:rsidR="00975425" w:rsidRDefault="00975425" w:rsidP="0056734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15 лет</w:t>
            </w:r>
          </w:p>
          <w:p w:rsidR="00975425" w:rsidRDefault="00975425" w:rsidP="00567341">
            <w:pPr>
              <w:jc w:val="center"/>
            </w:pPr>
            <w:r>
              <w:t>ст. 437 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27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93.24.2.7-14</w:t>
            </w:r>
          </w:p>
          <w:p w:rsidR="00975425" w:rsidRDefault="00975425" w:rsidP="00567341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both"/>
            </w:pPr>
            <w:r>
              <w:t>Документы (заявления, анкеты, характеристики, протоколы) лиц, включенных в кадровый резерв Администрации сельского поселения</w:t>
            </w:r>
          </w:p>
          <w:p w:rsidR="00975425" w:rsidRDefault="00975425" w:rsidP="0056734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5 лет</w:t>
            </w:r>
          </w:p>
          <w:p w:rsidR="00975425" w:rsidRDefault="00975425" w:rsidP="00567341">
            <w:pPr>
              <w:jc w:val="center"/>
            </w:pPr>
            <w:r>
              <w:t>ст. 4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27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93.24.2.7-15</w:t>
            </w:r>
          </w:p>
          <w:p w:rsidR="00975425" w:rsidRDefault="00975425" w:rsidP="00567341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both"/>
            </w:pPr>
            <w:r>
              <w:t>Документы (протоколы, акты, справки, сведения) об оплате труда и исчислении трудового стажа работников Администрации сельского поселения</w:t>
            </w:r>
          </w:p>
          <w:p w:rsidR="00975425" w:rsidRDefault="00975425" w:rsidP="0056734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50 лет</w:t>
            </w:r>
          </w:p>
          <w:p w:rsidR="00975425" w:rsidRDefault="00975425" w:rsidP="00567341">
            <w:pPr>
              <w:jc w:val="center"/>
            </w:pPr>
            <w:r>
              <w:t>ст. 4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27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93.24.2.7-16</w:t>
            </w:r>
          </w:p>
          <w:p w:rsidR="00975425" w:rsidRDefault="00975425" w:rsidP="00567341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both"/>
            </w:pPr>
            <w:r>
              <w:t>Заявления работников Администрации сельского поселения о согласии на обработку персональных данных, о субъекте персональных данных</w:t>
            </w:r>
          </w:p>
          <w:p w:rsidR="00975425" w:rsidRDefault="00975425" w:rsidP="0056734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3 года</w:t>
            </w:r>
          </w:p>
          <w:p w:rsidR="00975425" w:rsidRDefault="00975425" w:rsidP="00567341">
            <w:pPr>
              <w:jc w:val="center"/>
            </w:pPr>
            <w:r>
              <w:t>ст. 4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Default="00975425" w:rsidP="00567341">
            <w:r>
              <w:t xml:space="preserve">После </w:t>
            </w:r>
          </w:p>
          <w:p w:rsidR="00975425" w:rsidRDefault="00975425" w:rsidP="00567341">
            <w:r>
              <w:t>истечения срока</w:t>
            </w:r>
          </w:p>
          <w:p w:rsidR="00975425" w:rsidRDefault="00975425" w:rsidP="00567341">
            <w:r>
              <w:t>действия согласия</w:t>
            </w: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93.24.2.7-17</w:t>
            </w:r>
          </w:p>
          <w:p w:rsidR="00975425" w:rsidRDefault="00975425" w:rsidP="00567341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both"/>
            </w:pPr>
            <w:r>
              <w:t>Графики предоставления отпусков работникам Администрации сельского поселения</w:t>
            </w:r>
          </w:p>
          <w:p w:rsidR="0039120C" w:rsidRDefault="0039120C" w:rsidP="00567341">
            <w:pPr>
              <w:jc w:val="both"/>
            </w:pPr>
          </w:p>
          <w:p w:rsidR="0039120C" w:rsidRDefault="0039120C" w:rsidP="0056734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3 года</w:t>
            </w:r>
          </w:p>
          <w:p w:rsidR="00975425" w:rsidRDefault="00975425" w:rsidP="00567341">
            <w:pPr>
              <w:jc w:val="center"/>
            </w:pPr>
            <w:r>
              <w:t>ст. 4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27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102C18" w:rsidRDefault="00975425" w:rsidP="00567341">
            <w:pPr>
              <w:jc w:val="center"/>
            </w:pPr>
            <w:r w:rsidRPr="00102C18">
              <w:lastRenderedPageBreak/>
              <w:t>1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102C18" w:rsidRDefault="00975425" w:rsidP="00567341">
            <w:pPr>
              <w:shd w:val="clear" w:color="auto" w:fill="FFFFFF"/>
              <w:spacing w:line="274" w:lineRule="exact"/>
              <w:ind w:right="5"/>
              <w:jc w:val="center"/>
            </w:pPr>
            <w:r w:rsidRPr="00102C18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102C18" w:rsidRDefault="00975425" w:rsidP="00567341">
            <w:pPr>
              <w:jc w:val="center"/>
            </w:pPr>
            <w:r w:rsidRPr="00102C18"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102C18" w:rsidRDefault="00975425" w:rsidP="00567341">
            <w:pPr>
              <w:jc w:val="center"/>
            </w:pPr>
            <w:r w:rsidRPr="00102C18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Pr="00102C18" w:rsidRDefault="00975425" w:rsidP="00567341">
            <w:pPr>
              <w:jc w:val="center"/>
            </w:pPr>
            <w:r w:rsidRPr="00102C18">
              <w:t>5</w:t>
            </w: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27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93.24.2.7-18</w:t>
            </w:r>
          </w:p>
          <w:p w:rsidR="00975425" w:rsidRDefault="00975425" w:rsidP="00567341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both"/>
            </w:pPr>
            <w:r>
              <w:t>Реестр муниципальных служащих Администрации сельского поселения</w:t>
            </w:r>
          </w:p>
          <w:p w:rsidR="00975425" w:rsidRDefault="00975425" w:rsidP="0056734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Постоянно</w:t>
            </w:r>
          </w:p>
          <w:p w:rsidR="00975425" w:rsidRDefault="00975425" w:rsidP="00567341">
            <w:pPr>
              <w:jc w:val="center"/>
            </w:pPr>
            <w:r>
              <w:t>ст. 4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56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93.24.2.7-19</w:t>
            </w:r>
          </w:p>
          <w:p w:rsidR="00975425" w:rsidRDefault="00975425" w:rsidP="00567341">
            <w:pPr>
              <w:jc w:val="center"/>
            </w:pPr>
            <w:r>
              <w:t xml:space="preserve"> 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both"/>
            </w:pPr>
            <w:r>
              <w:t xml:space="preserve">Книга учета выдачи (движения) трудовых книжек работников Администрации сельского поселения и вкладышей к ним </w:t>
            </w:r>
          </w:p>
          <w:p w:rsidR="00975425" w:rsidRDefault="00975425" w:rsidP="0056734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50 лет</w:t>
            </w:r>
          </w:p>
          <w:p w:rsidR="00975425" w:rsidRDefault="00975425" w:rsidP="00567341">
            <w:pPr>
              <w:jc w:val="center"/>
            </w:pPr>
            <w:r>
              <w:t>ст. 463 в</w:t>
            </w:r>
          </w:p>
          <w:p w:rsidR="00975425" w:rsidRDefault="00975425" w:rsidP="0056734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82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93.24.2.7-20</w:t>
            </w:r>
          </w:p>
          <w:p w:rsidR="00975425" w:rsidRDefault="00975425" w:rsidP="00567341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both"/>
            </w:pPr>
            <w:r>
              <w:t>Журнал регистрации распоряжений по личному составу Администрации сельского поселения</w:t>
            </w:r>
          </w:p>
          <w:p w:rsidR="00975425" w:rsidRDefault="00975425" w:rsidP="0056734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4F5356" w:rsidRDefault="00975425" w:rsidP="00567341">
            <w:pPr>
              <w:jc w:val="center"/>
            </w:pPr>
            <w:r w:rsidRPr="004F5356">
              <w:t>50 лет ЭПК</w:t>
            </w:r>
          </w:p>
          <w:p w:rsidR="00975425" w:rsidRDefault="00975425" w:rsidP="00567341">
            <w:pPr>
              <w:jc w:val="center"/>
            </w:pPr>
            <w:r w:rsidRPr="004F5356">
              <w:t>ст. 463 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8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93.24.2.7-21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both"/>
            </w:pPr>
            <w:r>
              <w:t>Журнал учета личных дел муниципальных служащих Администрации сельского поселения</w:t>
            </w:r>
          </w:p>
          <w:p w:rsidR="00975425" w:rsidRDefault="00975425" w:rsidP="0056734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proofErr w:type="gramStart"/>
            <w:r>
              <w:t>50  лет</w:t>
            </w:r>
            <w:proofErr w:type="gramEnd"/>
          </w:p>
          <w:p w:rsidR="00975425" w:rsidRDefault="00975425" w:rsidP="00567341">
            <w:pPr>
              <w:jc w:val="center"/>
            </w:pPr>
            <w:r>
              <w:t>ст. 463 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84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93.24.2.7-22</w:t>
            </w:r>
          </w:p>
          <w:p w:rsidR="00975425" w:rsidRDefault="00975425" w:rsidP="00567341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both"/>
            </w:pPr>
            <w:r w:rsidRPr="00102C18">
              <w:t xml:space="preserve">Журнал регистрации уведомлений о фактах обращения в целях склонения государственных и муниципальных служащих к совершению коррупционных правонарушений Администрации </w:t>
            </w:r>
            <w:r>
              <w:t>сельского</w:t>
            </w:r>
            <w:r w:rsidRPr="00102C18">
              <w:t xml:space="preserve"> поселения</w:t>
            </w:r>
          </w:p>
          <w:p w:rsidR="00975425" w:rsidRPr="00102C18" w:rsidRDefault="00975425" w:rsidP="0056734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5425" w:rsidRPr="00102C18" w:rsidRDefault="00975425" w:rsidP="0056734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5425" w:rsidRPr="00102C18" w:rsidRDefault="00975425" w:rsidP="00567341">
            <w:pPr>
              <w:jc w:val="center"/>
            </w:pPr>
            <w:r w:rsidRPr="00102C18">
              <w:t>5 лет</w:t>
            </w:r>
          </w:p>
          <w:p w:rsidR="00975425" w:rsidRPr="00102C18" w:rsidRDefault="00975425" w:rsidP="00567341">
            <w:pPr>
              <w:jc w:val="center"/>
            </w:pPr>
            <w:r w:rsidRPr="00102C18">
              <w:t>ст.473 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27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93.24.2.7-23</w:t>
            </w:r>
          </w:p>
          <w:p w:rsidR="00975425" w:rsidRDefault="00975425" w:rsidP="00567341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both"/>
            </w:pPr>
            <w:r w:rsidRPr="00102C18">
              <w:t xml:space="preserve">Журнал регистрации уведомлений о намерении выполнять иную оплачиваемую работу государственными и муниципальными служащими Администрации </w:t>
            </w:r>
            <w:r>
              <w:t>сельского</w:t>
            </w:r>
            <w:r w:rsidRPr="00102C18">
              <w:t xml:space="preserve"> поселения</w:t>
            </w:r>
          </w:p>
          <w:p w:rsidR="00975425" w:rsidRDefault="00975425" w:rsidP="00567341">
            <w:pPr>
              <w:jc w:val="both"/>
            </w:pPr>
          </w:p>
          <w:p w:rsidR="0039120C" w:rsidRPr="00102C18" w:rsidRDefault="0039120C" w:rsidP="0056734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102C18" w:rsidRDefault="00975425" w:rsidP="0056734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102C18" w:rsidRDefault="00975425" w:rsidP="00567341">
            <w:pPr>
              <w:jc w:val="center"/>
            </w:pPr>
            <w:r w:rsidRPr="00102C18">
              <w:t>5 лет</w:t>
            </w:r>
          </w:p>
          <w:p w:rsidR="00975425" w:rsidRPr="00102C18" w:rsidRDefault="00975425" w:rsidP="00567341">
            <w:pPr>
              <w:jc w:val="center"/>
            </w:pPr>
            <w:r w:rsidRPr="00102C18">
              <w:t>ст.473 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Pr="00102C18" w:rsidRDefault="00975425" w:rsidP="00567341">
            <w:pPr>
              <w:jc w:val="center"/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27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 w:rsidRPr="00FA4AB5">
              <w:t>93.2</w:t>
            </w:r>
            <w:r>
              <w:t>4</w:t>
            </w:r>
            <w:r w:rsidRPr="00FA4AB5">
              <w:t>.2.</w:t>
            </w:r>
            <w:r>
              <w:t>7</w:t>
            </w:r>
            <w:r w:rsidRPr="00FA4AB5">
              <w:t>-2</w:t>
            </w:r>
            <w:r>
              <w:t>4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both"/>
            </w:pPr>
            <w:r w:rsidRPr="00102C18">
              <w:t xml:space="preserve">Журнал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Администрации </w:t>
            </w:r>
            <w:r>
              <w:t>сельского</w:t>
            </w:r>
            <w:r w:rsidRPr="00102C18">
              <w:t xml:space="preserve"> поселения</w:t>
            </w:r>
          </w:p>
          <w:p w:rsidR="00975425" w:rsidRDefault="00975425" w:rsidP="00567341">
            <w:pPr>
              <w:jc w:val="both"/>
            </w:pPr>
          </w:p>
          <w:p w:rsidR="0039120C" w:rsidRDefault="0039120C" w:rsidP="00567341">
            <w:pPr>
              <w:jc w:val="both"/>
            </w:pPr>
          </w:p>
          <w:p w:rsidR="0039120C" w:rsidRPr="00102C18" w:rsidRDefault="0039120C" w:rsidP="0056734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102C18" w:rsidRDefault="00975425" w:rsidP="0056734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102C18" w:rsidRDefault="00975425" w:rsidP="00567341">
            <w:pPr>
              <w:jc w:val="center"/>
            </w:pPr>
            <w:r w:rsidRPr="00102C18">
              <w:t>5 лет</w:t>
            </w:r>
          </w:p>
          <w:p w:rsidR="00975425" w:rsidRPr="00102C18" w:rsidRDefault="00975425" w:rsidP="00567341">
            <w:pPr>
              <w:jc w:val="center"/>
            </w:pPr>
            <w:r w:rsidRPr="00102C18">
              <w:t>ст.473 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Pr="00102C18" w:rsidRDefault="00975425" w:rsidP="00567341">
            <w:pPr>
              <w:jc w:val="center"/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27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 w:rsidRPr="00FA4AB5">
              <w:t>93.2</w:t>
            </w:r>
            <w:r>
              <w:t>4</w:t>
            </w:r>
            <w:r w:rsidRPr="00FA4AB5">
              <w:t>.2.</w:t>
            </w:r>
            <w:r>
              <w:t>7</w:t>
            </w:r>
            <w:r w:rsidRPr="00FA4AB5">
              <w:t>-</w:t>
            </w:r>
            <w:r>
              <w:t>25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both"/>
            </w:pPr>
            <w:r w:rsidRPr="00102C18">
              <w:t xml:space="preserve">Журнал регистрации уведомлений о получении подарков в связи с протокольными служебными командировками и другими официальными мероприятиями, участие в которых связано с исполнением служебных (должностных) обязанностей Администрации </w:t>
            </w:r>
            <w:r>
              <w:t>сельского</w:t>
            </w:r>
            <w:r w:rsidRPr="00102C18">
              <w:t xml:space="preserve"> поселения</w:t>
            </w:r>
          </w:p>
          <w:p w:rsidR="00975425" w:rsidRDefault="00975425" w:rsidP="00567341">
            <w:pPr>
              <w:jc w:val="both"/>
            </w:pPr>
          </w:p>
          <w:p w:rsidR="00975425" w:rsidRDefault="00975425" w:rsidP="00567341">
            <w:pPr>
              <w:jc w:val="both"/>
            </w:pPr>
          </w:p>
          <w:p w:rsidR="00975425" w:rsidRDefault="00975425" w:rsidP="00567341">
            <w:pPr>
              <w:jc w:val="both"/>
            </w:pPr>
          </w:p>
          <w:p w:rsidR="00975425" w:rsidRDefault="00975425" w:rsidP="00567341">
            <w:pPr>
              <w:jc w:val="both"/>
            </w:pPr>
          </w:p>
          <w:p w:rsidR="00975425" w:rsidRDefault="00975425" w:rsidP="00567341">
            <w:pPr>
              <w:jc w:val="both"/>
            </w:pPr>
          </w:p>
          <w:p w:rsidR="00975425" w:rsidRPr="00102C18" w:rsidRDefault="00975425" w:rsidP="0056734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102C18" w:rsidRDefault="00975425" w:rsidP="0056734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102C18" w:rsidRDefault="00975425" w:rsidP="00567341">
            <w:pPr>
              <w:jc w:val="center"/>
            </w:pPr>
            <w:r w:rsidRPr="00102C18">
              <w:t>5 лет</w:t>
            </w:r>
          </w:p>
          <w:p w:rsidR="00975425" w:rsidRPr="00102C18" w:rsidRDefault="00975425" w:rsidP="00567341">
            <w:pPr>
              <w:jc w:val="center"/>
            </w:pPr>
            <w:r w:rsidRPr="00102C18">
              <w:t>ст.473 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Pr="00102C18" w:rsidRDefault="00975425" w:rsidP="00567341">
            <w:pPr>
              <w:jc w:val="center"/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27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FA4AB5" w:rsidRDefault="00975425" w:rsidP="00567341">
            <w:pPr>
              <w:jc w:val="center"/>
            </w:pPr>
            <w:r>
              <w:lastRenderedPageBreak/>
              <w:t>1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102C18" w:rsidRDefault="00975425" w:rsidP="00567341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102C18" w:rsidRDefault="00975425" w:rsidP="00567341">
            <w:pPr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102C18" w:rsidRDefault="00975425" w:rsidP="00567341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Pr="00102C18" w:rsidRDefault="00975425" w:rsidP="00567341">
            <w:pPr>
              <w:jc w:val="center"/>
            </w:pPr>
            <w:r>
              <w:t>5</w:t>
            </w: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407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Pr="005942EA" w:rsidRDefault="00975425" w:rsidP="00567341">
            <w:pPr>
              <w:jc w:val="center"/>
              <w:rPr>
                <w:sz w:val="20"/>
                <w:szCs w:val="20"/>
              </w:rPr>
            </w:pPr>
          </w:p>
          <w:p w:rsidR="00975425" w:rsidRDefault="00975425" w:rsidP="00567341">
            <w:pPr>
              <w:jc w:val="center"/>
            </w:pPr>
            <w:r w:rsidRPr="00B7640F">
              <w:t>93.2</w:t>
            </w:r>
            <w:r>
              <w:t>4</w:t>
            </w:r>
            <w:r w:rsidRPr="00B7640F">
              <w:t>.2.</w:t>
            </w:r>
            <w:r w:rsidRPr="00102C18">
              <w:t>8</w:t>
            </w:r>
            <w:r w:rsidRPr="00B7640F">
              <w:t xml:space="preserve"> -</w:t>
            </w:r>
            <w:r>
              <w:t xml:space="preserve"> </w:t>
            </w:r>
            <w:r w:rsidRPr="00B7640F">
              <w:t>Регистрационный учет</w:t>
            </w:r>
          </w:p>
          <w:p w:rsidR="00975425" w:rsidRPr="005942EA" w:rsidRDefault="00975425" w:rsidP="00567341">
            <w:pPr>
              <w:jc w:val="center"/>
              <w:rPr>
                <w:sz w:val="20"/>
                <w:szCs w:val="20"/>
              </w:rPr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67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 w:rsidRPr="00102C18">
              <w:t>93.2</w:t>
            </w:r>
            <w:r>
              <w:t>4</w:t>
            </w:r>
            <w:r w:rsidRPr="00102C18">
              <w:t>.2.8-01</w:t>
            </w:r>
          </w:p>
          <w:p w:rsidR="00975425" w:rsidRDefault="00975425" w:rsidP="00567341"/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6F3C04" w:rsidRDefault="00975425" w:rsidP="00567341">
            <w:r>
              <w:t>Домовые книги Администрации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</w:pPr>
          </w:p>
          <w:p w:rsidR="00975425" w:rsidRDefault="00975425" w:rsidP="0056734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Постоянно</w:t>
            </w:r>
          </w:p>
          <w:p w:rsidR="00975425" w:rsidRDefault="00975425" w:rsidP="00567341">
            <w:pPr>
              <w:jc w:val="center"/>
            </w:pPr>
            <w:r>
              <w:t>ст. 330</w:t>
            </w:r>
          </w:p>
          <w:p w:rsidR="00975425" w:rsidRDefault="00975425" w:rsidP="0056734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0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Pr="005942EA" w:rsidRDefault="00975425" w:rsidP="00567341">
            <w:pPr>
              <w:jc w:val="center"/>
              <w:rPr>
                <w:sz w:val="20"/>
                <w:szCs w:val="20"/>
              </w:rPr>
            </w:pPr>
          </w:p>
          <w:p w:rsidR="00975425" w:rsidRDefault="00975425" w:rsidP="00567341">
            <w:pPr>
              <w:jc w:val="center"/>
              <w:rPr>
                <w:b/>
              </w:rPr>
            </w:pPr>
            <w:r w:rsidRPr="00102C18">
              <w:t>93.2</w:t>
            </w:r>
            <w:r>
              <w:t>4</w:t>
            </w:r>
            <w:r w:rsidRPr="00102C18">
              <w:t>.2.9</w:t>
            </w:r>
            <w:r w:rsidRPr="002B68D7">
              <w:rPr>
                <w:b/>
              </w:rPr>
              <w:t xml:space="preserve"> - </w:t>
            </w:r>
            <w:r w:rsidRPr="002B68D7">
              <w:t>Учет военнообязанных</w:t>
            </w:r>
            <w:r w:rsidRPr="002B68D7">
              <w:rPr>
                <w:b/>
              </w:rPr>
              <w:t xml:space="preserve"> </w:t>
            </w:r>
          </w:p>
          <w:p w:rsidR="00975425" w:rsidRPr="005942EA" w:rsidRDefault="00975425" w:rsidP="00567341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1E27E5" w:rsidRDefault="00975425" w:rsidP="00567341">
            <w:pPr>
              <w:jc w:val="center"/>
            </w:pPr>
            <w:r w:rsidRPr="00102C18">
              <w:t>93.2</w:t>
            </w:r>
            <w:r>
              <w:t>4</w:t>
            </w:r>
            <w:r w:rsidRPr="00102C18">
              <w:t>.2.9-01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both"/>
            </w:pPr>
            <w:r w:rsidRPr="001E27E5">
              <w:t>Инструкции и методические рекомендации по воинскому учету и бронированию</w:t>
            </w:r>
            <w:r>
              <w:t xml:space="preserve"> граждан сельского поселения</w:t>
            </w:r>
          </w:p>
          <w:p w:rsidR="00975425" w:rsidRPr="005942EA" w:rsidRDefault="00975425" w:rsidP="005673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1E27E5" w:rsidRDefault="00975425" w:rsidP="00567341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1E27E5" w:rsidRDefault="00975425" w:rsidP="00567341">
            <w:pPr>
              <w:jc w:val="center"/>
            </w:pPr>
            <w:r w:rsidRPr="001E27E5">
              <w:t>1 год</w:t>
            </w:r>
          </w:p>
          <w:p w:rsidR="00975425" w:rsidRPr="001E27E5" w:rsidRDefault="00975425" w:rsidP="00567341">
            <w:pPr>
              <w:jc w:val="center"/>
            </w:pPr>
            <w:r w:rsidRPr="001E27E5">
              <w:t>ст. 8 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Pr="001E27E5" w:rsidRDefault="00975425" w:rsidP="00567341">
            <w:r w:rsidRPr="001E27E5">
              <w:t>После замены новыми</w:t>
            </w: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68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 w:rsidRPr="006650F4">
              <w:t>93.2</w:t>
            </w:r>
            <w:r>
              <w:t>4</w:t>
            </w:r>
            <w:r w:rsidRPr="006650F4">
              <w:t>.2.</w:t>
            </w:r>
            <w:r>
              <w:t>9-02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hd w:val="clear" w:color="auto" w:fill="FFFFFF"/>
              <w:jc w:val="both"/>
              <w:rPr>
                <w:spacing w:val="-2"/>
              </w:rPr>
            </w:pPr>
            <w:r w:rsidRPr="007C50F4">
              <w:t>Сведения о наличии граждан сельского по</w:t>
            </w:r>
            <w:r w:rsidRPr="007C50F4">
              <w:rPr>
                <w:spacing w:val="-2"/>
              </w:rPr>
              <w:t>селения, пребывающих в запасе</w:t>
            </w:r>
          </w:p>
          <w:p w:rsidR="00975425" w:rsidRPr="005942EA" w:rsidRDefault="00975425" w:rsidP="00567341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7C50F4" w:rsidRDefault="00975425" w:rsidP="005673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7C50F4" w:rsidRDefault="00975425" w:rsidP="00567341">
            <w:pPr>
              <w:jc w:val="center"/>
            </w:pPr>
            <w:r w:rsidRPr="007C50F4">
              <w:t xml:space="preserve">5 лет </w:t>
            </w:r>
          </w:p>
          <w:p w:rsidR="00975425" w:rsidRPr="007C50F4" w:rsidRDefault="00975425" w:rsidP="00567341">
            <w:pPr>
              <w:jc w:val="center"/>
            </w:pPr>
            <w:r w:rsidRPr="007C50F4">
              <w:t>ст. 4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Pr="001E27E5" w:rsidRDefault="00975425" w:rsidP="00567341">
            <w:pPr>
              <w:jc w:val="center"/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85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 w:rsidRPr="006650F4">
              <w:t>93.2</w:t>
            </w:r>
            <w:r>
              <w:t>4</w:t>
            </w:r>
            <w:r w:rsidRPr="006650F4">
              <w:t>.2.</w:t>
            </w:r>
            <w:r>
              <w:t>9-03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hd w:val="clear" w:color="auto" w:fill="FFFFFF"/>
              <w:ind w:left="14"/>
              <w:jc w:val="both"/>
              <w:rPr>
                <w:spacing w:val="-2"/>
              </w:rPr>
            </w:pPr>
            <w:r w:rsidRPr="00564B6C">
              <w:rPr>
                <w:spacing w:val="-2"/>
              </w:rPr>
              <w:t xml:space="preserve">Сведения о движении </w:t>
            </w:r>
            <w:proofErr w:type="gramStart"/>
            <w:r w:rsidRPr="00564B6C">
              <w:rPr>
                <w:spacing w:val="-2"/>
              </w:rPr>
              <w:t>граждан</w:t>
            </w:r>
            <w:proofErr w:type="gramEnd"/>
            <w:r w:rsidRPr="00564B6C">
              <w:rPr>
                <w:spacing w:val="-2"/>
              </w:rPr>
              <w:t xml:space="preserve"> пребывающих в запасе (ГПЗ) из организаций </w:t>
            </w:r>
            <w:r>
              <w:t>сельского</w:t>
            </w:r>
            <w:r w:rsidRPr="00564B6C">
              <w:rPr>
                <w:spacing w:val="-2"/>
              </w:rPr>
              <w:t xml:space="preserve"> поселения</w:t>
            </w:r>
          </w:p>
          <w:p w:rsidR="00975425" w:rsidRPr="005942EA" w:rsidRDefault="00975425" w:rsidP="00567341">
            <w:pPr>
              <w:shd w:val="clear" w:color="auto" w:fill="FFFFFF"/>
              <w:ind w:left="14"/>
              <w:jc w:val="both"/>
              <w:rPr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8B0058" w:rsidRDefault="00975425" w:rsidP="00567341">
            <w:pPr>
              <w:jc w:val="center"/>
              <w:rPr>
                <w:sz w:val="28"/>
                <w:szCs w:val="28"/>
                <w:highlight w:val="cy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7C50F4" w:rsidRDefault="00975425" w:rsidP="00567341">
            <w:pPr>
              <w:jc w:val="center"/>
            </w:pPr>
            <w:r w:rsidRPr="007C50F4">
              <w:t xml:space="preserve">5 лет </w:t>
            </w:r>
          </w:p>
          <w:p w:rsidR="00975425" w:rsidRPr="008B0058" w:rsidRDefault="00975425" w:rsidP="00567341">
            <w:pPr>
              <w:jc w:val="center"/>
              <w:rPr>
                <w:highlight w:val="cyan"/>
              </w:rPr>
            </w:pPr>
            <w:r w:rsidRPr="007C50F4">
              <w:t xml:space="preserve">ст. </w:t>
            </w:r>
            <w:r>
              <w:t>4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Pr="001E27E5" w:rsidRDefault="00975425" w:rsidP="00567341">
            <w:pPr>
              <w:jc w:val="center"/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2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 w:rsidRPr="006650F4">
              <w:t>93.2</w:t>
            </w:r>
            <w:r>
              <w:t>4</w:t>
            </w:r>
            <w:r w:rsidRPr="006650F4">
              <w:t>.2.</w:t>
            </w:r>
            <w:r>
              <w:t>9-04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hd w:val="clear" w:color="auto" w:fill="FFFFFF"/>
              <w:spacing w:line="274" w:lineRule="exact"/>
              <w:ind w:right="10" w:firstLine="5"/>
              <w:jc w:val="both"/>
            </w:pPr>
            <w:r w:rsidRPr="007C50F4">
              <w:t xml:space="preserve">Списки </w:t>
            </w:r>
            <w:r>
              <w:t>сельского</w:t>
            </w:r>
            <w:r w:rsidRPr="007C50F4">
              <w:t xml:space="preserve"> </w:t>
            </w:r>
            <w:r>
              <w:t>поселения</w:t>
            </w:r>
            <w:r w:rsidRPr="007C50F4">
              <w:t xml:space="preserve"> </w:t>
            </w:r>
            <w:r>
              <w:t xml:space="preserve">о составе </w:t>
            </w:r>
            <w:r w:rsidRPr="007C50F4">
              <w:t>ветеранов Великой</w:t>
            </w:r>
            <w:r>
              <w:t xml:space="preserve"> </w:t>
            </w:r>
            <w:r w:rsidRPr="007C50F4">
              <w:t>Отечественной войны, участников боевых действий и уча</w:t>
            </w:r>
            <w:r w:rsidRPr="007C50F4">
              <w:rPr>
                <w:spacing w:val="-2"/>
              </w:rPr>
              <w:t>стников ликвидации последствий авари</w:t>
            </w:r>
            <w:r>
              <w:rPr>
                <w:spacing w:val="-2"/>
              </w:rPr>
              <w:t>й</w:t>
            </w:r>
            <w:r w:rsidRPr="007C50F4">
              <w:rPr>
                <w:spacing w:val="-2"/>
              </w:rPr>
              <w:t xml:space="preserve"> на </w:t>
            </w:r>
            <w:r w:rsidRPr="007C50F4">
              <w:t xml:space="preserve">атомных объектах </w:t>
            </w:r>
          </w:p>
          <w:p w:rsidR="00975425" w:rsidRPr="005942EA" w:rsidRDefault="00975425" w:rsidP="00567341">
            <w:pPr>
              <w:shd w:val="clear" w:color="auto" w:fill="FFFFFF"/>
              <w:spacing w:line="274" w:lineRule="exact"/>
              <w:ind w:right="10"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7C50F4" w:rsidRDefault="00975425" w:rsidP="005673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7C50F4" w:rsidRDefault="00975425" w:rsidP="00567341">
            <w:pPr>
              <w:jc w:val="center"/>
              <w:rPr>
                <w:sz w:val="28"/>
                <w:szCs w:val="28"/>
              </w:rPr>
            </w:pPr>
            <w:r w:rsidRPr="007C50F4">
              <w:t>Постоянно</w:t>
            </w:r>
          </w:p>
          <w:p w:rsidR="00975425" w:rsidRPr="007C50F4" w:rsidRDefault="00975425" w:rsidP="00567341">
            <w:pPr>
              <w:jc w:val="center"/>
              <w:rPr>
                <w:sz w:val="28"/>
                <w:szCs w:val="28"/>
              </w:rPr>
            </w:pPr>
            <w:r w:rsidRPr="007C50F4">
              <w:t>ст. 462 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Pr="001E27E5" w:rsidRDefault="00975425" w:rsidP="00567341">
            <w:pPr>
              <w:jc w:val="center"/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2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 w:rsidRPr="006650F4">
              <w:t>93.2</w:t>
            </w:r>
            <w:r>
              <w:t>4</w:t>
            </w:r>
            <w:r w:rsidRPr="006650F4">
              <w:t>.2.</w:t>
            </w:r>
            <w:r>
              <w:t>9-05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hd w:val="clear" w:color="auto" w:fill="FFFFFF"/>
              <w:ind w:left="10"/>
              <w:jc w:val="both"/>
              <w:rPr>
                <w:spacing w:val="-3"/>
              </w:rPr>
            </w:pPr>
            <w:r w:rsidRPr="00833D97">
              <w:rPr>
                <w:spacing w:val="1"/>
              </w:rPr>
              <w:t xml:space="preserve">Переписка Администрации </w:t>
            </w:r>
            <w:r w:rsidRPr="00833D97">
              <w:t>сельского</w:t>
            </w:r>
            <w:r w:rsidRPr="00833D97">
              <w:rPr>
                <w:spacing w:val="1"/>
              </w:rPr>
              <w:t xml:space="preserve"> посе</w:t>
            </w:r>
            <w:r w:rsidRPr="00833D97">
              <w:t>ления с военным комиссариатом, организа</w:t>
            </w:r>
            <w:r w:rsidRPr="00833D97">
              <w:rPr>
                <w:spacing w:val="-3"/>
              </w:rPr>
              <w:t>циями по основным</w:t>
            </w:r>
            <w:r>
              <w:rPr>
                <w:spacing w:val="-3"/>
              </w:rPr>
              <w:t xml:space="preserve"> направлениям деятельности</w:t>
            </w:r>
          </w:p>
          <w:p w:rsidR="00975425" w:rsidRPr="008B0058" w:rsidRDefault="00975425" w:rsidP="00567341">
            <w:pPr>
              <w:shd w:val="clear" w:color="auto" w:fill="FFFFFF"/>
              <w:ind w:left="10"/>
              <w:jc w:val="both"/>
              <w:rPr>
                <w:spacing w:val="-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8B0058" w:rsidRDefault="00975425" w:rsidP="0056734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8B0058" w:rsidRDefault="00975425" w:rsidP="00567341">
            <w:pPr>
              <w:jc w:val="center"/>
            </w:pPr>
            <w:r w:rsidRPr="008B0058">
              <w:t>5 лет ЭПК</w:t>
            </w:r>
          </w:p>
          <w:p w:rsidR="00975425" w:rsidRPr="008B0058" w:rsidRDefault="00975425" w:rsidP="00567341">
            <w:pPr>
              <w:jc w:val="center"/>
            </w:pPr>
            <w:r w:rsidRPr="008B0058">
              <w:t>ст. 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Pr="00E76709" w:rsidRDefault="00975425" w:rsidP="00567341"/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28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 w:rsidRPr="006650F4">
              <w:t>93.2</w:t>
            </w:r>
            <w:r>
              <w:t>4</w:t>
            </w:r>
            <w:r w:rsidRPr="006650F4">
              <w:t>.2.</w:t>
            </w:r>
            <w:r>
              <w:t>9-06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hd w:val="clear" w:color="auto" w:fill="FFFFFF"/>
              <w:ind w:left="5"/>
              <w:jc w:val="both"/>
              <w:rPr>
                <w:spacing w:val="-1"/>
              </w:rPr>
            </w:pPr>
            <w:r w:rsidRPr="00904581">
              <w:rPr>
                <w:spacing w:val="-1"/>
              </w:rPr>
              <w:t xml:space="preserve">Списки призывников </w:t>
            </w:r>
            <w:r>
              <w:t>сельского</w:t>
            </w:r>
            <w:r w:rsidRPr="00904581">
              <w:rPr>
                <w:spacing w:val="-1"/>
              </w:rPr>
              <w:t xml:space="preserve"> поселения</w:t>
            </w:r>
          </w:p>
          <w:p w:rsidR="00975425" w:rsidRPr="008B0058" w:rsidRDefault="00975425" w:rsidP="00567341">
            <w:pPr>
              <w:shd w:val="clear" w:color="auto" w:fill="FFFFFF"/>
              <w:ind w:left="5"/>
              <w:jc w:val="both"/>
              <w:rPr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5425" w:rsidRPr="008B0058" w:rsidRDefault="00975425" w:rsidP="00567341">
            <w:pPr>
              <w:jc w:val="center"/>
              <w:rPr>
                <w:highlight w:val="cy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5425" w:rsidRPr="007C50F4" w:rsidRDefault="00975425" w:rsidP="00567341">
            <w:pPr>
              <w:jc w:val="center"/>
            </w:pPr>
            <w:r w:rsidRPr="007C50F4">
              <w:t xml:space="preserve">5 лет </w:t>
            </w:r>
          </w:p>
          <w:p w:rsidR="00975425" w:rsidRPr="008B0058" w:rsidRDefault="00975425" w:rsidP="00567341">
            <w:pPr>
              <w:jc w:val="center"/>
              <w:rPr>
                <w:highlight w:val="cyan"/>
              </w:rPr>
            </w:pPr>
            <w:r w:rsidRPr="007C50F4">
              <w:t xml:space="preserve">ст. </w:t>
            </w:r>
            <w:r>
              <w:t>463 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Pr="001E27E5" w:rsidRDefault="00975425" w:rsidP="00567341">
            <w:pPr>
              <w:jc w:val="center"/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55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5425" w:rsidRPr="006650F4" w:rsidRDefault="00975425" w:rsidP="00567341">
            <w:pPr>
              <w:jc w:val="center"/>
            </w:pPr>
            <w:r w:rsidRPr="00DE58B1">
              <w:t>93.2</w:t>
            </w:r>
            <w:r>
              <w:t>4</w:t>
            </w:r>
            <w:r w:rsidRPr="00DE58B1">
              <w:t>.2.</w:t>
            </w:r>
            <w:r>
              <w:t>9</w:t>
            </w:r>
            <w:r w:rsidRPr="00DE58B1">
              <w:t>-</w:t>
            </w:r>
            <w:r>
              <w:t>07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5425" w:rsidRPr="000B1C49" w:rsidRDefault="00975425" w:rsidP="00567341">
            <w:pPr>
              <w:shd w:val="clear" w:color="auto" w:fill="FFFFFF"/>
              <w:jc w:val="both"/>
            </w:pPr>
            <w:r w:rsidRPr="000B1C49">
              <w:rPr>
                <w:spacing w:val="3"/>
              </w:rPr>
              <w:t xml:space="preserve">Списки допризывников </w:t>
            </w:r>
            <w:r>
              <w:t>сельского</w:t>
            </w:r>
            <w:r w:rsidRPr="000B1C49">
              <w:rPr>
                <w:spacing w:val="3"/>
              </w:rPr>
              <w:t xml:space="preserve"> поселе</w:t>
            </w:r>
            <w:r w:rsidRPr="000B1C49">
              <w:t>ния</w:t>
            </w:r>
          </w:p>
          <w:p w:rsidR="00975425" w:rsidRPr="008B0058" w:rsidRDefault="00975425" w:rsidP="00567341">
            <w:pPr>
              <w:shd w:val="clear" w:color="auto" w:fill="FFFFFF"/>
              <w:jc w:val="both"/>
              <w:rPr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5425" w:rsidRPr="008B0058" w:rsidRDefault="00975425" w:rsidP="00567341">
            <w:pPr>
              <w:jc w:val="center"/>
              <w:rPr>
                <w:highlight w:val="cy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5425" w:rsidRPr="007C50F4" w:rsidRDefault="00975425" w:rsidP="00567341">
            <w:pPr>
              <w:jc w:val="center"/>
            </w:pPr>
            <w:r w:rsidRPr="007C50F4">
              <w:t xml:space="preserve">5 лет </w:t>
            </w:r>
          </w:p>
          <w:p w:rsidR="00975425" w:rsidRPr="008B0058" w:rsidRDefault="00975425" w:rsidP="00567341">
            <w:pPr>
              <w:jc w:val="center"/>
              <w:rPr>
                <w:highlight w:val="cyan"/>
              </w:rPr>
            </w:pPr>
            <w:r w:rsidRPr="007C50F4">
              <w:t>ст. 4</w:t>
            </w:r>
            <w:r>
              <w:t>63 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Pr="001E27E5" w:rsidRDefault="00975425" w:rsidP="00567341">
            <w:pPr>
              <w:jc w:val="center"/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61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 w:rsidRPr="00DE58B1">
              <w:t>93.2</w:t>
            </w:r>
            <w:r>
              <w:t>4</w:t>
            </w:r>
            <w:r w:rsidRPr="00DE58B1">
              <w:t>.2.</w:t>
            </w:r>
            <w:r>
              <w:t>9</w:t>
            </w:r>
            <w:r w:rsidRPr="00DE58B1">
              <w:t>-</w:t>
            </w:r>
            <w:r>
              <w:t>08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hd w:val="clear" w:color="auto" w:fill="FFFFFF"/>
              <w:ind w:left="10"/>
              <w:jc w:val="both"/>
              <w:rPr>
                <w:spacing w:val="-2"/>
              </w:rPr>
            </w:pPr>
            <w:r w:rsidRPr="007C50F4">
              <w:rPr>
                <w:spacing w:val="1"/>
              </w:rPr>
              <w:t xml:space="preserve">Карточки учета военнообязанных </w:t>
            </w:r>
            <w:r>
              <w:t>сельского</w:t>
            </w:r>
            <w:r w:rsidRPr="007C50F4">
              <w:rPr>
                <w:spacing w:val="-2"/>
              </w:rPr>
              <w:t xml:space="preserve"> поселения</w:t>
            </w:r>
          </w:p>
          <w:p w:rsidR="00975425" w:rsidRPr="008B0058" w:rsidRDefault="00975425" w:rsidP="00567341">
            <w:pPr>
              <w:shd w:val="clear" w:color="auto" w:fill="FFFFFF"/>
              <w:ind w:left="10"/>
              <w:jc w:val="both"/>
              <w:rPr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5425" w:rsidRPr="008B0058" w:rsidRDefault="00975425" w:rsidP="00567341">
            <w:pPr>
              <w:jc w:val="center"/>
              <w:rPr>
                <w:highlight w:val="cy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5425" w:rsidRPr="007C50F4" w:rsidRDefault="00975425" w:rsidP="00567341">
            <w:pPr>
              <w:pStyle w:val="Default"/>
              <w:jc w:val="center"/>
            </w:pPr>
            <w:r>
              <w:t>5</w:t>
            </w:r>
            <w:r w:rsidRPr="007C50F4">
              <w:t xml:space="preserve"> лет</w:t>
            </w:r>
          </w:p>
          <w:p w:rsidR="00975425" w:rsidRPr="007C50F4" w:rsidRDefault="00975425" w:rsidP="00567341">
            <w:pPr>
              <w:pStyle w:val="Default"/>
              <w:jc w:val="center"/>
            </w:pPr>
            <w:r w:rsidRPr="007C50F4">
              <w:t>ст. 463</w:t>
            </w:r>
            <w:r>
              <w:t xml:space="preserve"> </w:t>
            </w:r>
            <w:r w:rsidRPr="007C50F4">
              <w:t>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Pr="001E27E5" w:rsidRDefault="00975425" w:rsidP="00567341">
            <w:pPr>
              <w:jc w:val="center"/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55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 w:rsidRPr="001C6610">
              <w:t>93.2</w:t>
            </w:r>
            <w:r>
              <w:t>4</w:t>
            </w:r>
            <w:r w:rsidRPr="001C6610">
              <w:t>.2.</w:t>
            </w:r>
            <w:r>
              <w:t>9</w:t>
            </w:r>
            <w:r w:rsidRPr="001C6610">
              <w:t>-</w:t>
            </w:r>
            <w:r>
              <w:t>09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hd w:val="clear" w:color="auto" w:fill="FFFFFF"/>
              <w:ind w:left="10"/>
              <w:jc w:val="both"/>
            </w:pPr>
            <w:r w:rsidRPr="007C50F4">
              <w:rPr>
                <w:spacing w:val="-2"/>
              </w:rPr>
              <w:t xml:space="preserve">Карточки первичного воинского учета призывников </w:t>
            </w:r>
            <w:r>
              <w:t>сельского</w:t>
            </w:r>
            <w:r w:rsidRPr="007C50F4">
              <w:t xml:space="preserve"> поселения</w:t>
            </w:r>
          </w:p>
          <w:p w:rsidR="00975425" w:rsidRPr="008B0058" w:rsidRDefault="00975425" w:rsidP="00567341">
            <w:pPr>
              <w:shd w:val="clear" w:color="auto" w:fill="FFFFFF"/>
              <w:ind w:left="10"/>
              <w:jc w:val="both"/>
              <w:rPr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5425" w:rsidRPr="008B0058" w:rsidRDefault="00975425" w:rsidP="00567341">
            <w:pPr>
              <w:jc w:val="center"/>
              <w:rPr>
                <w:highlight w:val="cy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5425" w:rsidRPr="007C50F4" w:rsidRDefault="00975425" w:rsidP="00567341">
            <w:pPr>
              <w:pStyle w:val="Default"/>
              <w:jc w:val="center"/>
            </w:pPr>
            <w:r>
              <w:t>5</w:t>
            </w:r>
            <w:r w:rsidRPr="007C50F4">
              <w:t xml:space="preserve"> лет</w:t>
            </w:r>
          </w:p>
          <w:p w:rsidR="00975425" w:rsidRPr="008B0058" w:rsidRDefault="00975425" w:rsidP="00567341">
            <w:pPr>
              <w:jc w:val="center"/>
              <w:rPr>
                <w:highlight w:val="cyan"/>
              </w:rPr>
            </w:pPr>
            <w:r w:rsidRPr="007C50F4">
              <w:t>ст. 463</w:t>
            </w:r>
            <w:r>
              <w:t xml:space="preserve"> </w:t>
            </w:r>
            <w:r w:rsidRPr="007C50F4">
              <w:t>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Pr="001E27E5" w:rsidRDefault="00975425" w:rsidP="00567341">
            <w:pPr>
              <w:jc w:val="center"/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2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 w:rsidRPr="001C6610">
              <w:t>93.2</w:t>
            </w:r>
            <w:r>
              <w:t>4</w:t>
            </w:r>
            <w:r w:rsidRPr="001C6610">
              <w:t>.2.</w:t>
            </w:r>
            <w:r>
              <w:t>9</w:t>
            </w:r>
            <w:r w:rsidRPr="001C6610">
              <w:t>-</w:t>
            </w:r>
            <w:r>
              <w:t>10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hd w:val="clear" w:color="auto" w:fill="FFFFFF"/>
              <w:spacing w:line="274" w:lineRule="exact"/>
              <w:ind w:right="187"/>
              <w:jc w:val="both"/>
            </w:pPr>
            <w:r w:rsidRPr="00904581">
              <w:rPr>
                <w:spacing w:val="-2"/>
              </w:rPr>
              <w:t xml:space="preserve">Журнал </w:t>
            </w:r>
            <w:r>
              <w:rPr>
                <w:spacing w:val="-2"/>
              </w:rPr>
              <w:t xml:space="preserve">проверок </w:t>
            </w:r>
            <w:r w:rsidRPr="00904581">
              <w:rPr>
                <w:spacing w:val="-2"/>
              </w:rPr>
              <w:t>осуществления</w:t>
            </w:r>
            <w:r>
              <w:rPr>
                <w:spacing w:val="-2"/>
              </w:rPr>
              <w:t xml:space="preserve"> воинского </w:t>
            </w:r>
            <w:r w:rsidRPr="00904581">
              <w:rPr>
                <w:spacing w:val="-2"/>
              </w:rPr>
              <w:t>учета граждан</w:t>
            </w:r>
            <w:r>
              <w:rPr>
                <w:spacing w:val="-2"/>
              </w:rPr>
              <w:t>,</w:t>
            </w:r>
            <w:r w:rsidRPr="00904581">
              <w:rPr>
                <w:spacing w:val="-2"/>
              </w:rPr>
              <w:t xml:space="preserve"> </w:t>
            </w:r>
            <w:r w:rsidRPr="00904581">
              <w:rPr>
                <w:lang w:eastAsia="ar-SA"/>
              </w:rPr>
              <w:t xml:space="preserve">пребывающих в запасе </w:t>
            </w:r>
            <w:r>
              <w:rPr>
                <w:lang w:eastAsia="ar-SA"/>
              </w:rPr>
              <w:t xml:space="preserve">в </w:t>
            </w:r>
            <w:r w:rsidRPr="00904581">
              <w:rPr>
                <w:spacing w:val="-2"/>
              </w:rPr>
              <w:t>органи</w:t>
            </w:r>
            <w:r>
              <w:t>зациях</w:t>
            </w:r>
            <w:r w:rsidRPr="00904581">
              <w:t xml:space="preserve"> на территории </w:t>
            </w:r>
            <w:r>
              <w:t>сельского</w:t>
            </w:r>
            <w:r w:rsidRPr="00904581">
              <w:t xml:space="preserve"> поселения</w:t>
            </w:r>
          </w:p>
          <w:p w:rsidR="00975425" w:rsidRDefault="00975425" w:rsidP="00567341">
            <w:pPr>
              <w:shd w:val="clear" w:color="auto" w:fill="FFFFFF"/>
              <w:spacing w:line="274" w:lineRule="exact"/>
              <w:ind w:right="187"/>
              <w:jc w:val="both"/>
              <w:rPr>
                <w:spacing w:val="-2"/>
              </w:rPr>
            </w:pPr>
          </w:p>
          <w:p w:rsidR="0039120C" w:rsidRPr="00904581" w:rsidRDefault="0039120C" w:rsidP="00567341">
            <w:pPr>
              <w:shd w:val="clear" w:color="auto" w:fill="FFFFFF"/>
              <w:spacing w:line="274" w:lineRule="exact"/>
              <w:ind w:right="187"/>
              <w:jc w:val="both"/>
              <w:rPr>
                <w:spacing w:val="-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8B0058" w:rsidRDefault="00975425" w:rsidP="00567341">
            <w:pPr>
              <w:jc w:val="center"/>
              <w:rPr>
                <w:highlight w:val="cy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904581" w:rsidRDefault="00975425" w:rsidP="00567341">
            <w:pPr>
              <w:jc w:val="center"/>
              <w:rPr>
                <w:highlight w:val="cyan"/>
              </w:rPr>
            </w:pPr>
            <w:r w:rsidRPr="00904581">
              <w:rPr>
                <w:lang w:eastAsia="ar-SA"/>
              </w:rPr>
              <w:t>5 лет</w:t>
            </w:r>
            <w:r w:rsidRPr="00904581">
              <w:rPr>
                <w:lang w:eastAsia="ar-SA"/>
              </w:rPr>
              <w:br/>
              <w:t>ст. 463</w:t>
            </w:r>
            <w:r>
              <w:rPr>
                <w:lang w:eastAsia="ar-SA"/>
              </w:rPr>
              <w:t xml:space="preserve"> </w:t>
            </w:r>
            <w:r w:rsidRPr="00904581">
              <w:rPr>
                <w:lang w:eastAsia="ar-SA"/>
              </w:rPr>
              <w:t>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Pr="00E76709" w:rsidRDefault="00975425" w:rsidP="00567341"/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2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 w:rsidRPr="001C6610">
              <w:t>93.2</w:t>
            </w:r>
            <w:r>
              <w:t>4</w:t>
            </w:r>
            <w:r w:rsidRPr="001C6610">
              <w:t>.2.</w:t>
            </w:r>
            <w:r>
              <w:t>9</w:t>
            </w:r>
            <w:r w:rsidRPr="001C6610">
              <w:t>-</w:t>
            </w:r>
            <w:r>
              <w:t>11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hd w:val="clear" w:color="auto" w:fill="FFFFFF"/>
              <w:jc w:val="both"/>
              <w:rPr>
                <w:spacing w:val="-2"/>
              </w:rPr>
            </w:pPr>
            <w:r w:rsidRPr="007C50F4">
              <w:rPr>
                <w:spacing w:val="-2"/>
              </w:rPr>
              <w:t xml:space="preserve">Журнал проверок </w:t>
            </w:r>
            <w:r>
              <w:rPr>
                <w:spacing w:val="-2"/>
              </w:rPr>
              <w:t xml:space="preserve">осуществления первичного воинского учета сельского поселения </w:t>
            </w:r>
            <w:r w:rsidRPr="007C50F4">
              <w:rPr>
                <w:spacing w:val="-2"/>
              </w:rPr>
              <w:t xml:space="preserve">военным комиссариатом </w:t>
            </w:r>
          </w:p>
          <w:p w:rsidR="0039120C" w:rsidRDefault="0039120C" w:rsidP="00567341">
            <w:pPr>
              <w:shd w:val="clear" w:color="auto" w:fill="FFFFFF"/>
              <w:jc w:val="both"/>
              <w:rPr>
                <w:spacing w:val="-2"/>
              </w:rPr>
            </w:pPr>
          </w:p>
          <w:p w:rsidR="0039120C" w:rsidRPr="007C50F4" w:rsidRDefault="0039120C" w:rsidP="00567341">
            <w:pPr>
              <w:shd w:val="clear" w:color="auto" w:fill="FFFFFF"/>
              <w:jc w:val="both"/>
              <w:rPr>
                <w:spacing w:val="-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7C50F4" w:rsidRDefault="00975425" w:rsidP="0056734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7C50F4" w:rsidRDefault="00975425" w:rsidP="00567341">
            <w:pPr>
              <w:jc w:val="center"/>
            </w:pPr>
            <w:r w:rsidRPr="007C50F4">
              <w:t>5 лет</w:t>
            </w:r>
          </w:p>
          <w:p w:rsidR="00975425" w:rsidRPr="007C50F4" w:rsidRDefault="00975425" w:rsidP="00567341">
            <w:pPr>
              <w:jc w:val="center"/>
            </w:pPr>
            <w:r w:rsidRPr="007C50F4">
              <w:t>ст. 4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Pr="00E76709" w:rsidRDefault="00975425" w:rsidP="00567341"/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2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1C6610" w:rsidRDefault="00975425" w:rsidP="00567341">
            <w:pPr>
              <w:jc w:val="center"/>
            </w:pPr>
            <w:r>
              <w:lastRenderedPageBreak/>
              <w:t>1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7C50F4" w:rsidRDefault="00975425" w:rsidP="00567341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7C50F4" w:rsidRDefault="00975425" w:rsidP="00567341">
            <w:pPr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7C50F4" w:rsidRDefault="00975425" w:rsidP="00567341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Pr="00E76709" w:rsidRDefault="00975425" w:rsidP="00567341">
            <w:pPr>
              <w:jc w:val="center"/>
            </w:pPr>
            <w:r>
              <w:t>5</w:t>
            </w: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23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</w:p>
          <w:p w:rsidR="00975425" w:rsidRPr="00E702A9" w:rsidRDefault="00975425" w:rsidP="00567341">
            <w:pPr>
              <w:jc w:val="center"/>
            </w:pPr>
            <w:r w:rsidRPr="00E702A9">
              <w:t>93.2</w:t>
            </w:r>
            <w:r>
              <w:t>4</w:t>
            </w:r>
            <w:r w:rsidRPr="00E702A9">
              <w:t>.2.10 -  Нотариальные действия</w:t>
            </w:r>
          </w:p>
          <w:p w:rsidR="00975425" w:rsidRPr="006F3C04" w:rsidRDefault="00975425" w:rsidP="00567341">
            <w:pPr>
              <w:jc w:val="center"/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2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D367C4" w:rsidRDefault="00975425" w:rsidP="00567341">
            <w:pPr>
              <w:jc w:val="center"/>
            </w:pPr>
            <w:r w:rsidRPr="00D367C4">
              <w:t>93.24.2.10-01</w:t>
            </w:r>
          </w:p>
          <w:p w:rsidR="00975425" w:rsidRPr="00D367C4" w:rsidRDefault="00975425" w:rsidP="00567341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D367C4" w:rsidRDefault="00975425" w:rsidP="00567341">
            <w:pPr>
              <w:jc w:val="both"/>
            </w:pPr>
            <w:r w:rsidRPr="00D367C4">
              <w:t>Документы             нотариальных</w:t>
            </w:r>
          </w:p>
          <w:p w:rsidR="00975425" w:rsidRPr="00D367C4" w:rsidRDefault="00975425" w:rsidP="00567341">
            <w:pPr>
              <w:jc w:val="both"/>
            </w:pPr>
            <w:r w:rsidRPr="00D367C4">
              <w:t>действий (доверенности) Администрации сельского поселения</w:t>
            </w:r>
          </w:p>
          <w:p w:rsidR="00975425" w:rsidRPr="00D367C4" w:rsidRDefault="00975425" w:rsidP="0056734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D367C4" w:rsidRDefault="00975425" w:rsidP="00567341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D367C4" w:rsidRDefault="00975425" w:rsidP="00567341">
            <w:pPr>
              <w:jc w:val="center"/>
            </w:pPr>
            <w:r w:rsidRPr="00D367C4">
              <w:t>5 лет</w:t>
            </w:r>
          </w:p>
          <w:p w:rsidR="00975425" w:rsidRPr="00D367C4" w:rsidRDefault="00975425" w:rsidP="00567341">
            <w:pPr>
              <w:jc w:val="center"/>
            </w:pPr>
            <w:r w:rsidRPr="00D367C4">
              <w:t>ст. 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Pr="00D367C4" w:rsidRDefault="00975425" w:rsidP="00567341">
            <w:pPr>
              <w:snapToGrid w:val="0"/>
              <w:jc w:val="center"/>
            </w:pPr>
            <w:r w:rsidRPr="00D367C4">
              <w:t>после истечения срока давности доверенности или её отзыва</w:t>
            </w:r>
          </w:p>
          <w:p w:rsidR="00975425" w:rsidRPr="00D367C4" w:rsidRDefault="00975425" w:rsidP="00567341">
            <w:pPr>
              <w:snapToGrid w:val="0"/>
              <w:jc w:val="center"/>
            </w:pPr>
          </w:p>
        </w:tc>
      </w:tr>
      <w:tr w:rsidR="00975425" w:rsidTr="00567341">
        <w:tblPrEx>
          <w:tblCellMar>
            <w:left w:w="45" w:type="dxa"/>
            <w:right w:w="45" w:type="dxa"/>
          </w:tblCellMar>
        </w:tblPrEx>
        <w:trPr>
          <w:gridAfter w:val="2"/>
          <w:wAfter w:w="60" w:type="dxa"/>
          <w:trHeight w:val="2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D367C4" w:rsidRDefault="00975425" w:rsidP="00567341">
            <w:pPr>
              <w:jc w:val="center"/>
            </w:pPr>
            <w:r w:rsidRPr="00D367C4">
              <w:t>93.24.2.10-02</w:t>
            </w:r>
          </w:p>
          <w:p w:rsidR="00975425" w:rsidRPr="00D367C4" w:rsidRDefault="00975425" w:rsidP="00567341">
            <w:pPr>
              <w:jc w:val="center"/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D367C4" w:rsidRDefault="00975425" w:rsidP="00567341">
            <w:r w:rsidRPr="00D367C4">
              <w:t>Реестр                         регистрации нотариальных                 действий (выданных доверенностей) Администрации сельского поселения</w:t>
            </w:r>
          </w:p>
          <w:p w:rsidR="00975425" w:rsidRPr="00D367C4" w:rsidRDefault="00975425" w:rsidP="0056734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D367C4" w:rsidRDefault="00975425" w:rsidP="00567341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Pr="00D367C4" w:rsidRDefault="00975425" w:rsidP="00567341">
            <w:pPr>
              <w:jc w:val="center"/>
            </w:pPr>
            <w:r w:rsidRPr="00D367C4">
              <w:t>постоянно ст.39а</w:t>
            </w:r>
          </w:p>
          <w:p w:rsidR="00975425" w:rsidRPr="00D367C4" w:rsidRDefault="00975425" w:rsidP="0056734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Pr="00D367C4" w:rsidRDefault="00975425" w:rsidP="00567341">
            <w:pPr>
              <w:snapToGrid w:val="0"/>
              <w:jc w:val="center"/>
            </w:pPr>
          </w:p>
        </w:tc>
      </w:tr>
    </w:tbl>
    <w:p w:rsidR="00975425" w:rsidRDefault="00975425" w:rsidP="00975425"/>
    <w:p w:rsidR="00975425" w:rsidRDefault="00975425" w:rsidP="00975425"/>
    <w:p w:rsidR="00975425" w:rsidRDefault="00975425" w:rsidP="00975425">
      <w:r>
        <w:t xml:space="preserve">Главный специалист                           </w:t>
      </w:r>
      <w:r>
        <w:tab/>
      </w:r>
      <w:r>
        <w:tab/>
      </w:r>
      <w:r>
        <w:tab/>
        <w:t xml:space="preserve">                              Е.П.Ефименко</w:t>
      </w:r>
    </w:p>
    <w:p w:rsidR="00975425" w:rsidRDefault="00975425" w:rsidP="00975425"/>
    <w:p w:rsidR="00975425" w:rsidRDefault="00975425" w:rsidP="00975425">
      <w:r>
        <w:t xml:space="preserve">СОГЛАСОВАНО                                                         </w:t>
      </w:r>
      <w:proofErr w:type="spellStart"/>
      <w:r>
        <w:t>СОГЛАСОВАНО</w:t>
      </w:r>
      <w:proofErr w:type="spellEnd"/>
    </w:p>
    <w:p w:rsidR="00975425" w:rsidRDefault="00975425" w:rsidP="00975425">
      <w:r>
        <w:t>Протокол ЭК администрации                                     Заведующий сектором муниципального</w:t>
      </w:r>
    </w:p>
    <w:p w:rsidR="00975425" w:rsidRDefault="00975425" w:rsidP="00975425">
      <w:pPr>
        <w:ind w:right="-143"/>
      </w:pPr>
      <w:r>
        <w:t>сельского поселения                                                    архива Администрации Ремонтненского</w:t>
      </w:r>
    </w:p>
    <w:p w:rsidR="00975425" w:rsidRDefault="00975425" w:rsidP="00975425">
      <w:r>
        <w:t>_____________№ _____________                               района</w:t>
      </w:r>
    </w:p>
    <w:p w:rsidR="00975425" w:rsidRDefault="00975425" w:rsidP="00975425">
      <w:pPr>
        <w:ind w:right="-143"/>
      </w:pPr>
      <w:r>
        <w:t xml:space="preserve">                                                                                       __________________ С.А. </w:t>
      </w:r>
      <w:proofErr w:type="spellStart"/>
      <w:r>
        <w:t>Немашкалова</w:t>
      </w:r>
      <w:proofErr w:type="spellEnd"/>
    </w:p>
    <w:p w:rsidR="00975425" w:rsidRDefault="00975425" w:rsidP="00975425">
      <w:pPr>
        <w:rPr>
          <w:sz w:val="28"/>
          <w:szCs w:val="28"/>
          <w:lang w:eastAsia="ar-SA"/>
        </w:rPr>
      </w:pPr>
      <w:r w:rsidRPr="00682F40">
        <w:rPr>
          <w:sz w:val="28"/>
          <w:szCs w:val="28"/>
          <w:lang w:eastAsia="ar-SA"/>
        </w:rPr>
        <w:t>«__</w:t>
      </w:r>
      <w:proofErr w:type="gramStart"/>
      <w:r w:rsidRPr="00682F40">
        <w:rPr>
          <w:sz w:val="28"/>
          <w:szCs w:val="28"/>
          <w:lang w:eastAsia="ar-SA"/>
        </w:rPr>
        <w:t>_»_</w:t>
      </w:r>
      <w:proofErr w:type="gramEnd"/>
      <w:r w:rsidRPr="00682F40">
        <w:rPr>
          <w:sz w:val="28"/>
          <w:szCs w:val="28"/>
          <w:lang w:eastAsia="ar-SA"/>
        </w:rPr>
        <w:t>_________202</w:t>
      </w:r>
      <w:r w:rsidR="00D77B56">
        <w:rPr>
          <w:sz w:val="28"/>
          <w:szCs w:val="28"/>
          <w:lang w:eastAsia="ar-SA"/>
        </w:rPr>
        <w:t>3</w:t>
      </w:r>
      <w:r>
        <w:rPr>
          <w:sz w:val="28"/>
          <w:szCs w:val="28"/>
          <w:lang w:eastAsia="ar-SA"/>
        </w:rPr>
        <w:t>г.</w:t>
      </w:r>
      <w:r w:rsidRPr="00682F40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   </w:t>
      </w:r>
    </w:p>
    <w:p w:rsidR="00975425" w:rsidRPr="00682F40" w:rsidRDefault="00975425" w:rsidP="00975425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</w:t>
      </w:r>
      <w:r w:rsidRPr="00682F40">
        <w:rPr>
          <w:sz w:val="28"/>
          <w:szCs w:val="28"/>
          <w:lang w:eastAsia="ar-SA"/>
        </w:rPr>
        <w:t>«__</w:t>
      </w:r>
      <w:proofErr w:type="gramStart"/>
      <w:r w:rsidRPr="00682F40">
        <w:rPr>
          <w:sz w:val="28"/>
          <w:szCs w:val="28"/>
          <w:lang w:eastAsia="ar-SA"/>
        </w:rPr>
        <w:t>_»_</w:t>
      </w:r>
      <w:proofErr w:type="gramEnd"/>
      <w:r w:rsidRPr="00682F40">
        <w:rPr>
          <w:sz w:val="28"/>
          <w:szCs w:val="28"/>
          <w:lang w:eastAsia="ar-SA"/>
        </w:rPr>
        <w:t>_________202</w:t>
      </w:r>
      <w:r w:rsidR="00D77B56">
        <w:rPr>
          <w:sz w:val="28"/>
          <w:szCs w:val="28"/>
          <w:lang w:eastAsia="ar-SA"/>
        </w:rPr>
        <w:t>3</w:t>
      </w:r>
      <w:r>
        <w:rPr>
          <w:sz w:val="28"/>
          <w:szCs w:val="28"/>
          <w:lang w:eastAsia="ar-SA"/>
        </w:rPr>
        <w:t>г.</w:t>
      </w:r>
    </w:p>
    <w:p w:rsidR="0039120C" w:rsidRDefault="0039120C" w:rsidP="00975425"/>
    <w:p w:rsidR="0039120C" w:rsidRDefault="0039120C" w:rsidP="00975425"/>
    <w:p w:rsidR="0039120C" w:rsidRDefault="0039120C" w:rsidP="00975425"/>
    <w:p w:rsidR="0039120C" w:rsidRDefault="0039120C" w:rsidP="00975425"/>
    <w:p w:rsidR="0039120C" w:rsidRDefault="0039120C" w:rsidP="00975425"/>
    <w:p w:rsidR="00975425" w:rsidRDefault="00975425" w:rsidP="00975425">
      <w:pPr>
        <w:jc w:val="center"/>
      </w:pPr>
      <w:proofErr w:type="gramStart"/>
      <w:r>
        <w:t>Итоговая  запись</w:t>
      </w:r>
      <w:proofErr w:type="gramEnd"/>
      <w:r>
        <w:t xml:space="preserve"> о категориях и количестве дел,</w:t>
      </w:r>
    </w:p>
    <w:p w:rsidR="00975425" w:rsidRDefault="00975425" w:rsidP="00975425">
      <w:pPr>
        <w:jc w:val="center"/>
      </w:pPr>
      <w:r>
        <w:t>заведенных в 20__ году:</w:t>
      </w:r>
    </w:p>
    <w:p w:rsidR="00975425" w:rsidRDefault="00975425" w:rsidP="00975425">
      <w:pPr>
        <w:jc w:val="center"/>
      </w:pPr>
    </w:p>
    <w:p w:rsidR="00975425" w:rsidRDefault="00975425" w:rsidP="00975425">
      <w:pPr>
        <w:jc w:val="center"/>
        <w:rPr>
          <w:color w:val="000000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3652"/>
        <w:gridCol w:w="1559"/>
        <w:gridCol w:w="2127"/>
        <w:gridCol w:w="2293"/>
      </w:tblGrid>
      <w:tr w:rsidR="00975425" w:rsidTr="00567341"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r>
              <w:t xml:space="preserve">         По срокам хра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Всего</w:t>
            </w:r>
          </w:p>
        </w:tc>
        <w:tc>
          <w:tcPr>
            <w:tcW w:w="4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Default="00975425" w:rsidP="00567341">
            <w:r>
              <w:t xml:space="preserve">                         В том  числе</w:t>
            </w:r>
          </w:p>
        </w:tc>
      </w:tr>
      <w:tr w:rsidR="00975425" w:rsidTr="00567341"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переходящих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jc w:val="center"/>
            </w:pPr>
            <w:r>
              <w:t>с отметкой «ЭПК»</w:t>
            </w:r>
          </w:p>
        </w:tc>
      </w:tr>
      <w:tr w:rsidR="00975425" w:rsidTr="00567341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r>
              <w:t>Постоянного</w:t>
            </w:r>
          </w:p>
          <w:p w:rsidR="00975425" w:rsidRDefault="00975425" w:rsidP="005673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  <w:jc w:val="center"/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  <w:jc w:val="center"/>
            </w:pPr>
          </w:p>
        </w:tc>
      </w:tr>
      <w:tr w:rsidR="00975425" w:rsidTr="00567341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r>
              <w:t>Временного (свыше 10 лет)</w:t>
            </w:r>
          </w:p>
          <w:p w:rsidR="00975425" w:rsidRDefault="00975425" w:rsidP="00567341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  <w:jc w:val="center"/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  <w:jc w:val="center"/>
            </w:pPr>
          </w:p>
        </w:tc>
      </w:tr>
      <w:tr w:rsidR="00975425" w:rsidTr="00567341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r>
              <w:t>Временного (до 10 лет</w:t>
            </w:r>
          </w:p>
          <w:p w:rsidR="00975425" w:rsidRDefault="00975425" w:rsidP="00567341">
            <w:r>
              <w:t>включительно)</w:t>
            </w:r>
          </w:p>
          <w:p w:rsidR="00975425" w:rsidRDefault="00975425" w:rsidP="00567341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  <w:jc w:val="center"/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  <w:jc w:val="center"/>
            </w:pPr>
          </w:p>
        </w:tc>
      </w:tr>
      <w:tr w:rsidR="00975425" w:rsidTr="00567341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r>
              <w:t>ИТОГО</w:t>
            </w:r>
          </w:p>
          <w:p w:rsidR="00975425" w:rsidRDefault="00975425" w:rsidP="00567341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  <w:jc w:val="center"/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425" w:rsidRDefault="00975425" w:rsidP="00567341">
            <w:pPr>
              <w:snapToGrid w:val="0"/>
              <w:jc w:val="center"/>
            </w:pPr>
          </w:p>
        </w:tc>
      </w:tr>
    </w:tbl>
    <w:p w:rsidR="00975425" w:rsidRDefault="00975425" w:rsidP="00975425">
      <w:pPr>
        <w:jc w:val="center"/>
      </w:pPr>
    </w:p>
    <w:p w:rsidR="00975425" w:rsidRDefault="00975425" w:rsidP="00975425">
      <w:pPr>
        <w:ind w:firstLine="720"/>
        <w:jc w:val="both"/>
        <w:rPr>
          <w:sz w:val="28"/>
          <w:szCs w:val="28"/>
        </w:rPr>
      </w:pPr>
    </w:p>
    <w:p w:rsidR="00975425" w:rsidRDefault="00975425" w:rsidP="00975425">
      <w:pPr>
        <w:ind w:firstLine="720"/>
        <w:jc w:val="both"/>
        <w:rPr>
          <w:sz w:val="28"/>
          <w:szCs w:val="28"/>
        </w:rPr>
      </w:pPr>
    </w:p>
    <w:p w:rsidR="00975425" w:rsidRDefault="00975425" w:rsidP="00975425">
      <w:pPr>
        <w:ind w:firstLine="720"/>
      </w:pPr>
      <w:r>
        <w:t>Главный специалист             ___________________________________________</w:t>
      </w:r>
    </w:p>
    <w:p w:rsidR="00975425" w:rsidRDefault="00975425" w:rsidP="00975425">
      <w:pPr>
        <w:ind w:firstLine="720"/>
      </w:pPr>
      <w:r>
        <w:t xml:space="preserve">                                                  Личная подпись                 Расшифровка подписи</w:t>
      </w:r>
    </w:p>
    <w:p w:rsidR="00975425" w:rsidRPr="003D3326" w:rsidRDefault="00975425" w:rsidP="00975425"/>
    <w:p w:rsidR="00975425" w:rsidRDefault="00975425"/>
    <w:sectPr w:rsidR="00975425" w:rsidSect="00567341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33BD6"/>
    <w:multiLevelType w:val="hybridMultilevel"/>
    <w:tmpl w:val="8C1A2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79"/>
    <w:rsid w:val="000E3139"/>
    <w:rsid w:val="00292734"/>
    <w:rsid w:val="002F6D79"/>
    <w:rsid w:val="00373DF7"/>
    <w:rsid w:val="0039120C"/>
    <w:rsid w:val="003E2E92"/>
    <w:rsid w:val="00536E09"/>
    <w:rsid w:val="00567341"/>
    <w:rsid w:val="006D0D6D"/>
    <w:rsid w:val="00975425"/>
    <w:rsid w:val="00A11BEE"/>
    <w:rsid w:val="00A27D49"/>
    <w:rsid w:val="00A9154C"/>
    <w:rsid w:val="00D772EF"/>
    <w:rsid w:val="00D77B56"/>
    <w:rsid w:val="00ED528E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F21C1"/>
  <w15:chartTrackingRefBased/>
  <w15:docId w15:val="{A7C21316-0E13-496D-8AA3-128DE034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5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A9154C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154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bsatz-Standardschriftart">
    <w:name w:val="Absatz-Standardschriftart"/>
    <w:rsid w:val="00975425"/>
  </w:style>
  <w:style w:type="character" w:customStyle="1" w:styleId="WW-Absatz-Standardschriftart">
    <w:name w:val="WW-Absatz-Standardschriftart"/>
    <w:rsid w:val="00975425"/>
  </w:style>
  <w:style w:type="character" w:customStyle="1" w:styleId="WW-Absatz-Standardschriftart1">
    <w:name w:val="WW-Absatz-Standardschriftart1"/>
    <w:rsid w:val="00975425"/>
  </w:style>
  <w:style w:type="character" w:customStyle="1" w:styleId="21">
    <w:name w:val="Основной шрифт абзаца2"/>
    <w:rsid w:val="00975425"/>
  </w:style>
  <w:style w:type="character" w:customStyle="1" w:styleId="WW-Absatz-Standardschriftart11">
    <w:name w:val="WW-Absatz-Standardschriftart11"/>
    <w:rsid w:val="00975425"/>
  </w:style>
  <w:style w:type="character" w:customStyle="1" w:styleId="1">
    <w:name w:val="Основной шрифт абзаца1"/>
    <w:rsid w:val="00975425"/>
  </w:style>
  <w:style w:type="character" w:styleId="a3">
    <w:name w:val="page number"/>
    <w:basedOn w:val="1"/>
    <w:rsid w:val="00975425"/>
  </w:style>
  <w:style w:type="character" w:customStyle="1" w:styleId="a4">
    <w:name w:val="Текст выноски Знак"/>
    <w:rsid w:val="00975425"/>
    <w:rPr>
      <w:rFonts w:ascii="Tahoma" w:hAnsi="Tahoma" w:cs="Tahoma"/>
      <w:sz w:val="16"/>
      <w:szCs w:val="16"/>
      <w:lang w:eastAsia="zh-CN"/>
    </w:rPr>
  </w:style>
  <w:style w:type="paragraph" w:styleId="a5">
    <w:name w:val="Title"/>
    <w:basedOn w:val="a"/>
    <w:next w:val="a6"/>
    <w:link w:val="a7"/>
    <w:rsid w:val="0097542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a7">
    <w:name w:val="Заголовок Знак"/>
    <w:basedOn w:val="a0"/>
    <w:link w:val="a5"/>
    <w:rsid w:val="00975425"/>
    <w:rPr>
      <w:rFonts w:ascii="Arial" w:eastAsia="Microsoft YaHei" w:hAnsi="Arial" w:cs="Mangal"/>
      <w:sz w:val="28"/>
      <w:szCs w:val="28"/>
      <w:lang w:eastAsia="zh-CN"/>
    </w:rPr>
  </w:style>
  <w:style w:type="paragraph" w:styleId="a6">
    <w:name w:val="Body Text"/>
    <w:basedOn w:val="a"/>
    <w:link w:val="a8"/>
    <w:rsid w:val="00975425"/>
    <w:pPr>
      <w:spacing w:after="120"/>
    </w:pPr>
  </w:style>
  <w:style w:type="character" w:customStyle="1" w:styleId="a8">
    <w:name w:val="Основной текст Знак"/>
    <w:basedOn w:val="a0"/>
    <w:link w:val="a6"/>
    <w:rsid w:val="0097542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"/>
    <w:basedOn w:val="a6"/>
    <w:rsid w:val="00975425"/>
    <w:rPr>
      <w:rFonts w:cs="Mangal"/>
    </w:rPr>
  </w:style>
  <w:style w:type="paragraph" w:styleId="aa">
    <w:name w:val="caption"/>
    <w:basedOn w:val="a"/>
    <w:qFormat/>
    <w:rsid w:val="00975425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975425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97542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975425"/>
    <w:pPr>
      <w:suppressLineNumbers/>
    </w:pPr>
    <w:rPr>
      <w:rFonts w:cs="Mangal"/>
    </w:rPr>
  </w:style>
  <w:style w:type="paragraph" w:styleId="ab">
    <w:name w:val="header"/>
    <w:basedOn w:val="a"/>
    <w:link w:val="ac"/>
    <w:uiPriority w:val="99"/>
    <w:rsid w:val="00975425"/>
  </w:style>
  <w:style w:type="character" w:customStyle="1" w:styleId="ac">
    <w:name w:val="Верхний колонтитул Знак"/>
    <w:basedOn w:val="a0"/>
    <w:link w:val="ab"/>
    <w:uiPriority w:val="99"/>
    <w:rsid w:val="0097542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footer"/>
    <w:basedOn w:val="a"/>
    <w:link w:val="ae"/>
    <w:rsid w:val="00975425"/>
  </w:style>
  <w:style w:type="character" w:customStyle="1" w:styleId="ae">
    <w:name w:val="Нижний колонтитул Знак"/>
    <w:basedOn w:val="a0"/>
    <w:link w:val="ad"/>
    <w:rsid w:val="0097542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ing">
    <w:name w:val="Heading"/>
    <w:rsid w:val="00975425"/>
    <w:pPr>
      <w:suppressAutoHyphens/>
      <w:spacing w:after="0" w:line="240" w:lineRule="auto"/>
    </w:pPr>
    <w:rPr>
      <w:rFonts w:ascii="Arial" w:eastAsia="Times New Roman" w:hAnsi="Arial" w:cs="Arial"/>
      <w:b/>
      <w:szCs w:val="20"/>
      <w:lang w:eastAsia="zh-CN"/>
    </w:rPr>
  </w:style>
  <w:style w:type="paragraph" w:styleId="af">
    <w:name w:val="List Paragraph"/>
    <w:basedOn w:val="a"/>
    <w:qFormat/>
    <w:rsid w:val="00975425"/>
    <w:pPr>
      <w:ind w:left="720"/>
    </w:pPr>
  </w:style>
  <w:style w:type="paragraph" w:customStyle="1" w:styleId="af0">
    <w:name w:val="Содержимое таблицы"/>
    <w:basedOn w:val="a"/>
    <w:rsid w:val="00975425"/>
    <w:pPr>
      <w:suppressLineNumbers/>
    </w:pPr>
  </w:style>
  <w:style w:type="paragraph" w:customStyle="1" w:styleId="af1">
    <w:name w:val="Заголовок таблицы"/>
    <w:basedOn w:val="af0"/>
    <w:rsid w:val="00975425"/>
    <w:pPr>
      <w:jc w:val="center"/>
    </w:pPr>
    <w:rPr>
      <w:b/>
      <w:bCs/>
    </w:rPr>
  </w:style>
  <w:style w:type="paragraph" w:customStyle="1" w:styleId="af2">
    <w:name w:val="Содержимое врезки"/>
    <w:basedOn w:val="a6"/>
    <w:rsid w:val="00975425"/>
  </w:style>
  <w:style w:type="paragraph" w:styleId="af3">
    <w:name w:val="Balloon Text"/>
    <w:basedOn w:val="a"/>
    <w:link w:val="12"/>
    <w:rsid w:val="0097542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3"/>
    <w:rsid w:val="0097542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9754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9754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754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No Spacing"/>
    <w:uiPriority w:val="1"/>
    <w:qFormat/>
    <w:rsid w:val="00975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F751D-3617-4185-826E-8A9C9294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362</Words>
  <Characters>2486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3-12-26T09:15:00Z</cp:lastPrinted>
  <dcterms:created xsi:type="dcterms:W3CDTF">2021-04-02T08:30:00Z</dcterms:created>
  <dcterms:modified xsi:type="dcterms:W3CDTF">2023-12-26T09:27:00Z</dcterms:modified>
</cp:coreProperties>
</file>